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57B03" w14:textId="77777777" w:rsidR="0046742B" w:rsidRDefault="00A92D5B" w:rsidP="0046742B">
      <w:pPr>
        <w:sectPr w:rsidR="0046742B">
          <w:footerReference w:type="even" r:id="rId8"/>
          <w:pgSz w:w="11900" w:h="16840"/>
          <w:pgMar w:top="2268" w:right="1134" w:bottom="1134" w:left="1134" w:header="708" w:footer="708" w:gutter="0"/>
          <w:cols w:space="708"/>
        </w:sectPr>
      </w:pPr>
      <w:r w:rsidRPr="006D75DD">
        <w:rPr>
          <w:rFonts w:ascii="Helvetica" w:eastAsia="Helvetica" w:hAnsi="Helvetica" w:cs="Helvetica"/>
          <w:noProof/>
          <w:color w:val="auto"/>
          <w:lang w:val="nl-BE" w:eastAsia="nl-BE"/>
        </w:rPr>
        <mc:AlternateContent>
          <mc:Choice Requires="wps">
            <w:drawing>
              <wp:anchor distT="57150" distB="57150" distL="57150" distR="57150" simplePos="0" relativeHeight="251655680" behindDoc="0" locked="0" layoutInCell="1" allowOverlap="1" wp14:anchorId="5F24ECDE" wp14:editId="269FD70B">
                <wp:simplePos x="0" y="0"/>
                <wp:positionH relativeFrom="column">
                  <wp:posOffset>-228600</wp:posOffset>
                </wp:positionH>
                <wp:positionV relativeFrom="page">
                  <wp:posOffset>-143510</wp:posOffset>
                </wp:positionV>
                <wp:extent cx="6509385" cy="2354580"/>
                <wp:effectExtent l="0" t="0" r="0" b="0"/>
                <wp:wrapSquare wrapText="bothSides" distT="57150" distB="57150" distL="57150" distR="57150"/>
                <wp:docPr id="1073741826" name="officeArt object" descr="Titel van het document&#10;&#10;Titel van het document"/>
                <wp:cNvGraphicFramePr/>
                <a:graphic xmlns:a="http://schemas.openxmlformats.org/drawingml/2006/main">
                  <a:graphicData uri="http://schemas.microsoft.com/office/word/2010/wordprocessingShape">
                    <wps:wsp>
                      <wps:cNvSpPr txBox="1"/>
                      <wps:spPr>
                        <a:xfrm>
                          <a:off x="0" y="0"/>
                          <a:ext cx="6509385" cy="2354580"/>
                        </a:xfrm>
                        <a:prstGeom prst="rect">
                          <a:avLst/>
                        </a:prstGeom>
                        <a:noFill/>
                        <a:ln w="12700" cap="flat">
                          <a:noFill/>
                          <a:miter lim="400000"/>
                        </a:ln>
                        <a:effectLst/>
                      </wps:spPr>
                      <wps:txbx>
                        <w:txbxContent>
                          <w:p w14:paraId="174239A0" w14:textId="77777777" w:rsidR="00A2256E" w:rsidRDefault="00B91392">
                            <w:pPr>
                              <w:pStyle w:val="Titel"/>
                            </w:pPr>
                            <w:r>
                              <w:t xml:space="preserve">Aanvraagdocument </w:t>
                            </w:r>
                            <w:r w:rsidR="00CB2F14">
                              <w:t xml:space="preserve">XR-call </w:t>
                            </w:r>
                            <w:r>
                              <w:t>inclusief business case van het</w:t>
                            </w:r>
                            <w:r w:rsidR="00CB2F14">
                              <w:t xml:space="preserve"> ingediend</w:t>
                            </w:r>
                            <w:r>
                              <w:t xml:space="preserve"> project</w:t>
                            </w:r>
                            <w:r w:rsidR="00CB2F14">
                              <w:t xml:space="preserve"> </w:t>
                            </w:r>
                          </w:p>
                          <w:p w14:paraId="62A9757B" w14:textId="77777777" w:rsidR="00E77078" w:rsidRDefault="00AF7FE2" w:rsidP="00CB2F14">
                            <w:pPr>
                              <w:ind w:left="7788"/>
                            </w:pPr>
                            <w:r>
                              <w:t>Versie</w:t>
                            </w:r>
                            <w:r w:rsidR="00F61D5F">
                              <w:t xml:space="preserve"> </w:t>
                            </w:r>
                            <w:r w:rsidR="00651858">
                              <w:t>april</w:t>
                            </w:r>
                            <w:r w:rsidR="00EB163B">
                              <w:t xml:space="preserve"> 2019</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5F24ECDE" id="_x0000_t202" coordsize="21600,21600" o:spt="202" path="m,l,21600r21600,l21600,xe">
                <v:stroke joinstyle="miter"/>
                <v:path gradientshapeok="t" o:connecttype="rect"/>
              </v:shapetype>
              <v:shape id="officeArt object" o:spid="_x0000_s1026" type="#_x0000_t202" alt="Titel van het document&#10;&#10;Titel van het document" style="position:absolute;left:0;text-align:left;margin-left:-18pt;margin-top:-11.3pt;width:512.55pt;height:185.4pt;z-index:251655680;visibility:visible;mso-wrap-style:square;mso-width-percent:0;mso-height-percent:0;mso-wrap-distance-left:4.5pt;mso-wrap-distance-top:4.5pt;mso-wrap-distance-right:4.5pt;mso-wrap-distance-bottom:4.5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" filled="f" stroked="f" strokeweight="1pt">
                <v:stroke miterlimit="4"/>
                <v:textbox inset="1.27mm,1.27mm,1.27mm,1.27mm">
                  <w:txbxContent>
                    <w:p w14:paraId="174239A0" w14:textId="77777777" w:rsidR="00A2256E" w:rsidRDefault="00B91392">
                      <w:pPr>
                        <w:pStyle w:val="Titel"/>
                      </w:pPr>
                      <w:r>
                        <w:t xml:space="preserve">Aanvraagdocument </w:t>
                      </w:r>
                      <w:r w:rsidR="00CB2F14">
                        <w:t xml:space="preserve">XR-call </w:t>
                      </w:r>
                      <w:r>
                        <w:t>inclusief business case van het</w:t>
                      </w:r>
                      <w:r w:rsidR="00CB2F14">
                        <w:t xml:space="preserve"> ingediend</w:t>
                      </w:r>
                      <w:r>
                        <w:t xml:space="preserve"> project</w:t>
                      </w:r>
                      <w:r w:rsidR="00CB2F14">
                        <w:t xml:space="preserve"> </w:t>
                      </w:r>
                    </w:p>
                    <w:p w14:paraId="62A9757B" w14:textId="77777777" w:rsidR="00E77078" w:rsidRDefault="00AF7FE2" w:rsidP="00CB2F14">
                      <w:pPr>
                        <w:ind w:left="7788"/>
                      </w:pPr>
                      <w:r>
                        <w:t>Versie</w:t>
                      </w:r>
                      <w:r w:rsidR="00F61D5F">
                        <w:t xml:space="preserve"> </w:t>
                      </w:r>
                      <w:r w:rsidR="00651858">
                        <w:t>april</w:t>
                      </w:r>
                      <w:r w:rsidR="00EB163B">
                        <w:t xml:space="preserve"> 2019</w:t>
                      </w:r>
                    </w:p>
                  </w:txbxContent>
                </v:textbox>
                <w10:wrap type="square" anchory="page"/>
              </v:shape>
            </w:pict>
          </mc:Fallback>
        </mc:AlternateContent>
      </w:r>
    </w:p>
    <w:p w14:paraId="7D34A046" w14:textId="4BAAF96E" w:rsidR="00C13CBC" w:rsidRDefault="000B297E">
      <w:pPr>
        <w:spacing w:after="0"/>
        <w:rPr>
          <w:rFonts w:asciiTheme="minorHAnsi" w:hAnsiTheme="minorHAnsi"/>
          <w:color w:val="auto"/>
        </w:rPr>
      </w:pPr>
      <w:r>
        <w:rPr>
          <w:rFonts w:asciiTheme="minorHAnsi" w:hAnsiTheme="minorHAnsi"/>
          <w:color w:val="auto"/>
        </w:rPr>
        <w:lastRenderedPageBreak/>
        <w:t>D</w:t>
      </w:r>
      <w:r w:rsidR="00D02069">
        <w:rPr>
          <w:rFonts w:asciiTheme="minorHAnsi" w:hAnsiTheme="minorHAnsi"/>
          <w:color w:val="auto"/>
        </w:rPr>
        <w:t>e vragen</w:t>
      </w:r>
      <w:r w:rsidR="00FE7AAE">
        <w:rPr>
          <w:rFonts w:asciiTheme="minorHAnsi" w:hAnsiTheme="minorHAnsi"/>
          <w:color w:val="auto"/>
        </w:rPr>
        <w:t xml:space="preserve"> </w:t>
      </w:r>
      <w:r w:rsidR="00651858">
        <w:rPr>
          <w:rFonts w:asciiTheme="minorHAnsi" w:hAnsiTheme="minorHAnsi"/>
          <w:color w:val="auto"/>
        </w:rPr>
        <w:t>in dit document</w:t>
      </w:r>
      <w:r w:rsidR="00FE7AAE">
        <w:rPr>
          <w:rFonts w:asciiTheme="minorHAnsi" w:hAnsiTheme="minorHAnsi"/>
          <w:color w:val="auto"/>
        </w:rPr>
        <w:t xml:space="preserve"> </w:t>
      </w:r>
      <w:r w:rsidR="00D02069">
        <w:rPr>
          <w:rFonts w:asciiTheme="minorHAnsi" w:hAnsiTheme="minorHAnsi"/>
          <w:color w:val="auto"/>
        </w:rPr>
        <w:t>dienen hetzij om j</w:t>
      </w:r>
      <w:r w:rsidR="00FE7AAE">
        <w:rPr>
          <w:rFonts w:asciiTheme="minorHAnsi" w:hAnsiTheme="minorHAnsi"/>
          <w:color w:val="auto"/>
        </w:rPr>
        <w:t>e</w:t>
      </w:r>
      <w:r w:rsidR="00D02069">
        <w:rPr>
          <w:rFonts w:asciiTheme="minorHAnsi" w:hAnsiTheme="minorHAnsi"/>
          <w:color w:val="auto"/>
        </w:rPr>
        <w:t xml:space="preserve"> </w:t>
      </w:r>
      <w:r w:rsidR="0009766A">
        <w:rPr>
          <w:rFonts w:asciiTheme="minorHAnsi" w:hAnsiTheme="minorHAnsi"/>
          <w:color w:val="auto"/>
        </w:rPr>
        <w:t>XR-project</w:t>
      </w:r>
      <w:r w:rsidR="00F848D2">
        <w:rPr>
          <w:rFonts w:asciiTheme="minorHAnsi" w:hAnsiTheme="minorHAnsi"/>
          <w:color w:val="auto"/>
        </w:rPr>
        <w:t xml:space="preserve"> </w:t>
      </w:r>
      <w:r w:rsidR="00D02069">
        <w:rPr>
          <w:rFonts w:asciiTheme="minorHAnsi" w:hAnsiTheme="minorHAnsi"/>
          <w:color w:val="auto"/>
        </w:rPr>
        <w:t xml:space="preserve">goed te begrijpen, hetzij om informatie te bekomen in het kader van de </w:t>
      </w:r>
      <w:r w:rsidR="00FE7AAE" w:rsidRPr="00651858">
        <w:rPr>
          <w:rStyle w:val="Hyperlink"/>
          <w:rFonts w:asciiTheme="minorHAnsi" w:hAnsiTheme="minorHAnsi"/>
          <w:u w:val="none"/>
        </w:rPr>
        <w:t>evaluatie</w:t>
      </w:r>
      <w:r w:rsidR="00D02069" w:rsidRPr="00651858">
        <w:rPr>
          <w:rStyle w:val="Hyperlink"/>
          <w:rFonts w:asciiTheme="minorHAnsi" w:hAnsiTheme="minorHAnsi"/>
          <w:u w:val="none"/>
        </w:rPr>
        <w:t>criteria</w:t>
      </w:r>
      <w:r w:rsidR="00D02069">
        <w:rPr>
          <w:rFonts w:asciiTheme="minorHAnsi" w:hAnsiTheme="minorHAnsi"/>
          <w:color w:val="auto"/>
        </w:rPr>
        <w:t xml:space="preserve"> waarop j</w:t>
      </w:r>
      <w:r w:rsidR="00FE7AAE">
        <w:rPr>
          <w:rFonts w:asciiTheme="minorHAnsi" w:hAnsiTheme="minorHAnsi"/>
          <w:color w:val="auto"/>
        </w:rPr>
        <w:t xml:space="preserve">e </w:t>
      </w:r>
      <w:r w:rsidR="00AF51D9">
        <w:rPr>
          <w:rFonts w:asciiTheme="minorHAnsi" w:hAnsiTheme="minorHAnsi"/>
          <w:color w:val="auto"/>
        </w:rPr>
        <w:t>aanvraag</w:t>
      </w:r>
      <w:r w:rsidR="00D02069">
        <w:rPr>
          <w:rFonts w:asciiTheme="minorHAnsi" w:hAnsiTheme="minorHAnsi"/>
          <w:color w:val="auto"/>
        </w:rPr>
        <w:t xml:space="preserve"> </w:t>
      </w:r>
      <w:r w:rsidR="00FE7AAE">
        <w:rPr>
          <w:rFonts w:asciiTheme="minorHAnsi" w:hAnsiTheme="minorHAnsi"/>
          <w:color w:val="auto"/>
        </w:rPr>
        <w:t xml:space="preserve">wordt </w:t>
      </w:r>
      <w:r w:rsidR="00227F56">
        <w:rPr>
          <w:rFonts w:asciiTheme="minorHAnsi" w:hAnsiTheme="minorHAnsi"/>
          <w:color w:val="auto"/>
        </w:rPr>
        <w:t xml:space="preserve">beoordeeld. </w:t>
      </w:r>
      <w:r w:rsidR="00651858">
        <w:rPr>
          <w:rFonts w:asciiTheme="minorHAnsi" w:hAnsiTheme="minorHAnsi"/>
          <w:color w:val="auto"/>
        </w:rPr>
        <w:t xml:space="preserve">Het is dus belangrijk dat je </w:t>
      </w:r>
      <w:r w:rsidR="00651858" w:rsidRPr="002D19F7">
        <w:rPr>
          <w:rFonts w:asciiTheme="minorHAnsi" w:hAnsiTheme="minorHAnsi"/>
          <w:b/>
          <w:i/>
          <w:color w:val="auto"/>
        </w:rPr>
        <w:t>elk</w:t>
      </w:r>
      <w:r w:rsidR="00651858">
        <w:rPr>
          <w:rFonts w:asciiTheme="minorHAnsi" w:hAnsiTheme="minorHAnsi"/>
          <w:b/>
          <w:i/>
          <w:color w:val="auto"/>
        </w:rPr>
        <w:t>e</w:t>
      </w:r>
      <w:r w:rsidR="00651858" w:rsidRPr="002D19F7">
        <w:rPr>
          <w:rFonts w:asciiTheme="minorHAnsi" w:hAnsiTheme="minorHAnsi"/>
          <w:b/>
          <w:i/>
          <w:color w:val="auto"/>
        </w:rPr>
        <w:t xml:space="preserve"> individue</w:t>
      </w:r>
      <w:r w:rsidR="00651858">
        <w:rPr>
          <w:rFonts w:asciiTheme="minorHAnsi" w:hAnsiTheme="minorHAnsi"/>
          <w:b/>
          <w:i/>
          <w:color w:val="auto"/>
        </w:rPr>
        <w:t xml:space="preserve">le vraag </w:t>
      </w:r>
      <w:r w:rsidR="00651858" w:rsidRPr="002D19F7">
        <w:rPr>
          <w:rFonts w:asciiTheme="minorHAnsi" w:hAnsiTheme="minorHAnsi"/>
          <w:color w:val="auto"/>
        </w:rPr>
        <w:t>hieronder</w:t>
      </w:r>
      <w:r w:rsidR="00651858" w:rsidRPr="002D19F7">
        <w:rPr>
          <w:rFonts w:asciiTheme="minorHAnsi" w:hAnsiTheme="minorHAnsi"/>
          <w:b/>
          <w:i/>
          <w:color w:val="auto"/>
        </w:rPr>
        <w:t xml:space="preserve"> afzonderlijk</w:t>
      </w:r>
      <w:r w:rsidR="00651858">
        <w:rPr>
          <w:rFonts w:asciiTheme="minorHAnsi" w:hAnsiTheme="minorHAnsi"/>
          <w:color w:val="auto"/>
        </w:rPr>
        <w:t xml:space="preserve"> beantwoordt.</w:t>
      </w:r>
      <w:r w:rsidR="00DB03F8">
        <w:rPr>
          <w:rFonts w:asciiTheme="minorHAnsi" w:hAnsiTheme="minorHAnsi"/>
          <w:color w:val="auto"/>
        </w:rPr>
        <w:t xml:space="preserve"> </w:t>
      </w:r>
      <w:r w:rsidR="00651858">
        <w:rPr>
          <w:rFonts w:asciiTheme="minorHAnsi" w:hAnsiTheme="minorHAnsi"/>
          <w:color w:val="auto"/>
        </w:rPr>
        <w:t xml:space="preserve">Bij het schrijven van deze aanvraag neem je best ook de </w:t>
      </w:r>
      <w:r w:rsidR="00AE1580" w:rsidRPr="00FE2D45">
        <w:rPr>
          <w:rStyle w:val="Hyperlink"/>
          <w:rFonts w:asciiTheme="minorHAnsi" w:hAnsiTheme="minorHAnsi"/>
        </w:rPr>
        <w:t>evaluatiecriteria</w:t>
      </w:r>
      <w:r w:rsidR="00651858">
        <w:rPr>
          <w:rFonts w:asciiTheme="minorHAnsi" w:hAnsiTheme="minorHAnsi"/>
          <w:color w:val="auto"/>
        </w:rPr>
        <w:t xml:space="preserve"> </w:t>
      </w:r>
      <w:r w:rsidR="00AE1580">
        <w:rPr>
          <w:rFonts w:asciiTheme="minorHAnsi" w:hAnsiTheme="minorHAnsi"/>
          <w:color w:val="auto"/>
        </w:rPr>
        <w:t xml:space="preserve">in de handleiding </w:t>
      </w:r>
      <w:r w:rsidR="00651858">
        <w:rPr>
          <w:rFonts w:asciiTheme="minorHAnsi" w:hAnsiTheme="minorHAnsi"/>
          <w:color w:val="auto"/>
        </w:rPr>
        <w:t>door.</w:t>
      </w:r>
      <w:r w:rsidR="00333862">
        <w:rPr>
          <w:rFonts w:asciiTheme="minorHAnsi" w:hAnsiTheme="minorHAnsi"/>
          <w:color w:val="auto"/>
        </w:rPr>
        <w:t xml:space="preserve"> </w:t>
      </w:r>
      <w:r w:rsidR="00C13CBC">
        <w:rPr>
          <w:rFonts w:asciiTheme="minorHAnsi" w:hAnsiTheme="minorHAnsi"/>
          <w:color w:val="auto"/>
        </w:rPr>
        <w:t>Als er meerdere aanvragers zijn</w:t>
      </w:r>
      <w:r w:rsidR="009B7BB7">
        <w:rPr>
          <w:rFonts w:asciiTheme="minorHAnsi" w:hAnsiTheme="minorHAnsi"/>
          <w:color w:val="auto"/>
        </w:rPr>
        <w:t xml:space="preserve"> (</w:t>
      </w:r>
      <w:r w:rsidR="00C13CBC">
        <w:rPr>
          <w:rFonts w:asciiTheme="minorHAnsi" w:hAnsiTheme="minorHAnsi"/>
          <w:color w:val="auto"/>
        </w:rPr>
        <w:t>dus  bijkomende bedrijfspartners naast de hoofdaanvrager</w:t>
      </w:r>
      <w:r w:rsidR="009B7BB7">
        <w:rPr>
          <w:rFonts w:asciiTheme="minorHAnsi" w:hAnsiTheme="minorHAnsi"/>
          <w:color w:val="auto"/>
        </w:rPr>
        <w:t>,</w:t>
      </w:r>
      <w:r w:rsidR="00C13CBC">
        <w:rPr>
          <w:rFonts w:asciiTheme="minorHAnsi" w:hAnsiTheme="minorHAnsi"/>
          <w:color w:val="auto"/>
        </w:rPr>
        <w:t xml:space="preserve"> is het belangrijk dat </w:t>
      </w:r>
      <w:r w:rsidR="009B7BB7">
        <w:rPr>
          <w:rFonts w:asciiTheme="minorHAnsi" w:hAnsiTheme="minorHAnsi"/>
          <w:color w:val="auto"/>
        </w:rPr>
        <w:t>het perspectief van elke aanvrager duidelijk is.</w:t>
      </w:r>
      <w:r w:rsidR="00333862">
        <w:rPr>
          <w:rFonts w:asciiTheme="minorHAnsi" w:hAnsiTheme="minorHAnsi"/>
          <w:color w:val="auto"/>
        </w:rPr>
        <w:t xml:space="preserve"> </w:t>
      </w:r>
    </w:p>
    <w:p w14:paraId="289BCE50" w14:textId="77777777" w:rsidR="001C165F" w:rsidRDefault="001C165F">
      <w:pPr>
        <w:spacing w:after="0"/>
        <w:rPr>
          <w:rFonts w:asciiTheme="minorHAnsi" w:hAnsiTheme="minorHAnsi"/>
          <w:color w:val="auto"/>
        </w:rPr>
      </w:pPr>
    </w:p>
    <w:p w14:paraId="7C468E7A" w14:textId="77777777" w:rsidR="00651858" w:rsidRDefault="00651858" w:rsidP="003C3D72">
      <w:pPr>
        <w:spacing w:after="0"/>
        <w:rPr>
          <w:rFonts w:asciiTheme="minorHAnsi" w:hAnsiTheme="minorHAnsi"/>
          <w:color w:val="auto"/>
        </w:rPr>
      </w:pPr>
      <w:r w:rsidRPr="001C165F">
        <w:rPr>
          <w:rFonts w:asciiTheme="minorHAnsi" w:hAnsiTheme="minorHAnsi"/>
          <w:color w:val="auto"/>
        </w:rPr>
        <w:t xml:space="preserve">Een goed ingevuld aanvraagdocument is essentieel voor een vlotte en snelle evaluatie: het beantwoordt niet alleen elke individuele vraag afzonderlijk, het is ook </w:t>
      </w:r>
      <w:r w:rsidRPr="001C165F">
        <w:rPr>
          <w:rFonts w:asciiTheme="minorHAnsi" w:hAnsiTheme="minorHAnsi"/>
          <w:b/>
          <w:i/>
          <w:color w:val="auto"/>
        </w:rPr>
        <w:t xml:space="preserve">beknopt </w:t>
      </w:r>
      <w:r w:rsidR="003C3D72" w:rsidRPr="001C165F">
        <w:rPr>
          <w:rFonts w:asciiTheme="minorHAnsi" w:hAnsiTheme="minorHAnsi"/>
          <w:b/>
          <w:i/>
          <w:color w:val="auto"/>
        </w:rPr>
        <w:t>en beperkt</w:t>
      </w:r>
      <w:r w:rsidRPr="001C165F">
        <w:rPr>
          <w:rFonts w:asciiTheme="minorHAnsi" w:hAnsiTheme="minorHAnsi"/>
          <w:b/>
          <w:i/>
          <w:color w:val="auto"/>
        </w:rPr>
        <w:t xml:space="preserve"> tot de essentie</w:t>
      </w:r>
      <w:r w:rsidRPr="001C165F">
        <w:rPr>
          <w:rFonts w:asciiTheme="minorHAnsi" w:hAnsiTheme="minorHAnsi"/>
          <w:color w:val="auto"/>
        </w:rPr>
        <w:t xml:space="preserve">. </w:t>
      </w:r>
      <w:r w:rsidR="003C3D72" w:rsidRPr="001C165F">
        <w:rPr>
          <w:rFonts w:asciiTheme="minorHAnsi" w:hAnsiTheme="minorHAnsi"/>
          <w:color w:val="auto"/>
        </w:rPr>
        <w:t xml:space="preserve">Een goed ingevulde aanvraag </w:t>
      </w:r>
      <w:r w:rsidR="00FE2D45">
        <w:rPr>
          <w:rFonts w:asciiTheme="minorHAnsi" w:hAnsiTheme="minorHAnsi"/>
          <w:color w:val="auto"/>
        </w:rPr>
        <w:t xml:space="preserve"> bevat</w:t>
      </w:r>
      <w:r w:rsidR="003C3D72" w:rsidRPr="001C165F">
        <w:rPr>
          <w:rFonts w:asciiTheme="minorHAnsi" w:hAnsiTheme="minorHAnsi"/>
          <w:color w:val="auto"/>
        </w:rPr>
        <w:t xml:space="preserve"> </w:t>
      </w:r>
      <w:r w:rsidR="001C165F">
        <w:rPr>
          <w:rFonts w:asciiTheme="minorHAnsi" w:hAnsiTheme="minorHAnsi"/>
          <w:color w:val="auto"/>
        </w:rPr>
        <w:t xml:space="preserve">indicatief </w:t>
      </w:r>
      <w:r w:rsidR="003C3D72" w:rsidRPr="001C165F">
        <w:rPr>
          <w:rFonts w:asciiTheme="minorHAnsi" w:hAnsiTheme="minorHAnsi"/>
          <w:color w:val="auto"/>
        </w:rPr>
        <w:t xml:space="preserve">een </w:t>
      </w:r>
      <w:r w:rsidR="00FE2D45">
        <w:rPr>
          <w:rFonts w:asciiTheme="minorHAnsi" w:hAnsiTheme="minorHAnsi"/>
          <w:color w:val="auto"/>
        </w:rPr>
        <w:t>1</w:t>
      </w:r>
      <w:r w:rsidR="003C3D72" w:rsidRPr="001C165F">
        <w:rPr>
          <w:rFonts w:asciiTheme="minorHAnsi" w:hAnsiTheme="minorHAnsi"/>
          <w:color w:val="auto"/>
        </w:rPr>
        <w:t>0-tal pagina’s. Langere en/of onduidelijke documenten kunnen de evaluatie bemoeilijken.</w:t>
      </w:r>
      <w:r>
        <w:rPr>
          <w:rFonts w:asciiTheme="minorHAnsi" w:hAnsiTheme="minorHAnsi"/>
          <w:color w:val="auto"/>
        </w:rPr>
        <w:t xml:space="preserve"> </w:t>
      </w:r>
    </w:p>
    <w:p w14:paraId="39D4E019" w14:textId="77777777" w:rsidR="00D212D0" w:rsidRDefault="00D212D0" w:rsidP="003C3D72">
      <w:pPr>
        <w:spacing w:after="0"/>
        <w:rPr>
          <w:rFonts w:asciiTheme="minorHAnsi" w:hAnsiTheme="minorHAnsi"/>
          <w:color w:val="auto"/>
        </w:rPr>
      </w:pPr>
    </w:p>
    <w:p w14:paraId="36A5E9A3" w14:textId="77777777" w:rsidR="003C3D72" w:rsidRDefault="003C3D72" w:rsidP="003C3D72">
      <w:pPr>
        <w:spacing w:after="0"/>
        <w:rPr>
          <w:rFonts w:asciiTheme="minorHAnsi" w:hAnsiTheme="minorHAnsi"/>
          <w:color w:val="auto"/>
        </w:rPr>
      </w:pPr>
      <w:r w:rsidRPr="006D75DD">
        <w:rPr>
          <w:rFonts w:asciiTheme="minorHAnsi" w:hAnsiTheme="minorHAnsi"/>
          <w:color w:val="auto"/>
        </w:rPr>
        <w:t xml:space="preserve">In </w:t>
      </w:r>
      <w:r>
        <w:rPr>
          <w:rFonts w:asciiTheme="minorHAnsi" w:hAnsiTheme="minorHAnsi"/>
          <w:color w:val="auto"/>
        </w:rPr>
        <w:t>deel 1 van de aanvraag</w:t>
      </w:r>
      <w:r w:rsidRPr="006D75DD">
        <w:rPr>
          <w:rFonts w:asciiTheme="minorHAnsi" w:hAnsiTheme="minorHAnsi"/>
          <w:color w:val="auto"/>
        </w:rPr>
        <w:t xml:space="preserve"> wordt gevraagd om je </w:t>
      </w:r>
      <w:r w:rsidR="0009766A">
        <w:rPr>
          <w:rFonts w:asciiTheme="minorHAnsi" w:hAnsiTheme="minorHAnsi"/>
          <w:color w:val="auto"/>
        </w:rPr>
        <w:t>XR-project</w:t>
      </w:r>
      <w:r w:rsidRPr="006D75DD">
        <w:rPr>
          <w:rFonts w:asciiTheme="minorHAnsi" w:hAnsiTheme="minorHAnsi"/>
          <w:color w:val="auto"/>
        </w:rPr>
        <w:t xml:space="preserve"> te omschrijven en </w:t>
      </w:r>
      <w:r>
        <w:rPr>
          <w:rFonts w:asciiTheme="minorHAnsi" w:hAnsiTheme="minorHAnsi"/>
          <w:color w:val="auto"/>
        </w:rPr>
        <w:t xml:space="preserve">wat </w:t>
      </w:r>
      <w:r w:rsidRPr="006D75DD">
        <w:rPr>
          <w:rFonts w:asciiTheme="minorHAnsi" w:hAnsiTheme="minorHAnsi"/>
          <w:color w:val="auto"/>
        </w:rPr>
        <w:t>de realisatie ervan</w:t>
      </w:r>
      <w:r>
        <w:rPr>
          <w:rFonts w:asciiTheme="minorHAnsi" w:hAnsiTheme="minorHAnsi"/>
          <w:color w:val="auto"/>
        </w:rPr>
        <w:t xml:space="preserve"> voor</w:t>
      </w:r>
      <w:r w:rsidRPr="006D75DD">
        <w:rPr>
          <w:rFonts w:asciiTheme="minorHAnsi" w:hAnsiTheme="minorHAnsi"/>
          <w:color w:val="auto"/>
        </w:rPr>
        <w:t xml:space="preserve"> je onderneming </w:t>
      </w:r>
      <w:r>
        <w:rPr>
          <w:rFonts w:asciiTheme="minorHAnsi" w:hAnsiTheme="minorHAnsi"/>
          <w:color w:val="auto"/>
        </w:rPr>
        <w:t>kan</w:t>
      </w:r>
      <w:r w:rsidRPr="006D75DD">
        <w:rPr>
          <w:rFonts w:asciiTheme="minorHAnsi" w:hAnsiTheme="minorHAnsi"/>
          <w:color w:val="auto"/>
        </w:rPr>
        <w:t xml:space="preserve"> </w:t>
      </w:r>
      <w:r>
        <w:rPr>
          <w:rFonts w:asciiTheme="minorHAnsi" w:hAnsiTheme="minorHAnsi"/>
          <w:color w:val="auto"/>
        </w:rPr>
        <w:t>betekenen</w:t>
      </w:r>
      <w:r w:rsidRPr="006D75DD">
        <w:rPr>
          <w:rFonts w:asciiTheme="minorHAnsi" w:hAnsiTheme="minorHAnsi"/>
          <w:color w:val="auto"/>
        </w:rPr>
        <w:t xml:space="preserve">. </w:t>
      </w:r>
    </w:p>
    <w:p w14:paraId="1600E1CB" w14:textId="77777777" w:rsidR="00EB2F8A" w:rsidRDefault="00474D47">
      <w:pPr>
        <w:spacing w:after="0"/>
        <w:rPr>
          <w:rFonts w:asciiTheme="minorHAnsi" w:hAnsiTheme="minorHAnsi"/>
          <w:color w:val="auto"/>
        </w:rPr>
      </w:pPr>
      <w:r w:rsidRPr="0041651B">
        <w:rPr>
          <w:rFonts w:asciiTheme="minorHAnsi" w:hAnsiTheme="minorHAnsi"/>
          <w:color w:val="auto"/>
        </w:rPr>
        <w:t>De toelichting over</w:t>
      </w:r>
      <w:r w:rsidR="00575D4C" w:rsidRPr="0041651B">
        <w:rPr>
          <w:rFonts w:asciiTheme="minorHAnsi" w:hAnsiTheme="minorHAnsi"/>
          <w:color w:val="auto"/>
        </w:rPr>
        <w:t xml:space="preserve"> </w:t>
      </w:r>
      <w:r w:rsidR="00403ED2" w:rsidRPr="0041651B">
        <w:rPr>
          <w:rFonts w:asciiTheme="minorHAnsi" w:hAnsiTheme="minorHAnsi"/>
          <w:color w:val="auto"/>
        </w:rPr>
        <w:t xml:space="preserve">het </w:t>
      </w:r>
      <w:r w:rsidR="005C0267">
        <w:rPr>
          <w:rFonts w:asciiTheme="minorHAnsi" w:hAnsiTheme="minorHAnsi"/>
          <w:color w:val="auto"/>
        </w:rPr>
        <w:t>project</w:t>
      </w:r>
      <w:r w:rsidR="00403ED2" w:rsidRPr="0041651B">
        <w:rPr>
          <w:rFonts w:asciiTheme="minorHAnsi" w:hAnsiTheme="minorHAnsi"/>
          <w:color w:val="auto"/>
        </w:rPr>
        <w:t>, het deel van het traject waarvoor je steun aanvraagt,</w:t>
      </w:r>
      <w:r w:rsidRPr="0041651B">
        <w:rPr>
          <w:rFonts w:asciiTheme="minorHAnsi" w:hAnsiTheme="minorHAnsi"/>
          <w:color w:val="auto"/>
        </w:rPr>
        <w:t xml:space="preserve"> </w:t>
      </w:r>
      <w:r w:rsidR="00695EBE" w:rsidRPr="0041651B">
        <w:rPr>
          <w:rFonts w:asciiTheme="minorHAnsi" w:hAnsiTheme="minorHAnsi"/>
          <w:color w:val="auto"/>
        </w:rPr>
        <w:t>wordt in het 2</w:t>
      </w:r>
      <w:r w:rsidR="00695EBE" w:rsidRPr="0041651B">
        <w:rPr>
          <w:rFonts w:asciiTheme="minorHAnsi" w:hAnsiTheme="minorHAnsi"/>
          <w:color w:val="auto"/>
          <w:vertAlign w:val="superscript"/>
        </w:rPr>
        <w:t>e</w:t>
      </w:r>
      <w:r w:rsidR="00695EBE" w:rsidRPr="0041651B">
        <w:rPr>
          <w:rFonts w:asciiTheme="minorHAnsi" w:hAnsiTheme="minorHAnsi"/>
          <w:color w:val="auto"/>
        </w:rPr>
        <w:t xml:space="preserve"> deel </w:t>
      </w:r>
      <w:r w:rsidR="009F7564" w:rsidRPr="0041651B">
        <w:rPr>
          <w:rFonts w:asciiTheme="minorHAnsi" w:hAnsiTheme="minorHAnsi"/>
          <w:color w:val="auto"/>
        </w:rPr>
        <w:t xml:space="preserve">van de aanvraagtemplate </w:t>
      </w:r>
      <w:r w:rsidR="00695EBE" w:rsidRPr="0041651B">
        <w:rPr>
          <w:rFonts w:asciiTheme="minorHAnsi" w:hAnsiTheme="minorHAnsi"/>
          <w:color w:val="auto"/>
        </w:rPr>
        <w:t>beschreven.</w:t>
      </w:r>
    </w:p>
    <w:p w14:paraId="3AE2D87A" w14:textId="77777777" w:rsidR="00705E11" w:rsidRPr="006D75DD" w:rsidRDefault="00705E11" w:rsidP="001F3E70">
      <w:pPr>
        <w:pStyle w:val="Kop1"/>
        <w:numPr>
          <w:ilvl w:val="0"/>
          <w:numId w:val="2"/>
        </w:numPr>
        <w:jc w:val="left"/>
        <w:rPr>
          <w:rFonts w:asciiTheme="majorHAnsi" w:eastAsia="Helvetica" w:hAnsiTheme="majorHAnsi" w:cs="Helvetica"/>
          <w:color w:val="auto"/>
        </w:rPr>
      </w:pPr>
      <w:r w:rsidRPr="006D75DD">
        <w:rPr>
          <w:rFonts w:asciiTheme="majorHAnsi" w:hAnsiTheme="majorHAnsi"/>
          <w:color w:val="auto"/>
        </w:rPr>
        <w:t xml:space="preserve">Business case: </w:t>
      </w:r>
      <w:r>
        <w:rPr>
          <w:rFonts w:asciiTheme="majorHAnsi" w:hAnsiTheme="majorHAnsi"/>
          <w:color w:val="auto"/>
        </w:rPr>
        <w:t>van</w:t>
      </w:r>
      <w:r w:rsidRPr="006D75DD">
        <w:rPr>
          <w:rFonts w:asciiTheme="majorHAnsi" w:hAnsiTheme="majorHAnsi"/>
          <w:color w:val="auto"/>
        </w:rPr>
        <w:t xml:space="preserve"> </w:t>
      </w:r>
      <w:r w:rsidR="0009766A">
        <w:rPr>
          <w:rFonts w:asciiTheme="majorHAnsi" w:hAnsiTheme="majorHAnsi"/>
          <w:color w:val="auto"/>
        </w:rPr>
        <w:t>XR-project</w:t>
      </w:r>
      <w:r>
        <w:rPr>
          <w:rFonts w:asciiTheme="majorHAnsi" w:hAnsiTheme="majorHAnsi"/>
          <w:color w:val="auto"/>
        </w:rPr>
        <w:t xml:space="preserve"> tot boost voor je onderneming</w:t>
      </w:r>
      <w:r w:rsidDel="00E03D8F">
        <w:rPr>
          <w:rFonts w:asciiTheme="majorHAnsi" w:hAnsiTheme="majorHAnsi"/>
          <w:color w:val="auto"/>
        </w:rPr>
        <w:t xml:space="preserve"> </w:t>
      </w:r>
    </w:p>
    <w:p w14:paraId="2B978ED9" w14:textId="77777777" w:rsidR="00EB2F8A" w:rsidRDefault="00EB2F8A">
      <w:pPr>
        <w:spacing w:after="0"/>
        <w:rPr>
          <w:rFonts w:asciiTheme="minorHAnsi" w:hAnsiTheme="minorHAnsi"/>
          <w:color w:val="auto"/>
        </w:rPr>
      </w:pPr>
    </w:p>
    <w:p w14:paraId="704FDC18" w14:textId="77777777" w:rsidR="006F7510" w:rsidRDefault="00590526" w:rsidP="006F7510">
      <w:pPr>
        <w:pStyle w:val="Kop2"/>
        <w:numPr>
          <w:ilvl w:val="1"/>
          <w:numId w:val="2"/>
        </w:numPr>
        <w:spacing w:after="0"/>
        <w:rPr>
          <w:rFonts w:asciiTheme="majorHAnsi" w:hAnsiTheme="majorHAnsi"/>
          <w:color w:val="auto"/>
        </w:rPr>
      </w:pPr>
      <w:r w:rsidRPr="006D75DD">
        <w:rPr>
          <w:rFonts w:asciiTheme="majorHAnsi" w:hAnsiTheme="majorHAnsi"/>
          <w:color w:val="auto"/>
        </w:rPr>
        <w:t>J</w:t>
      </w:r>
      <w:r>
        <w:rPr>
          <w:rFonts w:asciiTheme="majorHAnsi" w:hAnsiTheme="majorHAnsi"/>
          <w:color w:val="auto"/>
        </w:rPr>
        <w:t>e</w:t>
      </w:r>
      <w:r w:rsidRPr="006D75DD">
        <w:rPr>
          <w:rFonts w:asciiTheme="majorHAnsi" w:hAnsiTheme="majorHAnsi"/>
          <w:color w:val="auto"/>
        </w:rPr>
        <w:t xml:space="preserve"> </w:t>
      </w:r>
      <w:r w:rsidR="00A92D5B" w:rsidRPr="006D75DD">
        <w:rPr>
          <w:rFonts w:asciiTheme="majorHAnsi" w:hAnsiTheme="majorHAnsi"/>
          <w:color w:val="auto"/>
        </w:rPr>
        <w:t xml:space="preserve">bedrijf en </w:t>
      </w:r>
      <w:r w:rsidR="00D60A71">
        <w:rPr>
          <w:rFonts w:asciiTheme="majorHAnsi" w:hAnsiTheme="majorHAnsi"/>
          <w:color w:val="auto"/>
        </w:rPr>
        <w:t xml:space="preserve">je </w:t>
      </w:r>
      <w:r w:rsidR="0009766A">
        <w:rPr>
          <w:rFonts w:asciiTheme="majorHAnsi" w:hAnsiTheme="majorHAnsi"/>
          <w:color w:val="auto"/>
        </w:rPr>
        <w:t>XR-project</w:t>
      </w:r>
      <w:r w:rsidR="00A92D5B" w:rsidRPr="006D75DD">
        <w:rPr>
          <w:rFonts w:asciiTheme="majorHAnsi" w:hAnsiTheme="majorHAnsi"/>
          <w:color w:val="auto"/>
        </w:rPr>
        <w:t xml:space="preserve"> </w:t>
      </w:r>
    </w:p>
    <w:p w14:paraId="42BB6693" w14:textId="77777777" w:rsidR="005D0C4D" w:rsidRPr="005D0C4D" w:rsidRDefault="005D0C4D" w:rsidP="005D0C4D">
      <w:pPr>
        <w:tabs>
          <w:tab w:val="left" w:pos="284"/>
        </w:tabs>
        <w:spacing w:after="0"/>
      </w:pPr>
    </w:p>
    <w:p w14:paraId="7EE66031" w14:textId="279D0D9C" w:rsidR="00350946" w:rsidRDefault="00A92D5B" w:rsidP="009B7BB7">
      <w:pPr>
        <w:pStyle w:val="Lijstalinea"/>
        <w:numPr>
          <w:ilvl w:val="0"/>
          <w:numId w:val="25"/>
        </w:numPr>
        <w:tabs>
          <w:tab w:val="left" w:pos="284"/>
        </w:tabs>
        <w:spacing w:after="0"/>
        <w:ind w:left="284" w:hanging="284"/>
      </w:pPr>
      <w:r w:rsidRPr="00875FCD">
        <w:t>Beschrijf kort de activiteiten van je bedrijf. Wat bied je momenteel aan</w:t>
      </w:r>
      <w:r w:rsidR="00B418C2" w:rsidRPr="00875FCD">
        <w:t>? O</w:t>
      </w:r>
      <w:r w:rsidRPr="00875FCD">
        <w:t>p welke markten</w:t>
      </w:r>
      <w:r w:rsidRPr="00875FCD">
        <w:footnoteReference w:id="2"/>
      </w:r>
      <w:r w:rsidRPr="00875FCD">
        <w:t>?</w:t>
      </w:r>
    </w:p>
    <w:p w14:paraId="670525DE" w14:textId="77777777" w:rsidR="00A2256E" w:rsidRPr="00875FCD" w:rsidRDefault="00A92D5B" w:rsidP="005D0C4D">
      <w:pPr>
        <w:pStyle w:val="Lijstalinea"/>
        <w:numPr>
          <w:ilvl w:val="0"/>
          <w:numId w:val="25"/>
        </w:numPr>
        <w:tabs>
          <w:tab w:val="left" w:pos="284"/>
        </w:tabs>
        <w:spacing w:after="0"/>
        <w:ind w:left="284" w:hanging="284"/>
      </w:pPr>
      <w:r w:rsidRPr="00875FCD">
        <w:t xml:space="preserve">Omschrijf </w:t>
      </w:r>
      <w:r w:rsidR="005E7273" w:rsidRPr="00875FCD">
        <w:t xml:space="preserve">bondig </w:t>
      </w:r>
      <w:r w:rsidRPr="00875FCD">
        <w:t xml:space="preserve">je </w:t>
      </w:r>
      <w:r w:rsidR="0009766A">
        <w:t>XR-project</w:t>
      </w:r>
      <w:r w:rsidRPr="00875FCD">
        <w:t xml:space="preserve"> (nieuw of verbeterd product, proces of dienst). </w:t>
      </w:r>
      <w:r w:rsidR="006014C6" w:rsidRPr="00875FCD">
        <w:t xml:space="preserve">Wat was de aanleiding voor dit </w:t>
      </w:r>
      <w:r w:rsidR="0009766A">
        <w:t>XR-project</w:t>
      </w:r>
      <w:r w:rsidR="006014C6" w:rsidRPr="00875FCD">
        <w:t>?</w:t>
      </w:r>
      <w:r w:rsidR="00D60A71">
        <w:t xml:space="preserve"> </w:t>
      </w:r>
      <w:r w:rsidR="00D60A71" w:rsidRPr="00350946">
        <w:t>In welke mate wordt XR al gebruikt in de onderneming?</w:t>
      </w:r>
    </w:p>
    <w:p w14:paraId="4B8AAF68" w14:textId="77777777" w:rsidR="00783C66" w:rsidRPr="00875FCD" w:rsidRDefault="004614A7" w:rsidP="005D0C4D">
      <w:pPr>
        <w:pStyle w:val="Lijstalinea"/>
        <w:numPr>
          <w:ilvl w:val="0"/>
          <w:numId w:val="25"/>
        </w:numPr>
        <w:tabs>
          <w:tab w:val="left" w:pos="284"/>
        </w:tabs>
        <w:spacing w:after="0"/>
        <w:ind w:left="284" w:hanging="284"/>
      </w:pPr>
      <w:r w:rsidRPr="00875FCD">
        <w:t xml:space="preserve">Indien je al een aantal </w:t>
      </w:r>
      <w:r w:rsidR="008C3671" w:rsidRPr="00875FCD">
        <w:t xml:space="preserve">stappen hebt ondernomen in de realisatie van je </w:t>
      </w:r>
      <w:r w:rsidR="0009766A">
        <w:t>XR-project</w:t>
      </w:r>
      <w:r w:rsidR="008C3671" w:rsidRPr="00875FCD">
        <w:t xml:space="preserve"> (</w:t>
      </w:r>
      <w:r w:rsidR="008C3671" w:rsidRPr="0073020B">
        <w:t>bv. marktstudie, partner gevonden, investering, …)</w:t>
      </w:r>
      <w:r w:rsidR="008C3671" w:rsidRPr="00875FCD">
        <w:t xml:space="preserve">, </w:t>
      </w:r>
      <w:r w:rsidR="005C5924" w:rsidRPr="00875FCD">
        <w:t>lijst</w:t>
      </w:r>
      <w:r w:rsidR="008C3671" w:rsidRPr="00875FCD">
        <w:t xml:space="preserve"> deze dan </w:t>
      </w:r>
      <w:r w:rsidR="005C5924" w:rsidRPr="00875FCD">
        <w:t xml:space="preserve">kort op. </w:t>
      </w:r>
    </w:p>
    <w:p w14:paraId="227808FE" w14:textId="77777777" w:rsidR="002D19F7" w:rsidRPr="002D19F7" w:rsidRDefault="002D19F7" w:rsidP="002D19F7">
      <w:pPr>
        <w:pStyle w:val="Lijstalinea"/>
        <w:tabs>
          <w:tab w:val="left" w:pos="284"/>
        </w:tabs>
        <w:spacing w:after="0"/>
        <w:ind w:left="0"/>
        <w:rPr>
          <w:rFonts w:asciiTheme="minorHAnsi" w:eastAsia="Helvetica" w:hAnsiTheme="minorHAnsi" w:cs="Helvetica"/>
          <w:color w:val="auto"/>
        </w:rPr>
      </w:pPr>
    </w:p>
    <w:p w14:paraId="71FDB470" w14:textId="77777777" w:rsidR="006C16A4" w:rsidRPr="006C16A4" w:rsidRDefault="00262E47" w:rsidP="006C16A4">
      <w:pPr>
        <w:pStyle w:val="Lijstalinea"/>
        <w:numPr>
          <w:ilvl w:val="1"/>
          <w:numId w:val="2"/>
        </w:numPr>
        <w:spacing w:after="0"/>
        <w:rPr>
          <w:rFonts w:asciiTheme="minorHAnsi" w:hAnsiTheme="minorHAnsi"/>
          <w:color w:val="auto"/>
          <w:sz w:val="28"/>
          <w:szCs w:val="28"/>
        </w:rPr>
      </w:pPr>
      <w:r>
        <w:rPr>
          <w:rFonts w:asciiTheme="majorHAnsi" w:hAnsiTheme="majorHAnsi"/>
          <w:color w:val="auto"/>
          <w:sz w:val="28"/>
          <w:szCs w:val="28"/>
        </w:rPr>
        <w:t>Hoe past</w:t>
      </w:r>
      <w:r w:rsidR="00FD6791">
        <w:rPr>
          <w:rFonts w:asciiTheme="majorHAnsi" w:hAnsiTheme="majorHAnsi"/>
          <w:color w:val="auto"/>
          <w:sz w:val="28"/>
          <w:szCs w:val="28"/>
        </w:rPr>
        <w:t xml:space="preserve"> j</w:t>
      </w:r>
      <w:r w:rsidR="00590526">
        <w:rPr>
          <w:rFonts w:asciiTheme="majorHAnsi" w:hAnsiTheme="majorHAnsi"/>
          <w:color w:val="auto"/>
          <w:sz w:val="28"/>
          <w:szCs w:val="28"/>
        </w:rPr>
        <w:t>e</w:t>
      </w:r>
      <w:r w:rsidR="006C16A4" w:rsidRPr="006C16A4">
        <w:rPr>
          <w:rFonts w:asciiTheme="minorHAnsi" w:hAnsiTheme="minorHAnsi"/>
          <w:color w:val="auto"/>
          <w:sz w:val="28"/>
          <w:szCs w:val="28"/>
        </w:rPr>
        <w:t xml:space="preserve"> </w:t>
      </w:r>
      <w:r w:rsidR="0009766A">
        <w:rPr>
          <w:rFonts w:asciiTheme="minorHAnsi" w:hAnsiTheme="minorHAnsi"/>
          <w:color w:val="auto"/>
          <w:sz w:val="28"/>
          <w:szCs w:val="28"/>
        </w:rPr>
        <w:t>XR-project</w:t>
      </w:r>
      <w:r w:rsidR="006C16A4" w:rsidRPr="006C16A4">
        <w:rPr>
          <w:rFonts w:asciiTheme="minorHAnsi" w:hAnsiTheme="minorHAnsi"/>
          <w:color w:val="auto"/>
          <w:sz w:val="28"/>
          <w:szCs w:val="28"/>
        </w:rPr>
        <w:t xml:space="preserve"> </w:t>
      </w:r>
      <w:r w:rsidR="00B418C2">
        <w:rPr>
          <w:rFonts w:asciiTheme="minorHAnsi" w:hAnsiTheme="minorHAnsi"/>
          <w:color w:val="auto"/>
          <w:sz w:val="28"/>
          <w:szCs w:val="28"/>
        </w:rPr>
        <w:t xml:space="preserve">in </w:t>
      </w:r>
      <w:r w:rsidR="006C16A4" w:rsidRPr="006C16A4">
        <w:rPr>
          <w:rFonts w:asciiTheme="minorHAnsi" w:hAnsiTheme="minorHAnsi"/>
          <w:color w:val="auto"/>
          <w:sz w:val="28"/>
          <w:szCs w:val="28"/>
        </w:rPr>
        <w:t xml:space="preserve">de </w:t>
      </w:r>
      <w:r w:rsidR="006C16A4">
        <w:rPr>
          <w:rFonts w:asciiTheme="minorHAnsi" w:hAnsiTheme="minorHAnsi"/>
          <w:color w:val="auto"/>
          <w:sz w:val="28"/>
          <w:szCs w:val="28"/>
        </w:rPr>
        <w:t>markt</w:t>
      </w:r>
      <w:r w:rsidR="00D60A71">
        <w:rPr>
          <w:rFonts w:asciiTheme="minorHAnsi" w:hAnsiTheme="minorHAnsi"/>
          <w:color w:val="auto"/>
          <w:sz w:val="28"/>
          <w:szCs w:val="28"/>
        </w:rPr>
        <w:t xml:space="preserve"> of in je bedrijf</w:t>
      </w:r>
      <w:r w:rsidR="002D19F7">
        <w:rPr>
          <w:rFonts w:asciiTheme="minorHAnsi" w:hAnsiTheme="minorHAnsi"/>
          <w:color w:val="auto"/>
          <w:sz w:val="28"/>
          <w:szCs w:val="28"/>
        </w:rPr>
        <w:t>?</w:t>
      </w:r>
    </w:p>
    <w:p w14:paraId="2D00276C" w14:textId="77777777" w:rsidR="006C16A4" w:rsidRDefault="006C16A4">
      <w:pPr>
        <w:spacing w:after="0"/>
        <w:rPr>
          <w:rFonts w:asciiTheme="minorHAnsi" w:hAnsiTheme="minorHAnsi"/>
          <w:color w:val="auto"/>
        </w:rPr>
      </w:pPr>
    </w:p>
    <w:p w14:paraId="4C29AD9D" w14:textId="52171E69" w:rsidR="00AA656F" w:rsidRPr="00875FCD" w:rsidRDefault="002D19F7" w:rsidP="00946F27">
      <w:pPr>
        <w:pStyle w:val="Lijstalinea"/>
        <w:numPr>
          <w:ilvl w:val="0"/>
          <w:numId w:val="25"/>
        </w:numPr>
        <w:tabs>
          <w:tab w:val="left" w:pos="284"/>
        </w:tabs>
        <w:spacing w:after="0"/>
        <w:ind w:left="284" w:hanging="284"/>
      </w:pPr>
      <w:r w:rsidRPr="00875FCD">
        <w:t>Omschrijf voor het nieuw</w:t>
      </w:r>
      <w:r w:rsidR="00E80AE7" w:rsidRPr="00875FCD">
        <w:t xml:space="preserve"> te ontwikkelen</w:t>
      </w:r>
      <w:r w:rsidRPr="00875FCD">
        <w:t xml:space="preserve"> product/</w:t>
      </w:r>
      <w:r w:rsidR="0038006D" w:rsidRPr="00875FCD">
        <w:t>proces</w:t>
      </w:r>
      <w:r w:rsidRPr="00875FCD">
        <w:t>/</w:t>
      </w:r>
      <w:r w:rsidR="0038006D" w:rsidRPr="00875FCD">
        <w:t xml:space="preserve">dienst </w:t>
      </w:r>
      <w:r w:rsidR="00AA656F" w:rsidRPr="00875FCD">
        <w:t>beknopt</w:t>
      </w:r>
      <w:r w:rsidRPr="00875FCD">
        <w:t xml:space="preserve"> welke klanten/markt (regio’s/landen) je voor ogen hebt.</w:t>
      </w:r>
      <w:r w:rsidR="00F848D2" w:rsidRPr="00875FCD">
        <w:footnoteReference w:id="3"/>
      </w:r>
      <w:r w:rsidRPr="00875FCD">
        <w:t xml:space="preserve"> Wat is de totale marktgrootte? Wie zijn de belangrijkste (potentiële) concurrenten en hoeveel van deze markt nemen ze in?</w:t>
      </w:r>
      <w:r w:rsidR="00F848D2" w:rsidRPr="00875FCD">
        <w:t xml:space="preserve"> </w:t>
      </w:r>
      <w:r w:rsidR="00AA656F" w:rsidRPr="00875FCD">
        <w:t>Wat is de huidige positie van je bedrijf in deze markt? Welk marktaandeel wil je bereiken? Binnen welke termijn?</w:t>
      </w:r>
      <w:r w:rsidR="009E59F4" w:rsidRPr="00875FCD">
        <w:t xml:space="preserve"> </w:t>
      </w:r>
    </w:p>
    <w:p w14:paraId="75F6312E" w14:textId="0DD6DD53" w:rsidR="00D83294" w:rsidRPr="00875FCD" w:rsidRDefault="00AA656F" w:rsidP="00902C58">
      <w:pPr>
        <w:pStyle w:val="Lijstalinea"/>
        <w:numPr>
          <w:ilvl w:val="0"/>
          <w:numId w:val="25"/>
        </w:numPr>
        <w:tabs>
          <w:tab w:val="left" w:pos="284"/>
        </w:tabs>
        <w:spacing w:after="0"/>
        <w:ind w:left="284" w:hanging="284"/>
      </w:pPr>
      <w:r w:rsidRPr="00875FCD">
        <w:t xml:space="preserve">Wat zijn de meest performante oplossingen die als alternatief </w:t>
      </w:r>
      <w:r w:rsidR="00333862">
        <w:t>beschikbaar zijn</w:t>
      </w:r>
      <w:r w:rsidRPr="00875FCD">
        <w:t xml:space="preserve">? </w:t>
      </w:r>
      <w:r w:rsidR="00B418C2" w:rsidRPr="00875FCD">
        <w:t xml:space="preserve">Situeer kort het vernieuwend karakter van je </w:t>
      </w:r>
      <w:r w:rsidR="0009766A">
        <w:t>XR-project</w:t>
      </w:r>
      <w:r w:rsidR="00B418C2" w:rsidRPr="00875FCD">
        <w:t xml:space="preserve"> t.o.v. </w:t>
      </w:r>
      <w:r w:rsidR="002D19F7" w:rsidRPr="00875FCD">
        <w:t xml:space="preserve">wat momenteel </w:t>
      </w:r>
      <w:r w:rsidR="00333862">
        <w:t>op de</w:t>
      </w:r>
      <w:r w:rsidR="00E80AE7" w:rsidRPr="00875FCD">
        <w:t xml:space="preserve"> </w:t>
      </w:r>
      <w:r w:rsidR="002D19F7" w:rsidRPr="00875FCD">
        <w:t xml:space="preserve">markt </w:t>
      </w:r>
      <w:r w:rsidRPr="00875FCD">
        <w:t>wordt aangeboden</w:t>
      </w:r>
      <w:r w:rsidR="00B418C2" w:rsidRPr="00875FCD">
        <w:t>. Wat zal potentiële klanten overtuigen om voor jou te kiezen</w:t>
      </w:r>
      <w:r w:rsidRPr="00875FCD">
        <w:t>, wat is met andere woorden j</w:t>
      </w:r>
      <w:r w:rsidR="00F02217" w:rsidRPr="00875FCD">
        <w:t>e</w:t>
      </w:r>
      <w:r w:rsidRPr="00875FCD">
        <w:t xml:space="preserve"> uniek verkoopargument</w:t>
      </w:r>
      <w:r w:rsidR="006F60AF" w:rsidRPr="00875FCD">
        <w:t xml:space="preserve"> (</w:t>
      </w:r>
      <w:r w:rsidRPr="00875FCD">
        <w:t>de zogenaamde ‘</w:t>
      </w:r>
      <w:r w:rsidR="006F60AF" w:rsidRPr="00875FCD">
        <w:t>USP</w:t>
      </w:r>
      <w:r w:rsidRPr="00875FCD">
        <w:t>’</w:t>
      </w:r>
      <w:r w:rsidR="006F60AF" w:rsidRPr="00875FCD">
        <w:t>)</w:t>
      </w:r>
      <w:r w:rsidR="00B418C2" w:rsidRPr="00875FCD">
        <w:t xml:space="preserve">? </w:t>
      </w:r>
    </w:p>
    <w:p w14:paraId="6B61CEC1" w14:textId="77777777" w:rsidR="009B7BB7" w:rsidRDefault="00D60A71" w:rsidP="00F5436E">
      <w:pPr>
        <w:pStyle w:val="Lijstalinea"/>
        <w:numPr>
          <w:ilvl w:val="0"/>
          <w:numId w:val="25"/>
        </w:numPr>
        <w:tabs>
          <w:tab w:val="left" w:pos="284"/>
        </w:tabs>
        <w:spacing w:after="0"/>
        <w:ind w:left="284" w:hanging="284"/>
        <w:rPr>
          <w:rFonts w:asciiTheme="minorHAnsi" w:eastAsia="Helvetica" w:hAnsiTheme="minorHAnsi" w:cs="Helvetica"/>
          <w:color w:val="auto"/>
        </w:rPr>
      </w:pPr>
      <w:r>
        <w:rPr>
          <w:rFonts w:asciiTheme="minorHAnsi" w:eastAsia="Helvetica" w:hAnsiTheme="minorHAnsi" w:cs="Helvetica"/>
          <w:color w:val="auto"/>
        </w:rPr>
        <w:t xml:space="preserve">Je XR project kan gericht zijn op externe zaken, bv. </w:t>
      </w:r>
      <w:r w:rsidR="00333862">
        <w:rPr>
          <w:rFonts w:asciiTheme="minorHAnsi" w:eastAsia="Helvetica" w:hAnsiTheme="minorHAnsi" w:cs="Helvetica"/>
          <w:color w:val="auto"/>
        </w:rPr>
        <w:t xml:space="preserve">een nieuw product </w:t>
      </w:r>
      <w:r>
        <w:rPr>
          <w:rFonts w:asciiTheme="minorHAnsi" w:eastAsia="Helvetica" w:hAnsiTheme="minorHAnsi" w:cs="Helvetica"/>
          <w:color w:val="auto"/>
        </w:rPr>
        <w:t xml:space="preserve">voor </w:t>
      </w:r>
      <w:r w:rsidR="00333862">
        <w:rPr>
          <w:rFonts w:asciiTheme="minorHAnsi" w:eastAsia="Helvetica" w:hAnsiTheme="minorHAnsi" w:cs="Helvetica"/>
          <w:color w:val="auto"/>
        </w:rPr>
        <w:t xml:space="preserve">je </w:t>
      </w:r>
      <w:r>
        <w:rPr>
          <w:rFonts w:asciiTheme="minorHAnsi" w:eastAsia="Helvetica" w:hAnsiTheme="minorHAnsi" w:cs="Helvetica"/>
          <w:color w:val="auto"/>
        </w:rPr>
        <w:t>klanten</w:t>
      </w:r>
    </w:p>
    <w:p w14:paraId="496B50A6" w14:textId="77777777" w:rsidR="009B7BB7" w:rsidRDefault="009B7BB7" w:rsidP="00F5436E">
      <w:pPr>
        <w:pStyle w:val="Lijstalinea"/>
        <w:numPr>
          <w:ilvl w:val="0"/>
          <w:numId w:val="25"/>
        </w:numPr>
        <w:tabs>
          <w:tab w:val="left" w:pos="284"/>
        </w:tabs>
        <w:spacing w:after="0"/>
        <w:ind w:left="284" w:hanging="284"/>
        <w:rPr>
          <w:rFonts w:asciiTheme="minorHAnsi" w:eastAsia="Helvetica" w:hAnsiTheme="minorHAnsi" w:cs="Helvetica"/>
          <w:color w:val="auto"/>
        </w:rPr>
      </w:pPr>
      <w:r>
        <w:rPr>
          <w:rFonts w:asciiTheme="minorHAnsi" w:eastAsia="Helvetica" w:hAnsiTheme="minorHAnsi" w:cs="Helvetica"/>
          <w:color w:val="auto"/>
        </w:rPr>
        <w:t>Het kan ook gaan om interne innovatie</w:t>
      </w:r>
      <w:r w:rsidR="00D60A71">
        <w:rPr>
          <w:rFonts w:asciiTheme="minorHAnsi" w:eastAsia="Helvetica" w:hAnsiTheme="minorHAnsi" w:cs="Helvetica"/>
          <w:color w:val="auto"/>
        </w:rPr>
        <w:t>, bv. een nieuw intern proces</w:t>
      </w:r>
      <w:r w:rsidR="00333862">
        <w:rPr>
          <w:rFonts w:asciiTheme="minorHAnsi" w:eastAsia="Helvetica" w:hAnsiTheme="minorHAnsi" w:cs="Helvetica"/>
          <w:color w:val="auto"/>
        </w:rPr>
        <w:t xml:space="preserve"> voor je werknemers</w:t>
      </w:r>
      <w:r w:rsidR="00D60A71">
        <w:rPr>
          <w:rFonts w:asciiTheme="minorHAnsi" w:eastAsia="Helvetica" w:hAnsiTheme="minorHAnsi" w:cs="Helvetica"/>
          <w:color w:val="auto"/>
        </w:rPr>
        <w:t xml:space="preserve">. </w:t>
      </w:r>
    </w:p>
    <w:p w14:paraId="0E442F75" w14:textId="77777777" w:rsidR="009B7BB7" w:rsidRDefault="009B7BB7" w:rsidP="009B7BB7">
      <w:pPr>
        <w:tabs>
          <w:tab w:val="left" w:pos="284"/>
        </w:tabs>
        <w:spacing w:after="0"/>
        <w:rPr>
          <w:rFonts w:asciiTheme="minorHAnsi" w:eastAsia="Helvetica" w:hAnsiTheme="minorHAnsi" w:cs="Helvetica"/>
          <w:color w:val="auto"/>
        </w:rPr>
      </w:pPr>
    </w:p>
    <w:p w14:paraId="531A6295" w14:textId="5C626A82" w:rsidR="00D60A71" w:rsidRPr="009B7BB7" w:rsidRDefault="00D60A71" w:rsidP="009B7BB7">
      <w:pPr>
        <w:tabs>
          <w:tab w:val="left" w:pos="284"/>
        </w:tabs>
        <w:spacing w:after="0"/>
        <w:rPr>
          <w:rFonts w:asciiTheme="minorHAnsi" w:eastAsia="Helvetica" w:hAnsiTheme="minorHAnsi" w:cs="Helvetica"/>
          <w:color w:val="auto"/>
        </w:rPr>
      </w:pPr>
      <w:r w:rsidRPr="009B7BB7">
        <w:rPr>
          <w:rFonts w:asciiTheme="minorHAnsi" w:eastAsia="Helvetica" w:hAnsiTheme="minorHAnsi" w:cs="Helvetica"/>
          <w:color w:val="auto"/>
        </w:rPr>
        <w:t xml:space="preserve">Interpreteer bovenstaande </w:t>
      </w:r>
      <w:r w:rsidR="009B7BB7">
        <w:rPr>
          <w:rFonts w:asciiTheme="minorHAnsi" w:eastAsia="Helvetica" w:hAnsiTheme="minorHAnsi" w:cs="Helvetica"/>
          <w:color w:val="auto"/>
        </w:rPr>
        <w:t>items</w:t>
      </w:r>
      <w:r w:rsidRPr="009B7BB7">
        <w:rPr>
          <w:rFonts w:asciiTheme="minorHAnsi" w:eastAsia="Helvetica" w:hAnsiTheme="minorHAnsi" w:cs="Helvetica"/>
          <w:color w:val="auto"/>
        </w:rPr>
        <w:t xml:space="preserve"> al naar gelang wat op jouw XR project van toepassing is.</w:t>
      </w:r>
      <w:bookmarkStart w:id="0" w:name="_GoBack"/>
      <w:bookmarkEnd w:id="0"/>
    </w:p>
    <w:p w14:paraId="3644C533" w14:textId="77777777" w:rsidR="009E59F4" w:rsidRDefault="009E59F4" w:rsidP="009E59F4">
      <w:pPr>
        <w:pStyle w:val="Kop2"/>
        <w:numPr>
          <w:ilvl w:val="1"/>
          <w:numId w:val="2"/>
        </w:numPr>
        <w:rPr>
          <w:rFonts w:asciiTheme="majorHAnsi" w:hAnsiTheme="majorHAnsi"/>
          <w:color w:val="auto"/>
        </w:rPr>
      </w:pPr>
      <w:r w:rsidRPr="009E59F4">
        <w:rPr>
          <w:rFonts w:asciiTheme="majorHAnsi" w:hAnsiTheme="majorHAnsi"/>
          <w:color w:val="auto"/>
        </w:rPr>
        <w:lastRenderedPageBreak/>
        <w:t xml:space="preserve">Het </w:t>
      </w:r>
      <w:r>
        <w:rPr>
          <w:rFonts w:asciiTheme="majorHAnsi" w:hAnsiTheme="majorHAnsi"/>
          <w:color w:val="auto"/>
        </w:rPr>
        <w:t xml:space="preserve">traject van project tot </w:t>
      </w:r>
      <w:r w:rsidR="00771672" w:rsidRPr="00F848D2">
        <w:rPr>
          <w:rFonts w:asciiTheme="majorHAnsi" w:hAnsiTheme="majorHAnsi"/>
          <w:color w:val="auto"/>
        </w:rPr>
        <w:t>de markt</w:t>
      </w:r>
      <w:r w:rsidR="00D60A71">
        <w:rPr>
          <w:rFonts w:asciiTheme="majorHAnsi" w:hAnsiTheme="majorHAnsi"/>
          <w:color w:val="auto"/>
        </w:rPr>
        <w:t xml:space="preserve"> of tot uitrol in je bedrijf</w:t>
      </w:r>
    </w:p>
    <w:p w14:paraId="074DF705" w14:textId="562EE44F" w:rsidR="0022589E" w:rsidRDefault="009E7889" w:rsidP="005D0C4D">
      <w:pPr>
        <w:spacing w:after="0"/>
        <w:rPr>
          <w:rFonts w:asciiTheme="minorHAnsi" w:hAnsiTheme="minorHAnsi"/>
          <w:color w:val="auto"/>
        </w:rPr>
      </w:pPr>
      <w:r>
        <w:rPr>
          <w:rFonts w:asciiTheme="minorHAnsi" w:hAnsiTheme="minorHAnsi"/>
          <w:color w:val="auto"/>
        </w:rPr>
        <w:t xml:space="preserve">Om je </w:t>
      </w:r>
      <w:r w:rsidR="0009766A">
        <w:rPr>
          <w:rFonts w:asciiTheme="minorHAnsi" w:hAnsiTheme="minorHAnsi"/>
          <w:color w:val="auto"/>
        </w:rPr>
        <w:t>XR-project</w:t>
      </w:r>
      <w:r>
        <w:rPr>
          <w:rFonts w:asciiTheme="minorHAnsi" w:hAnsiTheme="minorHAnsi"/>
          <w:color w:val="auto"/>
        </w:rPr>
        <w:t xml:space="preserve"> concreet vorm te geven</w:t>
      </w:r>
      <w:r w:rsidR="00695EBE">
        <w:rPr>
          <w:rFonts w:asciiTheme="minorHAnsi" w:hAnsiTheme="minorHAnsi"/>
          <w:color w:val="auto"/>
        </w:rPr>
        <w:t>,</w:t>
      </w:r>
      <w:r>
        <w:rPr>
          <w:rFonts w:asciiTheme="minorHAnsi" w:hAnsiTheme="minorHAnsi"/>
          <w:color w:val="auto"/>
        </w:rPr>
        <w:t xml:space="preserve"> heb je nog een heel traject af te leggen, waarvan niet alle stappen </w:t>
      </w:r>
      <w:r w:rsidR="001C4B96" w:rsidRPr="00113441">
        <w:rPr>
          <w:rFonts w:asciiTheme="minorHAnsi" w:hAnsiTheme="minorHAnsi"/>
          <w:color w:val="auto"/>
        </w:rPr>
        <w:t>door VLAIO ge</w:t>
      </w:r>
      <w:r w:rsidRPr="00113441">
        <w:rPr>
          <w:rFonts w:asciiTheme="minorHAnsi" w:hAnsiTheme="minorHAnsi"/>
          <w:color w:val="auto"/>
        </w:rPr>
        <w:t>steun</w:t>
      </w:r>
      <w:r w:rsidR="001C4B96" w:rsidRPr="00113441">
        <w:rPr>
          <w:rFonts w:asciiTheme="minorHAnsi" w:hAnsiTheme="minorHAnsi"/>
          <w:color w:val="auto"/>
        </w:rPr>
        <w:t>d kunnen worden</w:t>
      </w:r>
      <w:r w:rsidR="001C4B96">
        <w:rPr>
          <w:rFonts w:asciiTheme="minorHAnsi" w:hAnsiTheme="minorHAnsi"/>
          <w:color w:val="auto"/>
        </w:rPr>
        <w:t xml:space="preserve"> </w:t>
      </w:r>
      <w:r w:rsidR="00113441">
        <w:rPr>
          <w:rFonts w:asciiTheme="minorHAnsi" w:hAnsiTheme="minorHAnsi"/>
          <w:color w:val="auto"/>
        </w:rPr>
        <w:t>(</w:t>
      </w:r>
      <w:r w:rsidR="00695EBE">
        <w:rPr>
          <w:rFonts w:asciiTheme="minorHAnsi" w:hAnsiTheme="minorHAnsi"/>
          <w:color w:val="auto"/>
        </w:rPr>
        <w:t>eenvoudigere, minder risicovolle stappen ter voorbereiding van vermarkting</w:t>
      </w:r>
      <w:r w:rsidR="00113441">
        <w:rPr>
          <w:rFonts w:asciiTheme="minorHAnsi" w:hAnsiTheme="minorHAnsi"/>
          <w:color w:val="auto"/>
        </w:rPr>
        <w:t xml:space="preserve"> </w:t>
      </w:r>
      <w:r w:rsidR="00D60A71">
        <w:rPr>
          <w:rFonts w:asciiTheme="minorHAnsi" w:hAnsiTheme="minorHAnsi"/>
          <w:color w:val="auto"/>
        </w:rPr>
        <w:t xml:space="preserve">of globale uitrol in je bedrijf </w:t>
      </w:r>
      <w:r w:rsidR="00113441">
        <w:rPr>
          <w:rFonts w:asciiTheme="minorHAnsi" w:hAnsiTheme="minorHAnsi"/>
          <w:color w:val="auto"/>
        </w:rPr>
        <w:t>komen bijvoorbeeld niet in aanmerking voor steun</w:t>
      </w:r>
      <w:r w:rsidR="00695EBE">
        <w:rPr>
          <w:rFonts w:asciiTheme="minorHAnsi" w:hAnsiTheme="minorHAnsi"/>
          <w:color w:val="auto"/>
        </w:rPr>
        <w:t xml:space="preserve">). </w:t>
      </w:r>
      <w:r>
        <w:rPr>
          <w:rFonts w:asciiTheme="minorHAnsi" w:hAnsiTheme="minorHAnsi"/>
          <w:color w:val="auto"/>
        </w:rPr>
        <w:t xml:space="preserve">In deel 2 van deze aanvraag </w:t>
      </w:r>
      <w:r w:rsidR="001C4B96">
        <w:rPr>
          <w:rFonts w:asciiTheme="minorHAnsi" w:hAnsiTheme="minorHAnsi"/>
          <w:color w:val="auto"/>
        </w:rPr>
        <w:t xml:space="preserve">kan je de </w:t>
      </w:r>
      <w:r>
        <w:rPr>
          <w:rFonts w:asciiTheme="minorHAnsi" w:hAnsiTheme="minorHAnsi"/>
          <w:color w:val="auto"/>
        </w:rPr>
        <w:t xml:space="preserve">door VLAIO </w:t>
      </w:r>
      <w:hyperlink r:id="rId9" w:history="1">
        <w:r w:rsidRPr="005D0C4D">
          <w:rPr>
            <w:color w:val="auto"/>
          </w:rPr>
          <w:t>steunbare activiteiten</w:t>
        </w:r>
      </w:hyperlink>
      <w:r w:rsidR="001F3E70">
        <w:rPr>
          <w:rFonts w:asciiTheme="minorHAnsi" w:hAnsiTheme="minorHAnsi"/>
          <w:color w:val="auto"/>
        </w:rPr>
        <w:t xml:space="preserve"> concreet vorm</w:t>
      </w:r>
      <w:r>
        <w:rPr>
          <w:rFonts w:asciiTheme="minorHAnsi" w:hAnsiTheme="minorHAnsi"/>
          <w:color w:val="auto"/>
        </w:rPr>
        <w:t>geven</w:t>
      </w:r>
      <w:r w:rsidR="001E3BF1">
        <w:rPr>
          <w:rFonts w:asciiTheme="minorHAnsi" w:hAnsiTheme="minorHAnsi"/>
          <w:color w:val="auto"/>
        </w:rPr>
        <w:t xml:space="preserve"> in </w:t>
      </w:r>
      <w:r w:rsidR="001C4B96">
        <w:rPr>
          <w:rFonts w:asciiTheme="minorHAnsi" w:hAnsiTheme="minorHAnsi"/>
          <w:color w:val="auto"/>
        </w:rPr>
        <w:t>je</w:t>
      </w:r>
      <w:r w:rsidR="001E3BF1">
        <w:rPr>
          <w:rFonts w:asciiTheme="minorHAnsi" w:hAnsiTheme="minorHAnsi"/>
          <w:color w:val="auto"/>
        </w:rPr>
        <w:t xml:space="preserve"> </w:t>
      </w:r>
      <w:r w:rsidR="005C0267">
        <w:rPr>
          <w:rFonts w:asciiTheme="minorHAnsi" w:hAnsiTheme="minorHAnsi"/>
          <w:color w:val="auto"/>
        </w:rPr>
        <w:t>project</w:t>
      </w:r>
      <w:r>
        <w:rPr>
          <w:rFonts w:asciiTheme="minorHAnsi" w:hAnsiTheme="minorHAnsi"/>
          <w:color w:val="auto"/>
        </w:rPr>
        <w:t xml:space="preserve">. </w:t>
      </w:r>
    </w:p>
    <w:p w14:paraId="550A24DA" w14:textId="77777777" w:rsidR="0022589E" w:rsidRDefault="0022589E" w:rsidP="005D0C4D">
      <w:pPr>
        <w:spacing w:after="0"/>
        <w:rPr>
          <w:rFonts w:asciiTheme="minorHAnsi" w:hAnsiTheme="minorHAnsi"/>
          <w:color w:val="auto"/>
        </w:rPr>
      </w:pPr>
    </w:p>
    <w:p w14:paraId="01349538" w14:textId="77777777" w:rsidR="009E59F4" w:rsidRDefault="001C4B96" w:rsidP="005D0C4D">
      <w:pPr>
        <w:spacing w:after="0"/>
        <w:rPr>
          <w:rFonts w:asciiTheme="minorHAnsi" w:hAnsiTheme="minorHAnsi"/>
          <w:color w:val="auto"/>
        </w:rPr>
      </w:pPr>
      <w:r>
        <w:rPr>
          <w:rFonts w:asciiTheme="minorHAnsi" w:hAnsiTheme="minorHAnsi"/>
          <w:color w:val="auto"/>
        </w:rPr>
        <w:t xml:space="preserve">Nu </w:t>
      </w:r>
      <w:r w:rsidR="00113441">
        <w:rPr>
          <w:rFonts w:asciiTheme="minorHAnsi" w:hAnsiTheme="minorHAnsi"/>
          <w:color w:val="auto"/>
        </w:rPr>
        <w:t>gaan</w:t>
      </w:r>
      <w:r>
        <w:rPr>
          <w:rFonts w:asciiTheme="minorHAnsi" w:hAnsiTheme="minorHAnsi"/>
          <w:color w:val="auto"/>
        </w:rPr>
        <w:t xml:space="preserve"> we eerst in </w:t>
      </w:r>
      <w:r w:rsidR="001E3BF1">
        <w:rPr>
          <w:rFonts w:asciiTheme="minorHAnsi" w:hAnsiTheme="minorHAnsi"/>
          <w:color w:val="auto"/>
        </w:rPr>
        <w:t xml:space="preserve">op het </w:t>
      </w:r>
      <w:r w:rsidR="009E7889">
        <w:rPr>
          <w:rFonts w:asciiTheme="minorHAnsi" w:hAnsiTheme="minorHAnsi"/>
          <w:color w:val="auto"/>
        </w:rPr>
        <w:t xml:space="preserve">traject </w:t>
      </w:r>
      <w:r w:rsidR="001E3BF1">
        <w:rPr>
          <w:rFonts w:asciiTheme="minorHAnsi" w:hAnsiTheme="minorHAnsi"/>
          <w:color w:val="auto"/>
        </w:rPr>
        <w:t xml:space="preserve">dat volgt op </w:t>
      </w:r>
      <w:r w:rsidR="00E80AE7">
        <w:rPr>
          <w:rFonts w:asciiTheme="minorHAnsi" w:hAnsiTheme="minorHAnsi"/>
          <w:color w:val="auto"/>
        </w:rPr>
        <w:t>dit</w:t>
      </w:r>
      <w:r w:rsidR="009E7889">
        <w:rPr>
          <w:rFonts w:asciiTheme="minorHAnsi" w:hAnsiTheme="minorHAnsi"/>
          <w:color w:val="auto"/>
        </w:rPr>
        <w:t xml:space="preserve"> </w:t>
      </w:r>
      <w:r w:rsidR="001E3BF1">
        <w:rPr>
          <w:rFonts w:asciiTheme="minorHAnsi" w:hAnsiTheme="minorHAnsi"/>
          <w:color w:val="auto"/>
        </w:rPr>
        <w:t>project</w:t>
      </w:r>
      <w:r w:rsidR="00E80AE7">
        <w:rPr>
          <w:rFonts w:asciiTheme="minorHAnsi" w:hAnsiTheme="minorHAnsi"/>
          <w:color w:val="auto"/>
        </w:rPr>
        <w:t xml:space="preserve"> waar je steun voor aanvraagt bij VLAIO</w:t>
      </w:r>
      <w:r w:rsidR="009C35D6">
        <w:rPr>
          <w:rFonts w:asciiTheme="minorHAnsi" w:hAnsiTheme="minorHAnsi"/>
          <w:color w:val="auto"/>
        </w:rPr>
        <w:t xml:space="preserve">, het zogenaamde </w:t>
      </w:r>
      <w:r w:rsidR="009C35D6" w:rsidRPr="005D0C4D">
        <w:rPr>
          <w:rFonts w:asciiTheme="minorHAnsi" w:hAnsiTheme="minorHAnsi"/>
          <w:color w:val="auto"/>
        </w:rPr>
        <w:t>natraject</w:t>
      </w:r>
      <w:r w:rsidR="001E3BF1">
        <w:rPr>
          <w:rFonts w:asciiTheme="minorHAnsi" w:hAnsiTheme="minorHAnsi"/>
          <w:color w:val="auto"/>
        </w:rPr>
        <w:t>.</w:t>
      </w:r>
    </w:p>
    <w:p w14:paraId="594D2689" w14:textId="77777777" w:rsidR="009E59F4" w:rsidRPr="00D51D0F" w:rsidRDefault="009E59F4" w:rsidP="009E59F4">
      <w:pPr>
        <w:tabs>
          <w:tab w:val="left" w:pos="284"/>
        </w:tabs>
        <w:spacing w:after="0"/>
        <w:rPr>
          <w:rFonts w:asciiTheme="minorHAnsi" w:hAnsiTheme="minorHAnsi"/>
          <w:color w:val="auto"/>
        </w:rPr>
      </w:pPr>
    </w:p>
    <w:p w14:paraId="7FCC4184" w14:textId="77777777" w:rsidR="009E59F4" w:rsidRPr="00875FCD" w:rsidRDefault="009E59F4" w:rsidP="005D0C4D">
      <w:pPr>
        <w:pStyle w:val="Lijstalinea"/>
        <w:numPr>
          <w:ilvl w:val="0"/>
          <w:numId w:val="25"/>
        </w:numPr>
        <w:tabs>
          <w:tab w:val="left" w:pos="284"/>
        </w:tabs>
        <w:spacing w:after="0"/>
        <w:ind w:left="284" w:hanging="284"/>
      </w:pPr>
      <w:r w:rsidRPr="0073020B">
        <w:t xml:space="preserve">Geef </w:t>
      </w:r>
      <w:r w:rsidRPr="00875FCD">
        <w:t xml:space="preserve">in grote lijnen </w:t>
      </w:r>
      <w:r w:rsidRPr="0073020B">
        <w:t xml:space="preserve">een overzicht van alle stappen die je moet nemen om het traject van </w:t>
      </w:r>
      <w:r w:rsidR="002A3FD1">
        <w:t xml:space="preserve">(het einde van je) </w:t>
      </w:r>
      <w:r w:rsidR="001C4B96">
        <w:t>project</w:t>
      </w:r>
      <w:r w:rsidR="001C4B96" w:rsidRPr="0073020B">
        <w:t xml:space="preserve"> </w:t>
      </w:r>
      <w:r w:rsidRPr="0073020B">
        <w:t xml:space="preserve">tot </w:t>
      </w:r>
      <w:r w:rsidR="00771672" w:rsidRPr="00F848D2">
        <w:t>betreding van de markt</w:t>
      </w:r>
      <w:r w:rsidRPr="0073020B">
        <w:t xml:space="preserve"> </w:t>
      </w:r>
      <w:r w:rsidR="00D60A71">
        <w:t xml:space="preserve">of uitrol in je bedrijf </w:t>
      </w:r>
      <w:r w:rsidRPr="0073020B">
        <w:t xml:space="preserve">te doorlopen. </w:t>
      </w:r>
      <w:r w:rsidR="001E3BF1">
        <w:t xml:space="preserve">Zet </w:t>
      </w:r>
      <w:r w:rsidR="008C3671">
        <w:t>het hele traject</w:t>
      </w:r>
      <w:r w:rsidR="001E3BF1">
        <w:t xml:space="preserve"> indien relevant op een tijdslijn.</w:t>
      </w:r>
    </w:p>
    <w:p w14:paraId="59FA51E6" w14:textId="77777777" w:rsidR="009C35D6" w:rsidRPr="00875FCD" w:rsidRDefault="009E59F4" w:rsidP="005D0C4D">
      <w:pPr>
        <w:pStyle w:val="Lijstalinea"/>
        <w:numPr>
          <w:ilvl w:val="0"/>
          <w:numId w:val="25"/>
        </w:numPr>
        <w:tabs>
          <w:tab w:val="left" w:pos="284"/>
        </w:tabs>
        <w:spacing w:after="0"/>
        <w:ind w:left="284" w:hanging="284"/>
      </w:pPr>
      <w:r w:rsidRPr="00875FCD">
        <w:t xml:space="preserve">Hoeveel tijd en middelen (financieel, personeel, …) denk je voor </w:t>
      </w:r>
      <w:r w:rsidR="009C35D6" w:rsidRPr="00875FCD">
        <w:t>het natraject</w:t>
      </w:r>
      <w:r w:rsidRPr="00875FCD">
        <w:t xml:space="preserve"> nodig te hebben? </w:t>
      </w:r>
    </w:p>
    <w:p w14:paraId="7324C296" w14:textId="77777777" w:rsidR="009E59F4" w:rsidRPr="00875FCD" w:rsidRDefault="009C35D6" w:rsidP="005D0C4D">
      <w:pPr>
        <w:pStyle w:val="Lijstalinea"/>
        <w:numPr>
          <w:ilvl w:val="0"/>
          <w:numId w:val="25"/>
        </w:numPr>
        <w:tabs>
          <w:tab w:val="left" w:pos="284"/>
        </w:tabs>
        <w:spacing w:after="0"/>
        <w:ind w:left="284" w:hanging="284"/>
      </w:pPr>
      <w:r w:rsidRPr="00875FCD">
        <w:t>Z</w:t>
      </w:r>
      <w:r w:rsidR="009E59F4" w:rsidRPr="00875FCD">
        <w:t>ie je eventuele beperkingen in de markt</w:t>
      </w:r>
      <w:r w:rsidR="00D60A71">
        <w:t xml:space="preserve"> of in je bedrijf</w:t>
      </w:r>
      <w:r w:rsidR="009E59F4" w:rsidRPr="00875FCD">
        <w:t xml:space="preserve"> (bv. overheidsregels, intellectuele eigendom van concurrenten, </w:t>
      </w:r>
      <w:r w:rsidR="00D60A71">
        <w:t xml:space="preserve">aanvaarding door werknemers, </w:t>
      </w:r>
      <w:r w:rsidR="009E59F4" w:rsidRPr="00875FCD">
        <w:t xml:space="preserve">…)? Hoe denk je die te overwinnen? Of zijn er net gunstige omstandigheden? </w:t>
      </w:r>
    </w:p>
    <w:p w14:paraId="6449F31E" w14:textId="77777777" w:rsidR="009E59F4" w:rsidRPr="00875FCD" w:rsidRDefault="009E59F4" w:rsidP="005D0C4D">
      <w:pPr>
        <w:pStyle w:val="Lijstalinea"/>
        <w:numPr>
          <w:ilvl w:val="0"/>
          <w:numId w:val="25"/>
        </w:numPr>
        <w:tabs>
          <w:tab w:val="left" w:pos="284"/>
        </w:tabs>
        <w:spacing w:after="0"/>
        <w:ind w:left="284" w:hanging="284"/>
      </w:pPr>
      <w:r w:rsidRPr="00875FCD">
        <w:t>Kan je je resultaten beschermen (samenwerkingsovereenkomst, (intellectuele) eigendomsrechten, gebruiksrechten, …)?</w:t>
      </w:r>
    </w:p>
    <w:p w14:paraId="0400C535" w14:textId="77777777" w:rsidR="009E59F4" w:rsidRPr="00875FCD" w:rsidRDefault="009E59F4" w:rsidP="005D0C4D">
      <w:pPr>
        <w:pStyle w:val="Lijstalinea"/>
        <w:numPr>
          <w:ilvl w:val="0"/>
          <w:numId w:val="25"/>
        </w:numPr>
        <w:tabs>
          <w:tab w:val="left" w:pos="284"/>
        </w:tabs>
        <w:spacing w:after="0"/>
        <w:ind w:left="284" w:hanging="284"/>
      </w:pPr>
      <w:r w:rsidRPr="00875FCD">
        <w:t xml:space="preserve">Heeft je bedrijf (of personeel) ervaring met het in de markt zetten van nieuwe producten of diensten? Zijn jullie vertrouwd met de markt(en) waarin je </w:t>
      </w:r>
      <w:r w:rsidR="0009766A">
        <w:t>XR-project</w:t>
      </w:r>
      <w:r w:rsidRPr="00875FCD">
        <w:t xml:space="preserve"> zal aangeboden worden?</w:t>
      </w:r>
      <w:r w:rsidR="00006C4F" w:rsidRPr="00875FCD">
        <w:footnoteReference w:id="4"/>
      </w:r>
    </w:p>
    <w:p w14:paraId="2C9A26AC" w14:textId="77777777" w:rsidR="009E59F4" w:rsidRPr="009E59F4" w:rsidRDefault="009E59F4" w:rsidP="009E59F4"/>
    <w:p w14:paraId="30CA529A" w14:textId="77777777" w:rsidR="00D02069" w:rsidRPr="00D51D0F" w:rsidRDefault="00FD6791" w:rsidP="00D02069">
      <w:pPr>
        <w:pStyle w:val="Kop2"/>
        <w:numPr>
          <w:ilvl w:val="1"/>
          <w:numId w:val="2"/>
        </w:numPr>
        <w:rPr>
          <w:rFonts w:asciiTheme="majorHAnsi" w:hAnsiTheme="majorHAnsi"/>
          <w:strike/>
          <w:color w:val="auto"/>
        </w:rPr>
      </w:pPr>
      <w:r>
        <w:rPr>
          <w:rFonts w:asciiTheme="majorHAnsi" w:hAnsiTheme="majorHAnsi"/>
          <w:color w:val="auto"/>
        </w:rPr>
        <w:t xml:space="preserve">Business </w:t>
      </w:r>
      <w:r w:rsidR="00590526">
        <w:rPr>
          <w:rFonts w:asciiTheme="majorHAnsi" w:hAnsiTheme="majorHAnsi"/>
          <w:color w:val="auto"/>
        </w:rPr>
        <w:t>model</w:t>
      </w:r>
      <w:r>
        <w:rPr>
          <w:rFonts w:asciiTheme="majorHAnsi" w:hAnsiTheme="majorHAnsi"/>
          <w:color w:val="auto"/>
        </w:rPr>
        <w:t xml:space="preserve"> </w:t>
      </w:r>
    </w:p>
    <w:p w14:paraId="5CCFA7AC" w14:textId="77777777" w:rsidR="00D02069" w:rsidRDefault="00D02069" w:rsidP="005D0C4D">
      <w:pPr>
        <w:pStyle w:val="Lijstalinea"/>
        <w:numPr>
          <w:ilvl w:val="0"/>
          <w:numId w:val="25"/>
        </w:numPr>
        <w:tabs>
          <w:tab w:val="left" w:pos="284"/>
        </w:tabs>
        <w:spacing w:after="0"/>
        <w:ind w:left="284" w:hanging="284"/>
      </w:pPr>
      <w:r>
        <w:t xml:space="preserve">Omschrijf </w:t>
      </w:r>
      <w:r w:rsidRPr="002D19F7">
        <w:t>kort</w:t>
      </w:r>
      <w:r>
        <w:t xml:space="preserve"> het business model dat je</w:t>
      </w:r>
      <w:r w:rsidR="006F60AF">
        <w:t xml:space="preserve"> </w:t>
      </w:r>
      <w:r w:rsidR="00AA656F">
        <w:t>zal</w:t>
      </w:r>
      <w:r w:rsidR="00A03893">
        <w:t xml:space="preserve"> </w:t>
      </w:r>
      <w:r w:rsidR="00030CDE">
        <w:t>hanteren</w:t>
      </w:r>
      <w:r>
        <w:t xml:space="preserve">: Wat ga je precies </w:t>
      </w:r>
      <w:r w:rsidR="00030CDE">
        <w:t xml:space="preserve">aan je klanten </w:t>
      </w:r>
      <w:r>
        <w:t>aanbieden (</w:t>
      </w:r>
      <w:r w:rsidR="006767B4">
        <w:t xml:space="preserve">bv. </w:t>
      </w:r>
      <w:r>
        <w:t>stukverkoop, producten op maat, gebruikerslicenties, consultancy, infrastructuur, …)</w:t>
      </w:r>
      <w:r w:rsidR="00030CDE">
        <w:t xml:space="preserve"> en </w:t>
      </w:r>
      <w:r>
        <w:t>aan welke prijs</w:t>
      </w:r>
      <w:r w:rsidR="00030CDE">
        <w:t xml:space="preserve">? </w:t>
      </w:r>
      <w:r w:rsidR="002A3FD1">
        <w:t xml:space="preserve">Onderbouw </w:t>
      </w:r>
      <w:r w:rsidR="00030CDE">
        <w:t>waarom dat realistische prijzen zijn.</w:t>
      </w:r>
      <w:r w:rsidR="0085748F">
        <w:t xml:space="preserve"> </w:t>
      </w:r>
      <w:r w:rsidR="00030CDE">
        <w:t>W</w:t>
      </w:r>
      <w:r w:rsidR="002A3FD1">
        <w:t xml:space="preserve">at is je marketingstrategie </w:t>
      </w:r>
      <w:r w:rsidR="0085748F">
        <w:t>(b</w:t>
      </w:r>
      <w:r w:rsidR="002A3FD1">
        <w:t>v</w:t>
      </w:r>
      <w:r w:rsidR="0085748F">
        <w:t>. zelf verdelen, via een distributeur, …)</w:t>
      </w:r>
      <w:r>
        <w:t>?</w:t>
      </w:r>
      <w:r w:rsidR="00774FC3">
        <w:t xml:space="preserve"> </w:t>
      </w:r>
    </w:p>
    <w:p w14:paraId="25606780" w14:textId="3DEED6B1" w:rsidR="000D18E0" w:rsidRDefault="00D02069" w:rsidP="00F5436E">
      <w:pPr>
        <w:pStyle w:val="Lijstalinea"/>
        <w:numPr>
          <w:ilvl w:val="0"/>
          <w:numId w:val="25"/>
        </w:numPr>
        <w:tabs>
          <w:tab w:val="left" w:pos="284"/>
        </w:tabs>
        <w:spacing w:after="0"/>
        <w:ind w:left="284" w:hanging="284"/>
      </w:pPr>
      <w:r>
        <w:t>In welke landen/regio’s en op welke termijn ga je iets aanbieden?</w:t>
      </w:r>
      <w:r w:rsidR="00542DBA" w:rsidRPr="00875FCD">
        <w:footnoteReference w:id="5"/>
      </w:r>
    </w:p>
    <w:p w14:paraId="0EAF1BD2" w14:textId="72AFBAFB" w:rsidR="00333862" w:rsidRDefault="00333862" w:rsidP="00F5436E">
      <w:pPr>
        <w:pStyle w:val="Lijstalinea"/>
        <w:numPr>
          <w:ilvl w:val="0"/>
          <w:numId w:val="25"/>
        </w:numPr>
        <w:tabs>
          <w:tab w:val="left" w:pos="284"/>
        </w:tabs>
        <w:spacing w:after="0"/>
        <w:ind w:left="284" w:hanging="284"/>
      </w:pPr>
      <w:r>
        <w:t>Als je XR-project eerder gericht is op interne processen: Wat ga je precies aanbieden aan je werknemers? Hoe ziet het huidige en toekomstige proces eruit? Wat zijn de geassocieerde kosten en baten?</w:t>
      </w:r>
    </w:p>
    <w:p w14:paraId="7E6F5032" w14:textId="77777777" w:rsidR="00D02069" w:rsidRPr="00D02069" w:rsidRDefault="00D02069" w:rsidP="00D02069"/>
    <w:p w14:paraId="0F647EEF" w14:textId="4F745A7C" w:rsidR="005E7273" w:rsidRDefault="00443DEB" w:rsidP="001C00F0">
      <w:pPr>
        <w:pStyle w:val="Kop2"/>
        <w:numPr>
          <w:ilvl w:val="1"/>
          <w:numId w:val="2"/>
        </w:numPr>
        <w:rPr>
          <w:rFonts w:asciiTheme="majorHAnsi" w:hAnsiTheme="majorHAnsi"/>
          <w:color w:val="auto"/>
        </w:rPr>
      </w:pPr>
      <w:r>
        <w:rPr>
          <w:rFonts w:asciiTheme="majorHAnsi" w:hAnsiTheme="majorHAnsi"/>
          <w:color w:val="auto"/>
        </w:rPr>
        <w:t>I</w:t>
      </w:r>
      <w:r w:rsidR="001C00F0" w:rsidRPr="001C00F0">
        <w:rPr>
          <w:rFonts w:asciiTheme="majorHAnsi" w:hAnsiTheme="majorHAnsi"/>
          <w:color w:val="auto"/>
        </w:rPr>
        <w:t xml:space="preserve">mpact </w:t>
      </w:r>
      <w:r w:rsidR="0009766A" w:rsidRPr="0009766A">
        <w:rPr>
          <w:rFonts w:asciiTheme="majorHAnsi" w:hAnsiTheme="majorHAnsi"/>
          <w:color w:val="auto"/>
        </w:rPr>
        <w:t xml:space="preserve">van het project voor de </w:t>
      </w:r>
      <w:r w:rsidR="000D18E0">
        <w:rPr>
          <w:rFonts w:asciiTheme="majorHAnsi" w:hAnsiTheme="majorHAnsi"/>
          <w:color w:val="auto"/>
        </w:rPr>
        <w:t>aanvrager</w:t>
      </w:r>
      <w:r w:rsidR="00842D7E">
        <w:rPr>
          <w:rFonts w:asciiTheme="majorHAnsi" w:hAnsiTheme="majorHAnsi"/>
          <w:color w:val="auto"/>
        </w:rPr>
        <w:t>(s)</w:t>
      </w:r>
    </w:p>
    <w:p w14:paraId="1D66588A" w14:textId="7C2FC2C5" w:rsidR="005E7273" w:rsidRPr="00875FCD" w:rsidRDefault="005E7273" w:rsidP="005D0C4D">
      <w:pPr>
        <w:pStyle w:val="Lijstalinea"/>
        <w:numPr>
          <w:ilvl w:val="0"/>
          <w:numId w:val="25"/>
        </w:numPr>
        <w:tabs>
          <w:tab w:val="left" w:pos="284"/>
        </w:tabs>
        <w:spacing w:after="0"/>
        <w:ind w:left="284" w:hanging="284"/>
      </w:pPr>
      <w:r w:rsidRPr="00875FCD">
        <w:t xml:space="preserve">Toon kort het strategisch belang </w:t>
      </w:r>
      <w:r w:rsidR="0009766A">
        <w:t xml:space="preserve">en </w:t>
      </w:r>
      <w:r w:rsidR="000204D6" w:rsidRPr="000204D6">
        <w:t>potentië</w:t>
      </w:r>
      <w:r w:rsidR="0009766A" w:rsidRPr="000204D6">
        <w:t>le impact</w:t>
      </w:r>
      <w:r w:rsidR="0009766A">
        <w:rPr>
          <w:color w:val="808000"/>
        </w:rPr>
        <w:t xml:space="preserve"> </w:t>
      </w:r>
      <w:r w:rsidRPr="00875FCD">
        <w:t xml:space="preserve">van je </w:t>
      </w:r>
      <w:r w:rsidR="0009766A">
        <w:t>XR-project</w:t>
      </w:r>
      <w:r w:rsidRPr="00875FCD">
        <w:t xml:space="preserve"> aan</w:t>
      </w:r>
      <w:r w:rsidR="002A3FD1" w:rsidRPr="00875FCD">
        <w:t>. I</w:t>
      </w:r>
      <w:r w:rsidR="009C35D6" w:rsidRPr="00875FCD">
        <w:t xml:space="preserve">n rubriek 1.2 heb je aangegeven hoe je klanten </w:t>
      </w:r>
      <w:r w:rsidR="00333862">
        <w:t xml:space="preserve">of werknemers </w:t>
      </w:r>
      <w:r w:rsidR="002A3FD1" w:rsidRPr="00875FCD">
        <w:t xml:space="preserve">wil </w:t>
      </w:r>
      <w:r w:rsidR="009C35D6" w:rsidRPr="00875FCD">
        <w:t>overtuigen met j</w:t>
      </w:r>
      <w:r w:rsidR="002A3FD1" w:rsidRPr="00875FCD">
        <w:t>e</w:t>
      </w:r>
      <w:r w:rsidR="009C35D6" w:rsidRPr="00875FCD">
        <w:t xml:space="preserve"> nieuw product/proces/dienst</w:t>
      </w:r>
      <w:r w:rsidR="002A3FD1" w:rsidRPr="00875FCD">
        <w:t xml:space="preserve">; toon nu aan </w:t>
      </w:r>
      <w:r w:rsidRPr="00875FCD">
        <w:t xml:space="preserve">hoe </w:t>
      </w:r>
      <w:r w:rsidR="009C35D6" w:rsidRPr="00875FCD">
        <w:t>dit</w:t>
      </w:r>
      <w:r w:rsidRPr="00875FCD">
        <w:t xml:space="preserve"> nieuwe product, proces of dienst </w:t>
      </w:r>
      <w:r w:rsidR="009C35D6" w:rsidRPr="00875FCD">
        <w:t xml:space="preserve">zal </w:t>
      </w:r>
      <w:r w:rsidRPr="00875FCD">
        <w:t>bijdragen tot een duidelijk competitief voordeel voor je bedrijf (</w:t>
      </w:r>
      <w:r w:rsidR="00443DEB" w:rsidRPr="00875FCD">
        <w:t xml:space="preserve">bv. </w:t>
      </w:r>
      <w:r w:rsidRPr="00875FCD">
        <w:t>versterking bedrijfsactiviteit, nieuwe markt, diversificatie, inschakeling in nieuwe waardeketen, kwaliteitsv</w:t>
      </w:r>
      <w:r w:rsidR="0035034B" w:rsidRPr="00875FCD">
        <w:t>erbetering, kostenbesparing, …).</w:t>
      </w:r>
    </w:p>
    <w:p w14:paraId="7A5F6512" w14:textId="77777777" w:rsidR="007F3594" w:rsidRDefault="00BF36E0" w:rsidP="005D0C4D">
      <w:pPr>
        <w:pStyle w:val="Lijstalinea"/>
        <w:numPr>
          <w:ilvl w:val="0"/>
          <w:numId w:val="25"/>
        </w:numPr>
        <w:tabs>
          <w:tab w:val="left" w:pos="284"/>
        </w:tabs>
        <w:spacing w:after="0"/>
        <w:ind w:left="284" w:hanging="284"/>
      </w:pPr>
      <w:r>
        <w:t xml:space="preserve">Verwerk </w:t>
      </w:r>
      <w:r w:rsidR="005E7273">
        <w:t xml:space="preserve">de cijfers uit voorgaande rubrieken samen </w:t>
      </w:r>
      <w:r w:rsidR="005E7273" w:rsidRPr="00875FCD">
        <w:t>in een</w:t>
      </w:r>
      <w:r w:rsidRPr="00875FCD">
        <w:t xml:space="preserve"> kosten/baten analyse onder de vorm van een</w:t>
      </w:r>
      <w:r w:rsidR="005E7273" w:rsidRPr="00875FCD">
        <w:t xml:space="preserve"> tabe</w:t>
      </w:r>
      <w:r w:rsidR="00A622BC" w:rsidRPr="00875FCD">
        <w:t>l (voorbeeld</w:t>
      </w:r>
      <w:r w:rsidR="007365AA" w:rsidRPr="00875FCD">
        <w:t xml:space="preserve"> in bijlage 1</w:t>
      </w:r>
      <w:r w:rsidR="00A622BC" w:rsidRPr="00875FCD">
        <w:t>)</w:t>
      </w:r>
      <w:r w:rsidR="00443DEB">
        <w:t>, bij voorkeur tot</w:t>
      </w:r>
      <w:r w:rsidR="005E7273">
        <w:t xml:space="preserve"> 5 jaar na einde van het project waarvoor je steun aanvraagt.</w:t>
      </w:r>
    </w:p>
    <w:p w14:paraId="38B5538F" w14:textId="77777777" w:rsidR="005E7273" w:rsidRDefault="00A622BC" w:rsidP="005D0C4D">
      <w:pPr>
        <w:pStyle w:val="Lijstalinea"/>
        <w:numPr>
          <w:ilvl w:val="0"/>
          <w:numId w:val="25"/>
        </w:numPr>
        <w:tabs>
          <w:tab w:val="left" w:pos="284"/>
        </w:tabs>
        <w:spacing w:after="0"/>
        <w:ind w:left="284" w:hanging="284"/>
      </w:pPr>
      <w:r>
        <w:t xml:space="preserve">Onderbouw waarop je cijfers </w:t>
      </w:r>
      <w:r w:rsidR="00FA78D9">
        <w:t>gebaseerd zijn</w:t>
      </w:r>
      <w:r>
        <w:t xml:space="preserve">. </w:t>
      </w:r>
      <w:r w:rsidR="00186FE2">
        <w:t xml:space="preserve">Verhelder </w:t>
      </w:r>
      <w:r w:rsidR="005E7273">
        <w:t>het verschil</w:t>
      </w:r>
      <w:r w:rsidR="00186FE2">
        <w:t xml:space="preserve"> </w:t>
      </w:r>
      <w:r w:rsidR="005E7273">
        <w:t xml:space="preserve">tussen de situatie met en zonder project. </w:t>
      </w:r>
    </w:p>
    <w:p w14:paraId="5C3EAA8A" w14:textId="6F78491D" w:rsidR="005E7273" w:rsidRPr="00875FCD" w:rsidRDefault="003569CB" w:rsidP="005D0C4D">
      <w:pPr>
        <w:pStyle w:val="Lijstalinea"/>
        <w:numPr>
          <w:ilvl w:val="0"/>
          <w:numId w:val="25"/>
        </w:numPr>
        <w:tabs>
          <w:tab w:val="left" w:pos="284"/>
        </w:tabs>
        <w:spacing w:after="0"/>
        <w:ind w:left="284" w:hanging="284"/>
      </w:pPr>
      <w:r w:rsidRPr="00875FCD">
        <w:t>V</w:t>
      </w:r>
      <w:r w:rsidR="005E7273" w:rsidRPr="00875FCD">
        <w:t xml:space="preserve">at bondig </w:t>
      </w:r>
      <w:r w:rsidR="009364E0" w:rsidRPr="00875FCD">
        <w:t>samen</w:t>
      </w:r>
      <w:r w:rsidR="000204D6">
        <w:t xml:space="preserve"> wat</w:t>
      </w:r>
      <w:r w:rsidR="009364E0" w:rsidRPr="00875FCD">
        <w:t xml:space="preserve"> </w:t>
      </w:r>
      <w:r w:rsidR="005E7273" w:rsidRPr="00875FCD">
        <w:t xml:space="preserve">de </w:t>
      </w:r>
      <w:r w:rsidR="009364E0" w:rsidRPr="00875FCD">
        <w:t xml:space="preserve">verwachte </w:t>
      </w:r>
      <w:r w:rsidRPr="00875FCD">
        <w:t>evolutie</w:t>
      </w:r>
      <w:r w:rsidR="005E7273" w:rsidRPr="00875FCD">
        <w:t xml:space="preserve"> </w:t>
      </w:r>
      <w:r w:rsidR="000204D6">
        <w:t xml:space="preserve">is </w:t>
      </w:r>
      <w:r w:rsidR="005E7273" w:rsidRPr="00875FCD">
        <w:t xml:space="preserve">over </w:t>
      </w:r>
      <w:r w:rsidR="009364E0" w:rsidRPr="00875FCD">
        <w:t>een periode van 5 jaar na einde van het project</w:t>
      </w:r>
      <w:r w:rsidR="005E7273" w:rsidRPr="00875FCD">
        <w:t>.</w:t>
      </w:r>
      <w:r w:rsidR="00DB03F8" w:rsidRPr="00875FCD">
        <w:t xml:space="preserve"> </w:t>
      </w:r>
    </w:p>
    <w:p w14:paraId="0C05377C" w14:textId="2FEAFB04" w:rsidR="00A2256E" w:rsidRPr="006D75DD" w:rsidRDefault="00902C58" w:rsidP="000204D6">
      <w:pPr>
        <w:pStyle w:val="Lijstalinea"/>
        <w:numPr>
          <w:ilvl w:val="0"/>
          <w:numId w:val="25"/>
        </w:numPr>
        <w:tabs>
          <w:tab w:val="left" w:pos="284"/>
        </w:tabs>
        <w:spacing w:after="0"/>
        <w:rPr>
          <w:rFonts w:asciiTheme="minorHAnsi" w:hAnsiTheme="minorHAnsi"/>
          <w:color w:val="auto"/>
          <w:u w:color="002776"/>
        </w:rPr>
      </w:pPr>
      <w:r w:rsidRPr="00902C58">
        <w:lastRenderedPageBreak/>
        <w:t>Op welke manier is dit project/concept uniek in Vlaanderen? In welke mate kan het resulterende projectresultaat en het inzicht in de kosten/baten, inspirerend werken voor andere Vlaamse ondernemingen?</w:t>
      </w:r>
    </w:p>
    <w:p w14:paraId="3F2E476B" w14:textId="77777777" w:rsidR="00A2256E" w:rsidRPr="006D75DD" w:rsidRDefault="00590526" w:rsidP="00A521F2">
      <w:pPr>
        <w:pStyle w:val="Kop1"/>
        <w:numPr>
          <w:ilvl w:val="0"/>
          <w:numId w:val="2"/>
        </w:numPr>
        <w:rPr>
          <w:rFonts w:asciiTheme="majorHAnsi" w:eastAsia="Helvetica" w:hAnsiTheme="majorHAnsi" w:cs="Helvetica"/>
          <w:color w:val="auto"/>
        </w:rPr>
      </w:pPr>
      <w:r>
        <w:rPr>
          <w:rFonts w:asciiTheme="majorHAnsi" w:hAnsiTheme="majorHAnsi"/>
          <w:color w:val="auto"/>
        </w:rPr>
        <w:t>Je</w:t>
      </w:r>
      <w:r w:rsidRPr="006D75DD">
        <w:rPr>
          <w:rFonts w:asciiTheme="majorHAnsi" w:hAnsiTheme="majorHAnsi"/>
          <w:color w:val="auto"/>
        </w:rPr>
        <w:t xml:space="preserve"> </w:t>
      </w:r>
      <w:r w:rsidR="005C0267">
        <w:rPr>
          <w:rFonts w:asciiTheme="majorHAnsi" w:hAnsiTheme="majorHAnsi"/>
          <w:color w:val="auto"/>
        </w:rPr>
        <w:t>project</w:t>
      </w:r>
      <w:r w:rsidR="00067BEF">
        <w:rPr>
          <w:rFonts w:asciiTheme="majorHAnsi" w:hAnsiTheme="majorHAnsi"/>
          <w:color w:val="auto"/>
        </w:rPr>
        <w:t xml:space="preserve"> en </w:t>
      </w:r>
      <w:r w:rsidR="00B61AAB">
        <w:rPr>
          <w:rFonts w:asciiTheme="majorHAnsi" w:hAnsiTheme="majorHAnsi"/>
          <w:color w:val="auto"/>
        </w:rPr>
        <w:t>aanpak</w:t>
      </w:r>
    </w:p>
    <w:p w14:paraId="6D76B6A0" w14:textId="77777777" w:rsidR="002C633F" w:rsidRDefault="002C633F" w:rsidP="005D0C4D">
      <w:pPr>
        <w:spacing w:after="0"/>
        <w:rPr>
          <w:rFonts w:asciiTheme="minorHAnsi" w:hAnsiTheme="minorHAnsi"/>
          <w:color w:val="auto"/>
        </w:rPr>
      </w:pPr>
      <w:r>
        <w:rPr>
          <w:rFonts w:asciiTheme="minorHAnsi" w:hAnsiTheme="minorHAnsi"/>
          <w:color w:val="auto"/>
        </w:rPr>
        <w:t xml:space="preserve">In deel 1 van de aanvraag heb je toegelicht hoe je het hele traject ziet om van je </w:t>
      </w:r>
      <w:r w:rsidR="0009766A">
        <w:rPr>
          <w:rFonts w:asciiTheme="minorHAnsi" w:hAnsiTheme="minorHAnsi"/>
          <w:color w:val="auto"/>
        </w:rPr>
        <w:t>XR-project</w:t>
      </w:r>
      <w:r>
        <w:rPr>
          <w:rFonts w:asciiTheme="minorHAnsi" w:hAnsiTheme="minorHAnsi"/>
          <w:color w:val="auto"/>
        </w:rPr>
        <w:t xml:space="preserve"> te komen tot een meerwaarde voor </w:t>
      </w:r>
      <w:r w:rsidR="0046742B">
        <w:rPr>
          <w:rFonts w:asciiTheme="minorHAnsi" w:hAnsiTheme="minorHAnsi"/>
          <w:color w:val="auto"/>
        </w:rPr>
        <w:t>de aanvragers van het project</w:t>
      </w:r>
      <w:r>
        <w:rPr>
          <w:rFonts w:asciiTheme="minorHAnsi" w:hAnsiTheme="minorHAnsi"/>
          <w:color w:val="auto"/>
        </w:rPr>
        <w:t>. Je gaf daar de nodige toelichting over alle business aspecten (positionering in de markt, prijsmodel, USP, …).</w:t>
      </w:r>
    </w:p>
    <w:p w14:paraId="7E490165" w14:textId="77777777" w:rsidR="002C633F" w:rsidRDefault="002C633F" w:rsidP="005D0C4D">
      <w:pPr>
        <w:spacing w:after="0"/>
        <w:rPr>
          <w:rFonts w:asciiTheme="minorHAnsi" w:hAnsiTheme="minorHAnsi"/>
          <w:color w:val="auto"/>
        </w:rPr>
      </w:pPr>
    </w:p>
    <w:p w14:paraId="51C787D6" w14:textId="77777777" w:rsidR="00757517" w:rsidRPr="005D0C4D" w:rsidRDefault="002C633F" w:rsidP="005D0C4D">
      <w:pPr>
        <w:spacing w:after="0"/>
        <w:rPr>
          <w:rFonts w:asciiTheme="minorHAnsi" w:hAnsiTheme="minorHAnsi"/>
          <w:color w:val="auto"/>
        </w:rPr>
      </w:pPr>
      <w:r>
        <w:rPr>
          <w:rFonts w:asciiTheme="minorHAnsi" w:hAnsiTheme="minorHAnsi"/>
          <w:color w:val="auto"/>
        </w:rPr>
        <w:t xml:space="preserve">In dit gedeelte beschrijf je de praktische uitwerking van je </w:t>
      </w:r>
      <w:r w:rsidR="0009766A">
        <w:rPr>
          <w:rFonts w:asciiTheme="minorHAnsi" w:hAnsiTheme="minorHAnsi"/>
          <w:color w:val="auto"/>
        </w:rPr>
        <w:t>XR-project</w:t>
      </w:r>
      <w:r>
        <w:rPr>
          <w:rFonts w:asciiTheme="minorHAnsi" w:hAnsiTheme="minorHAnsi"/>
          <w:color w:val="auto"/>
        </w:rPr>
        <w:t xml:space="preserve"> zelf: welke stappen moet je ondernemen om je vernieuwd product, proces of dienst vorm te geven? </w:t>
      </w:r>
      <w:r w:rsidR="006B2F99" w:rsidRPr="005D0C4D">
        <w:rPr>
          <w:rFonts w:asciiTheme="minorHAnsi" w:hAnsiTheme="minorHAnsi"/>
          <w:color w:val="auto"/>
        </w:rPr>
        <w:t xml:space="preserve">Een </w:t>
      </w:r>
      <w:r w:rsidR="005C0267" w:rsidRPr="005D0C4D">
        <w:rPr>
          <w:rFonts w:asciiTheme="minorHAnsi" w:hAnsiTheme="minorHAnsi"/>
          <w:color w:val="auto"/>
        </w:rPr>
        <w:t>project</w:t>
      </w:r>
      <w:r w:rsidR="006B2F99" w:rsidRPr="005D0C4D">
        <w:rPr>
          <w:rFonts w:asciiTheme="minorHAnsi" w:hAnsiTheme="minorHAnsi"/>
          <w:color w:val="auto"/>
        </w:rPr>
        <w:t xml:space="preserve"> </w:t>
      </w:r>
      <w:r w:rsidRPr="005D0C4D">
        <w:rPr>
          <w:rFonts w:asciiTheme="minorHAnsi" w:hAnsiTheme="minorHAnsi"/>
          <w:color w:val="auto"/>
        </w:rPr>
        <w:t>laat je toe</w:t>
      </w:r>
      <w:r w:rsidR="006B2F99" w:rsidRPr="005D0C4D">
        <w:rPr>
          <w:rFonts w:asciiTheme="minorHAnsi" w:hAnsiTheme="minorHAnsi"/>
          <w:color w:val="auto"/>
        </w:rPr>
        <w:t xml:space="preserve"> om </w:t>
      </w:r>
      <w:r w:rsidRPr="005D0C4D">
        <w:rPr>
          <w:rFonts w:asciiTheme="minorHAnsi" w:hAnsiTheme="minorHAnsi"/>
          <w:color w:val="auto"/>
        </w:rPr>
        <w:t xml:space="preserve">een beduidend vernieuwend (verbeterd) product, proces, dienst of concept </w:t>
      </w:r>
      <w:r w:rsidR="00757517" w:rsidRPr="005D0C4D">
        <w:rPr>
          <w:rFonts w:asciiTheme="minorHAnsi" w:hAnsiTheme="minorHAnsi"/>
          <w:color w:val="auto"/>
        </w:rPr>
        <w:t>te ontwikkelen</w:t>
      </w:r>
      <w:r w:rsidR="006B2F99" w:rsidRPr="005D0C4D">
        <w:rPr>
          <w:rFonts w:asciiTheme="minorHAnsi" w:hAnsiTheme="minorHAnsi"/>
          <w:color w:val="auto"/>
        </w:rPr>
        <w:t>. De vernieuwing kan zowel technologisch als niet-technologisch van aard zijn.</w:t>
      </w:r>
      <w:r w:rsidR="00DB03F8" w:rsidRPr="005D0C4D">
        <w:rPr>
          <w:rFonts w:asciiTheme="minorHAnsi" w:hAnsiTheme="minorHAnsi"/>
          <w:color w:val="auto"/>
        </w:rPr>
        <w:t xml:space="preserve"> </w:t>
      </w:r>
      <w:r w:rsidR="00757517" w:rsidRPr="005D0C4D">
        <w:rPr>
          <w:rFonts w:asciiTheme="minorHAnsi" w:hAnsiTheme="minorHAnsi"/>
          <w:color w:val="auto"/>
        </w:rPr>
        <w:t xml:space="preserve">Concreet wijk je met jouw ontwikkeling af van je dagelijkse activiteiten en verwerf je nieuwe kennis en inzichten. </w:t>
      </w:r>
    </w:p>
    <w:p w14:paraId="6EB2F83A" w14:textId="77777777" w:rsidR="0035745F" w:rsidRDefault="0035745F">
      <w:pPr>
        <w:spacing w:after="0"/>
        <w:rPr>
          <w:color w:val="auto"/>
        </w:rPr>
      </w:pPr>
    </w:p>
    <w:p w14:paraId="62E9C0F4" w14:textId="77777777" w:rsidR="00A2256E" w:rsidRPr="006D75DD" w:rsidRDefault="00AA118C" w:rsidP="00A521F2">
      <w:pPr>
        <w:pStyle w:val="Kop2"/>
        <w:numPr>
          <w:ilvl w:val="1"/>
          <w:numId w:val="2"/>
        </w:numPr>
        <w:rPr>
          <w:rFonts w:asciiTheme="majorHAnsi" w:eastAsia="Helvetica" w:hAnsiTheme="majorHAnsi" w:cs="Helvetica"/>
          <w:color w:val="auto"/>
        </w:rPr>
      </w:pPr>
      <w:r>
        <w:rPr>
          <w:rFonts w:asciiTheme="majorHAnsi" w:hAnsiTheme="majorHAnsi"/>
          <w:color w:val="auto"/>
        </w:rPr>
        <w:t>D</w:t>
      </w:r>
      <w:r w:rsidR="00A92D5B" w:rsidRPr="006D75DD">
        <w:rPr>
          <w:rFonts w:asciiTheme="majorHAnsi" w:hAnsiTheme="majorHAnsi"/>
          <w:color w:val="auto"/>
        </w:rPr>
        <w:t xml:space="preserve">oelstellingen </w:t>
      </w:r>
    </w:p>
    <w:p w14:paraId="3C9C4275" w14:textId="77777777" w:rsidR="00A2256E" w:rsidRPr="006D75DD" w:rsidRDefault="00A2256E">
      <w:pPr>
        <w:spacing w:after="0"/>
        <w:rPr>
          <w:rFonts w:ascii="Helvetica" w:eastAsia="Helvetica" w:hAnsi="Helvetica" w:cs="Helvetica"/>
          <w:color w:val="auto"/>
        </w:rPr>
      </w:pPr>
    </w:p>
    <w:p w14:paraId="51AE58F8" w14:textId="77777777" w:rsidR="00DD6333" w:rsidRPr="00951E35" w:rsidRDefault="00E43BBE" w:rsidP="005D0C4D">
      <w:pPr>
        <w:pStyle w:val="Lijstalinea"/>
        <w:numPr>
          <w:ilvl w:val="0"/>
          <w:numId w:val="25"/>
        </w:numPr>
        <w:tabs>
          <w:tab w:val="left" w:pos="284"/>
        </w:tabs>
        <w:spacing w:after="0"/>
        <w:ind w:left="284" w:hanging="284"/>
      </w:pPr>
      <w:r w:rsidRPr="00951E35">
        <w:t>W</w:t>
      </w:r>
      <w:r w:rsidR="00126068" w:rsidRPr="00951E35">
        <w:t xml:space="preserve">at is de algemene doelstelling </w:t>
      </w:r>
      <w:r w:rsidR="00360E04" w:rsidRPr="00951E35">
        <w:t>van je</w:t>
      </w:r>
      <w:r w:rsidR="00126068" w:rsidRPr="00951E35">
        <w:t xml:space="preserve"> </w:t>
      </w:r>
      <w:r w:rsidR="005C0267" w:rsidRPr="00951E35">
        <w:t>project</w:t>
      </w:r>
      <w:r w:rsidR="00126068" w:rsidRPr="00951E35">
        <w:t xml:space="preserve">? </w:t>
      </w:r>
      <w:r w:rsidR="00DD6333" w:rsidRPr="00951E35">
        <w:t>Beschrijf in 1 à 2 zinnen de essentie van de beoogde innovatie op het niveau van product, proces en/of dienstverlening.</w:t>
      </w:r>
      <w:r w:rsidR="00181EC8" w:rsidRPr="00951E35">
        <w:t xml:space="preserve"> </w:t>
      </w:r>
    </w:p>
    <w:p w14:paraId="28981376" w14:textId="77777777" w:rsidR="00181EC8" w:rsidRPr="00951E35" w:rsidRDefault="005653AA" w:rsidP="005D0C4D">
      <w:pPr>
        <w:pStyle w:val="Lijstalinea"/>
        <w:numPr>
          <w:ilvl w:val="0"/>
          <w:numId w:val="25"/>
        </w:numPr>
        <w:tabs>
          <w:tab w:val="left" w:pos="284"/>
        </w:tabs>
        <w:spacing w:after="0"/>
        <w:ind w:left="284" w:hanging="284"/>
      </w:pPr>
      <w:r w:rsidRPr="00951E35">
        <w:t>Hoe vertaalt zich dat in concrete d</w:t>
      </w:r>
      <w:r w:rsidR="00E73502" w:rsidRPr="00951E35">
        <w:t>oelstellingen</w:t>
      </w:r>
      <w:r w:rsidRPr="00951E35">
        <w:t xml:space="preserve">? </w:t>
      </w:r>
      <w:r w:rsidR="00181EC8" w:rsidRPr="00951E35">
        <w:t>Formuleer zo verifieerbaar mogelijk criteria met (</w:t>
      </w:r>
      <w:r w:rsidR="00AA118C" w:rsidRPr="00951E35">
        <w:t xml:space="preserve">indien mogelijk </w:t>
      </w:r>
      <w:r w:rsidR="00181EC8" w:rsidRPr="00951E35">
        <w:t xml:space="preserve">kwantitatieve) streefwaarden, zodat na het project bepaald kan worden in welke mate </w:t>
      </w:r>
      <w:r w:rsidR="00AA118C" w:rsidRPr="00951E35">
        <w:t>vooropgestelde</w:t>
      </w:r>
      <w:r w:rsidR="00181EC8" w:rsidRPr="00951E35">
        <w:t xml:space="preserve"> resultaten werden bereikt. Beschrijf in doelstellingen, niet in activiteiten. Zorg ervoor dat de doelstellingen </w:t>
      </w:r>
      <w:r w:rsidR="00ED102F" w:rsidRPr="00951E35">
        <w:t>bijdragen tot realisatie van</w:t>
      </w:r>
      <w:r w:rsidR="00181EC8" w:rsidRPr="00951E35">
        <w:t xml:space="preserve"> de vooropgestelde business</w:t>
      </w:r>
      <w:r w:rsidR="00AA118C" w:rsidRPr="00951E35">
        <w:t xml:space="preserve"> </w:t>
      </w:r>
      <w:r w:rsidR="00181EC8" w:rsidRPr="00951E35">
        <w:t xml:space="preserve">case. </w:t>
      </w:r>
    </w:p>
    <w:p w14:paraId="6D2F68E3" w14:textId="77777777" w:rsidR="00A85219" w:rsidRPr="006D75DD" w:rsidRDefault="00A85219" w:rsidP="00A85219">
      <w:pPr>
        <w:spacing w:after="0"/>
        <w:rPr>
          <w:color w:val="auto"/>
          <w:lang w:val="nl-BE"/>
        </w:rPr>
      </w:pPr>
    </w:p>
    <w:p w14:paraId="4ED7B032" w14:textId="77777777" w:rsidR="00A2256E" w:rsidRPr="006D75DD" w:rsidRDefault="00BA4D1F" w:rsidP="00A521F2">
      <w:pPr>
        <w:pStyle w:val="Kop2"/>
        <w:numPr>
          <w:ilvl w:val="1"/>
          <w:numId w:val="2"/>
        </w:numPr>
        <w:rPr>
          <w:rFonts w:asciiTheme="majorHAnsi" w:eastAsia="Helvetica" w:hAnsiTheme="majorHAnsi" w:cs="Helvetica"/>
          <w:color w:val="auto"/>
        </w:rPr>
      </w:pPr>
      <w:r>
        <w:rPr>
          <w:rFonts w:asciiTheme="majorHAnsi" w:hAnsiTheme="majorHAnsi"/>
          <w:color w:val="auto"/>
        </w:rPr>
        <w:t>Nieuwe kennis</w:t>
      </w:r>
      <w:r w:rsidR="006C13E1">
        <w:rPr>
          <w:rFonts w:asciiTheme="majorHAnsi" w:hAnsiTheme="majorHAnsi"/>
          <w:color w:val="auto"/>
        </w:rPr>
        <w:t xml:space="preserve"> &amp; u</w:t>
      </w:r>
      <w:r w:rsidR="00FD64E0">
        <w:rPr>
          <w:rFonts w:asciiTheme="majorHAnsi" w:hAnsiTheme="majorHAnsi"/>
          <w:color w:val="auto"/>
        </w:rPr>
        <w:t>itdagingen</w:t>
      </w:r>
    </w:p>
    <w:p w14:paraId="438F3F03" w14:textId="77777777" w:rsidR="00A2256E" w:rsidRPr="006D75DD" w:rsidRDefault="00A2256E">
      <w:pPr>
        <w:spacing w:after="0"/>
        <w:rPr>
          <w:rFonts w:ascii="Helvetica" w:eastAsia="Helvetica" w:hAnsi="Helvetica" w:cs="Helvetica"/>
          <w:iCs/>
          <w:color w:val="auto"/>
        </w:rPr>
      </w:pPr>
    </w:p>
    <w:p w14:paraId="69712F8D" w14:textId="77777777" w:rsidR="00503244" w:rsidRPr="00951E35" w:rsidRDefault="00A92D5B" w:rsidP="005D0C4D">
      <w:pPr>
        <w:pStyle w:val="Lijstalinea"/>
        <w:numPr>
          <w:ilvl w:val="0"/>
          <w:numId w:val="25"/>
        </w:numPr>
        <w:tabs>
          <w:tab w:val="left" w:pos="284"/>
        </w:tabs>
        <w:spacing w:after="0"/>
        <w:ind w:left="284" w:hanging="284"/>
      </w:pPr>
      <w:r w:rsidRPr="00951E35">
        <w:t xml:space="preserve">Beschrijf bondig waar je momenteel staat in de </w:t>
      </w:r>
      <w:r w:rsidR="00BA7E10" w:rsidRPr="00951E35">
        <w:t xml:space="preserve">concrete </w:t>
      </w:r>
      <w:r w:rsidRPr="00951E35">
        <w:t>uit</w:t>
      </w:r>
      <w:r w:rsidR="00FD64E0" w:rsidRPr="00951E35">
        <w:t>werking van deze doelstellingen</w:t>
      </w:r>
      <w:r w:rsidR="006C13E1" w:rsidRPr="00951E35">
        <w:t>.</w:t>
      </w:r>
      <w:r w:rsidRPr="00951E35">
        <w:t xml:space="preserve"> </w:t>
      </w:r>
      <w:r w:rsidR="000D04FD" w:rsidRPr="00951E35">
        <w:t xml:space="preserve">Over welke kennis en </w:t>
      </w:r>
      <w:r w:rsidR="00F309C6">
        <w:t xml:space="preserve">bestaande elementen </w:t>
      </w:r>
      <w:r w:rsidR="00FD64E0" w:rsidRPr="00951E35">
        <w:t>(b</w:t>
      </w:r>
      <w:r w:rsidR="006C13E1" w:rsidRPr="00951E35">
        <w:t>v.</w:t>
      </w:r>
      <w:r w:rsidR="00FD64E0" w:rsidRPr="00951E35">
        <w:t xml:space="preserve"> eerdere versie van de beoogde innovatie)</w:t>
      </w:r>
      <w:r w:rsidR="000D04FD" w:rsidRPr="00951E35">
        <w:t xml:space="preserve"> beschik je al</w:t>
      </w:r>
      <w:r w:rsidR="00FD64E0" w:rsidRPr="00951E35">
        <w:t>?</w:t>
      </w:r>
      <w:r w:rsidR="000D04FD" w:rsidRPr="00951E35">
        <w:t xml:space="preserve"> Wat moet je nog bijleren?</w:t>
      </w:r>
    </w:p>
    <w:p w14:paraId="363A2FC8" w14:textId="77777777" w:rsidR="00A2256E" w:rsidRPr="00951E35" w:rsidRDefault="0017603A" w:rsidP="005D0C4D">
      <w:pPr>
        <w:pStyle w:val="Lijstalinea"/>
        <w:numPr>
          <w:ilvl w:val="0"/>
          <w:numId w:val="25"/>
        </w:numPr>
        <w:tabs>
          <w:tab w:val="left" w:pos="284"/>
        </w:tabs>
        <w:spacing w:after="0"/>
        <w:ind w:left="284" w:hanging="284"/>
      </w:pPr>
      <w:r w:rsidRPr="00951E35">
        <w:t xml:space="preserve">Welke risico’s stellen zich? </w:t>
      </w:r>
      <w:r w:rsidR="00A92D5B" w:rsidRPr="00951E35">
        <w:t>Som de grootste uitdagingen en problemen op die je nog moet overwinnen om de projectdoelstellingen te bereiken. Uitdagingen zijn typisch vraagstukken waarvoor er geen pasklare oplossingen te vinden zijn.</w:t>
      </w:r>
      <w:r w:rsidR="0058472C" w:rsidRPr="00951E35">
        <w:t xml:space="preserve"> </w:t>
      </w:r>
      <w:r w:rsidR="00A92D5B" w:rsidRPr="00951E35">
        <w:t>Welke nieuwe kennis zal je opdoen bij het overwinnen van die moeilijkheden?</w:t>
      </w:r>
    </w:p>
    <w:p w14:paraId="7147D349" w14:textId="77777777" w:rsidR="00687FE6" w:rsidRPr="006D75DD" w:rsidRDefault="00687FE6">
      <w:pPr>
        <w:spacing w:after="0"/>
        <w:rPr>
          <w:rFonts w:asciiTheme="minorHAnsi" w:eastAsia="Helvetica" w:hAnsiTheme="minorHAnsi" w:cs="Helvetica"/>
          <w:iCs/>
          <w:color w:val="auto"/>
        </w:rPr>
      </w:pPr>
    </w:p>
    <w:p w14:paraId="6B818A3B" w14:textId="77777777" w:rsidR="000B442C" w:rsidRDefault="000B442C" w:rsidP="00A521F2">
      <w:pPr>
        <w:pStyle w:val="Kop2"/>
        <w:numPr>
          <w:ilvl w:val="1"/>
          <w:numId w:val="2"/>
        </w:numPr>
        <w:rPr>
          <w:rFonts w:asciiTheme="majorHAnsi" w:hAnsiTheme="majorHAnsi"/>
          <w:color w:val="auto"/>
        </w:rPr>
      </w:pPr>
      <w:r>
        <w:rPr>
          <w:rFonts w:asciiTheme="majorHAnsi" w:hAnsiTheme="majorHAnsi"/>
          <w:color w:val="auto"/>
        </w:rPr>
        <w:t>Aanpak</w:t>
      </w:r>
    </w:p>
    <w:p w14:paraId="235F1840" w14:textId="77777777" w:rsidR="000B442C" w:rsidRPr="00951E35" w:rsidRDefault="0009766A" w:rsidP="005D0C4D">
      <w:pPr>
        <w:pStyle w:val="Lijstalinea"/>
        <w:numPr>
          <w:ilvl w:val="0"/>
          <w:numId w:val="25"/>
        </w:numPr>
        <w:tabs>
          <w:tab w:val="left" w:pos="284"/>
        </w:tabs>
        <w:spacing w:after="0"/>
        <w:ind w:left="284" w:hanging="284"/>
      </w:pPr>
      <w:r w:rsidRPr="00951E35">
        <w:t xml:space="preserve"> </w:t>
      </w:r>
      <w:r w:rsidR="000B442C" w:rsidRPr="00951E35">
        <w:t xml:space="preserve">Geef eerst de algemene opbouw van je project in grote lijnen, identificeer de verschillende nodige grote </w:t>
      </w:r>
      <w:r w:rsidR="00AF51D9" w:rsidRPr="00951E35">
        <w:t>werkpakketten</w:t>
      </w:r>
      <w:r w:rsidR="000B442C" w:rsidRPr="00951E35">
        <w:t xml:space="preserve"> en beschrijf de samenhang </w:t>
      </w:r>
      <w:r w:rsidR="00506038" w:rsidRPr="00951E35">
        <w:t>daartussen</w:t>
      </w:r>
      <w:r w:rsidR="000B442C" w:rsidRPr="00951E35">
        <w:t xml:space="preserve">. </w:t>
      </w:r>
    </w:p>
    <w:p w14:paraId="12321024" w14:textId="77777777" w:rsidR="000B442C" w:rsidRPr="00951E35" w:rsidRDefault="000B442C" w:rsidP="005D0C4D">
      <w:pPr>
        <w:pStyle w:val="Lijstalinea"/>
        <w:numPr>
          <w:ilvl w:val="0"/>
          <w:numId w:val="25"/>
        </w:numPr>
        <w:tabs>
          <w:tab w:val="left" w:pos="284"/>
        </w:tabs>
        <w:spacing w:after="0"/>
        <w:ind w:left="284" w:hanging="284"/>
      </w:pPr>
      <w:r w:rsidRPr="00951E35">
        <w:t xml:space="preserve">Geef voor elk </w:t>
      </w:r>
      <w:r w:rsidR="00AF51D9" w:rsidRPr="00951E35">
        <w:t>werkpakket</w:t>
      </w:r>
      <w:r w:rsidRPr="00951E35">
        <w:t xml:space="preserve"> weer wat de belangrijkste taken zijn, wie deze taken zal uitvoeren en hoeveel tijd en middelen ze in beslag zullen nemen. Gebruik </w:t>
      </w:r>
      <w:r w:rsidR="00100ABE" w:rsidRPr="00951E35">
        <w:t xml:space="preserve">als hoofding bij elk werkpakket </w:t>
      </w:r>
      <w:r w:rsidRPr="00951E35">
        <w:t>bij voorkeur een schematisch overzicht zoals geïllustreerd in tabel 1.</w:t>
      </w:r>
    </w:p>
    <w:p w14:paraId="25A1F418" w14:textId="77777777" w:rsidR="000B442C" w:rsidRDefault="000B442C" w:rsidP="000B442C">
      <w:pPr>
        <w:pStyle w:val="Lijstalinea"/>
        <w:tabs>
          <w:tab w:val="left" w:pos="284"/>
        </w:tabs>
        <w:spacing w:after="0"/>
        <w:ind w:left="0"/>
        <w:rPr>
          <w:rFonts w:asciiTheme="minorHAnsi" w:hAnsiTheme="minorHAnsi"/>
          <w:color w:val="auto"/>
        </w:rPr>
      </w:pPr>
    </w:p>
    <w:tbl>
      <w:tblPr>
        <w:tblpPr w:leftFromText="142" w:rightFromText="142" w:vertAnchor="page" w:horzAnchor="margin" w:tblpY="2350"/>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134"/>
        <w:gridCol w:w="425"/>
        <w:gridCol w:w="420"/>
        <w:gridCol w:w="1701"/>
        <w:gridCol w:w="283"/>
        <w:gridCol w:w="1843"/>
        <w:gridCol w:w="2268"/>
      </w:tblGrid>
      <w:tr w:rsidR="006B3801" w:rsidRPr="006D75DD" w14:paraId="02500756" w14:textId="77777777" w:rsidTr="006B3801">
        <w:tc>
          <w:tcPr>
            <w:tcW w:w="1702" w:type="dxa"/>
            <w:tcBorders>
              <w:top w:val="single" w:sz="4" w:space="0" w:color="000000"/>
              <w:left w:val="single" w:sz="4" w:space="0" w:color="000000"/>
              <w:bottom w:val="single" w:sz="4" w:space="0" w:color="000000"/>
              <w:right w:val="single" w:sz="4" w:space="0" w:color="000000"/>
            </w:tcBorders>
            <w:hideMark/>
          </w:tcPr>
          <w:p w14:paraId="7CBD3644" w14:textId="77777777" w:rsidR="006B3801" w:rsidRPr="006D75DD" w:rsidRDefault="006B3801" w:rsidP="006B3801">
            <w:pPr>
              <w:rPr>
                <w:rFonts w:eastAsiaTheme="minorEastAsia" w:cstheme="minorBidi"/>
                <w:b/>
                <w:color w:val="auto"/>
                <w:lang w:val="nl-BE"/>
              </w:rPr>
            </w:pPr>
            <w:r>
              <w:rPr>
                <w:b/>
                <w:color w:val="auto"/>
                <w:lang w:val="nl-BE"/>
              </w:rPr>
              <w:lastRenderedPageBreak/>
              <w:t>Werkpakket</w:t>
            </w:r>
            <w:r w:rsidRPr="006D75DD">
              <w:rPr>
                <w:b/>
                <w:color w:val="auto"/>
                <w:lang w:val="nl-BE"/>
              </w:rPr>
              <w:t xml:space="preserve"> </w:t>
            </w:r>
            <w:r>
              <w:rPr>
                <w:b/>
                <w:color w:val="auto"/>
                <w:lang w:val="nl-BE"/>
              </w:rPr>
              <w:t>X</w:t>
            </w:r>
          </w:p>
        </w:tc>
        <w:tc>
          <w:tcPr>
            <w:tcW w:w="1559" w:type="dxa"/>
            <w:gridSpan w:val="2"/>
            <w:tcBorders>
              <w:top w:val="single" w:sz="4" w:space="0" w:color="000000"/>
              <w:left w:val="single" w:sz="4" w:space="0" w:color="000000"/>
              <w:bottom w:val="single" w:sz="4" w:space="0" w:color="000000"/>
              <w:right w:val="single" w:sz="4" w:space="0" w:color="000000"/>
            </w:tcBorders>
          </w:tcPr>
          <w:p w14:paraId="01D7C89E" w14:textId="77777777" w:rsidR="006B3801" w:rsidRPr="006D75DD" w:rsidRDefault="006B3801" w:rsidP="006B3801">
            <w:pPr>
              <w:rPr>
                <w:b/>
                <w:color w:val="auto"/>
                <w:lang w:val="nl-BE"/>
              </w:rPr>
            </w:pPr>
            <w:r>
              <w:rPr>
                <w:b/>
                <w:color w:val="auto"/>
                <w:lang w:val="nl-BE"/>
              </w:rPr>
              <w:t>B</w:t>
            </w:r>
            <w:r w:rsidRPr="006D75DD">
              <w:rPr>
                <w:b/>
                <w:color w:val="auto"/>
                <w:lang w:val="nl-BE"/>
              </w:rPr>
              <w:t>eginmaand</w:t>
            </w:r>
          </w:p>
        </w:tc>
        <w:tc>
          <w:tcPr>
            <w:tcW w:w="420" w:type="dxa"/>
            <w:tcBorders>
              <w:top w:val="single" w:sz="4" w:space="0" w:color="000000"/>
              <w:left w:val="single" w:sz="4" w:space="0" w:color="000000"/>
              <w:bottom w:val="single" w:sz="4" w:space="0" w:color="000000"/>
              <w:right w:val="single" w:sz="4" w:space="0" w:color="000000"/>
            </w:tcBorders>
          </w:tcPr>
          <w:p w14:paraId="4E37F6E4" w14:textId="77777777" w:rsidR="006B3801" w:rsidRPr="006D75DD" w:rsidRDefault="006B3801" w:rsidP="006B3801">
            <w:pPr>
              <w:rPr>
                <w:b/>
                <w:color w:val="auto"/>
                <w:lang w:val="nl-BE"/>
              </w:rPr>
            </w:pPr>
          </w:p>
        </w:tc>
        <w:tc>
          <w:tcPr>
            <w:tcW w:w="1701" w:type="dxa"/>
            <w:tcBorders>
              <w:top w:val="single" w:sz="4" w:space="0" w:color="000000"/>
              <w:left w:val="single" w:sz="4" w:space="0" w:color="000000"/>
              <w:bottom w:val="single" w:sz="4" w:space="0" w:color="000000"/>
              <w:right w:val="single" w:sz="4" w:space="0" w:color="000000"/>
            </w:tcBorders>
            <w:hideMark/>
          </w:tcPr>
          <w:p w14:paraId="54076A16" w14:textId="77777777" w:rsidR="006B3801" w:rsidRPr="006D75DD" w:rsidRDefault="006B3801" w:rsidP="006B3801">
            <w:pPr>
              <w:rPr>
                <w:b/>
                <w:color w:val="auto"/>
                <w:lang w:val="nl-BE"/>
              </w:rPr>
            </w:pPr>
            <w:r>
              <w:rPr>
                <w:b/>
                <w:color w:val="auto"/>
                <w:lang w:val="nl-BE"/>
              </w:rPr>
              <w:t xml:space="preserve">Duur </w:t>
            </w:r>
            <w:r w:rsidRPr="00AA5C7E">
              <w:rPr>
                <w:color w:val="auto"/>
                <w:lang w:val="nl-BE"/>
              </w:rPr>
              <w:t>(in maand)</w:t>
            </w:r>
          </w:p>
        </w:tc>
        <w:tc>
          <w:tcPr>
            <w:tcW w:w="283" w:type="dxa"/>
            <w:tcBorders>
              <w:top w:val="single" w:sz="4" w:space="0" w:color="000000"/>
              <w:left w:val="single" w:sz="4" w:space="0" w:color="000000"/>
              <w:bottom w:val="single" w:sz="4" w:space="0" w:color="000000"/>
              <w:right w:val="single" w:sz="4" w:space="0" w:color="000000"/>
            </w:tcBorders>
          </w:tcPr>
          <w:p w14:paraId="3B7DB5FE" w14:textId="77777777" w:rsidR="006B3801" w:rsidRPr="006D75DD" w:rsidRDefault="006B3801" w:rsidP="006B3801">
            <w:pPr>
              <w:rPr>
                <w:b/>
                <w:color w:val="auto"/>
                <w:lang w:val="nl-BE"/>
              </w:rPr>
            </w:pPr>
          </w:p>
        </w:tc>
        <w:tc>
          <w:tcPr>
            <w:tcW w:w="1843" w:type="dxa"/>
            <w:tcBorders>
              <w:top w:val="single" w:sz="4" w:space="0" w:color="000000"/>
              <w:left w:val="single" w:sz="4" w:space="0" w:color="000000"/>
              <w:bottom w:val="single" w:sz="4" w:space="0" w:color="000000"/>
              <w:right w:val="single" w:sz="4" w:space="0" w:color="000000"/>
            </w:tcBorders>
            <w:hideMark/>
          </w:tcPr>
          <w:p w14:paraId="60BBAF9B" w14:textId="77777777" w:rsidR="006B3801" w:rsidRPr="00AA5C7E" w:rsidRDefault="006B3801" w:rsidP="006B3801">
            <w:pPr>
              <w:spacing w:after="0"/>
              <w:rPr>
                <w:color w:val="auto"/>
                <w:lang w:val="nl-BE"/>
              </w:rPr>
            </w:pPr>
            <w:r>
              <w:rPr>
                <w:b/>
                <w:color w:val="auto"/>
                <w:lang w:val="nl-BE"/>
              </w:rPr>
              <w:t xml:space="preserve">Totale inzet </w:t>
            </w:r>
            <w:r w:rsidRPr="00AA5C7E">
              <w:rPr>
                <w:color w:val="auto"/>
                <w:lang w:val="nl-BE"/>
              </w:rPr>
              <w:t>(in</w:t>
            </w:r>
          </w:p>
          <w:p w14:paraId="1B4CC173" w14:textId="77777777" w:rsidR="006B3801" w:rsidRPr="006D75DD" w:rsidRDefault="006B3801" w:rsidP="006B3801">
            <w:pPr>
              <w:spacing w:after="0"/>
              <w:rPr>
                <w:b/>
                <w:color w:val="auto"/>
                <w:lang w:val="nl-BE"/>
              </w:rPr>
            </w:pPr>
            <w:r w:rsidRPr="00AA5C7E">
              <w:rPr>
                <w:color w:val="auto"/>
                <w:lang w:val="nl-BE"/>
              </w:rPr>
              <w:t>mensmaanden)</w:t>
            </w:r>
          </w:p>
        </w:tc>
        <w:tc>
          <w:tcPr>
            <w:tcW w:w="2268" w:type="dxa"/>
            <w:tcBorders>
              <w:top w:val="single" w:sz="4" w:space="0" w:color="000000"/>
              <w:left w:val="single" w:sz="4" w:space="0" w:color="000000"/>
              <w:bottom w:val="single" w:sz="4" w:space="0" w:color="000000"/>
              <w:right w:val="single" w:sz="4" w:space="0" w:color="000000"/>
            </w:tcBorders>
          </w:tcPr>
          <w:p w14:paraId="6AA62115" w14:textId="77777777" w:rsidR="006B3801" w:rsidRPr="006D75DD" w:rsidRDefault="006B3801" w:rsidP="006B3801">
            <w:pPr>
              <w:rPr>
                <w:b/>
                <w:color w:val="auto"/>
                <w:lang w:val="nl-BE"/>
              </w:rPr>
            </w:pPr>
          </w:p>
        </w:tc>
      </w:tr>
      <w:tr w:rsidR="006B3801" w:rsidRPr="006D75DD" w14:paraId="741C6E58" w14:textId="77777777" w:rsidTr="006B3801">
        <w:trPr>
          <w:trHeight w:val="352"/>
        </w:trPr>
        <w:tc>
          <w:tcPr>
            <w:tcW w:w="1702" w:type="dxa"/>
            <w:tcBorders>
              <w:top w:val="single" w:sz="4" w:space="0" w:color="000000"/>
              <w:left w:val="single" w:sz="4" w:space="0" w:color="000000"/>
              <w:bottom w:val="single" w:sz="4" w:space="0" w:color="000000"/>
              <w:right w:val="single" w:sz="4" w:space="0" w:color="000000"/>
            </w:tcBorders>
            <w:vAlign w:val="center"/>
            <w:hideMark/>
          </w:tcPr>
          <w:p w14:paraId="53362683" w14:textId="77777777" w:rsidR="006B3801" w:rsidRPr="006D75DD" w:rsidRDefault="006B3801" w:rsidP="006B3801">
            <w:pPr>
              <w:rPr>
                <w:b/>
                <w:color w:val="auto"/>
                <w:lang w:val="nl-BE"/>
              </w:rPr>
            </w:pPr>
            <w:r>
              <w:rPr>
                <w:b/>
                <w:color w:val="auto"/>
                <w:lang w:val="nl-BE"/>
              </w:rPr>
              <w:t>Titel</w:t>
            </w:r>
          </w:p>
        </w:tc>
        <w:tc>
          <w:tcPr>
            <w:tcW w:w="8074" w:type="dxa"/>
            <w:gridSpan w:val="7"/>
            <w:tcBorders>
              <w:top w:val="single" w:sz="4" w:space="0" w:color="000000"/>
              <w:left w:val="single" w:sz="4" w:space="0" w:color="000000"/>
              <w:bottom w:val="single" w:sz="4" w:space="0" w:color="000000"/>
              <w:right w:val="single" w:sz="4" w:space="0" w:color="000000"/>
            </w:tcBorders>
            <w:vAlign w:val="center"/>
          </w:tcPr>
          <w:p w14:paraId="5F70593D" w14:textId="77777777" w:rsidR="006B3801" w:rsidRPr="006D75DD" w:rsidRDefault="006B3801" w:rsidP="006B3801">
            <w:pPr>
              <w:rPr>
                <w:b/>
                <w:color w:val="auto"/>
                <w:lang w:val="nl-BE"/>
              </w:rPr>
            </w:pPr>
          </w:p>
        </w:tc>
      </w:tr>
      <w:tr w:rsidR="006B3801" w:rsidRPr="006D75DD" w14:paraId="5864147B" w14:textId="77777777" w:rsidTr="006B3801">
        <w:trPr>
          <w:trHeight w:val="352"/>
        </w:trPr>
        <w:tc>
          <w:tcPr>
            <w:tcW w:w="2836" w:type="dxa"/>
            <w:gridSpan w:val="2"/>
            <w:tcBorders>
              <w:top w:val="single" w:sz="4" w:space="0" w:color="000000"/>
              <w:left w:val="single" w:sz="4" w:space="0" w:color="000000"/>
              <w:bottom w:val="single" w:sz="4" w:space="0" w:color="000000"/>
              <w:right w:val="single" w:sz="4" w:space="0" w:color="000000"/>
            </w:tcBorders>
            <w:vAlign w:val="center"/>
            <w:hideMark/>
          </w:tcPr>
          <w:p w14:paraId="01C22979" w14:textId="77777777" w:rsidR="006B3801" w:rsidRPr="007103B7" w:rsidRDefault="006B3801" w:rsidP="006B3801">
            <w:pPr>
              <w:rPr>
                <w:b/>
                <w:color w:val="auto"/>
                <w:lang w:val="nl-BE"/>
              </w:rPr>
            </w:pPr>
            <w:r w:rsidRPr="007103B7">
              <w:rPr>
                <w:b/>
                <w:color w:val="auto"/>
                <w:lang w:val="nl-BE"/>
              </w:rPr>
              <w:t xml:space="preserve">In te zetten </w:t>
            </w:r>
            <w:r>
              <w:rPr>
                <w:b/>
                <w:color w:val="auto"/>
                <w:lang w:val="nl-BE"/>
              </w:rPr>
              <w:t>partner en/of onderaannemer</w:t>
            </w:r>
            <w:r w:rsidRPr="007103B7">
              <w:rPr>
                <w:b/>
                <w:color w:val="auto"/>
                <w:lang w:val="nl-BE"/>
              </w:rPr>
              <w:t xml:space="preserve"> </w:t>
            </w:r>
          </w:p>
        </w:tc>
        <w:tc>
          <w:tcPr>
            <w:tcW w:w="6940" w:type="dxa"/>
            <w:gridSpan w:val="6"/>
            <w:tcBorders>
              <w:top w:val="single" w:sz="4" w:space="0" w:color="000000"/>
              <w:left w:val="single" w:sz="4" w:space="0" w:color="000000"/>
              <w:bottom w:val="single" w:sz="4" w:space="0" w:color="000000"/>
              <w:right w:val="single" w:sz="4" w:space="0" w:color="000000"/>
            </w:tcBorders>
            <w:vAlign w:val="center"/>
          </w:tcPr>
          <w:p w14:paraId="10BDB20B" w14:textId="77777777" w:rsidR="006B3801" w:rsidRPr="006D75DD" w:rsidRDefault="006B3801" w:rsidP="006B3801">
            <w:pPr>
              <w:rPr>
                <w:color w:val="auto"/>
                <w:lang w:val="nl-BE"/>
              </w:rPr>
            </w:pPr>
          </w:p>
        </w:tc>
      </w:tr>
    </w:tbl>
    <w:p w14:paraId="511E0D57" w14:textId="24BCF8C5" w:rsidR="000B442C" w:rsidRDefault="000B442C" w:rsidP="000B442C">
      <w:pPr>
        <w:spacing w:after="0"/>
        <w:rPr>
          <w:rFonts w:asciiTheme="minorHAnsi" w:eastAsia="Helvetica" w:hAnsiTheme="minorHAnsi" w:cs="Helvetica"/>
          <w:color w:val="auto"/>
          <w:sz w:val="16"/>
          <w:szCs w:val="16"/>
        </w:rPr>
      </w:pPr>
      <w:r w:rsidRPr="00BC04A8">
        <w:rPr>
          <w:rFonts w:asciiTheme="minorHAnsi" w:eastAsia="Helvetica" w:hAnsiTheme="minorHAnsi" w:cs="Helvetica"/>
          <w:color w:val="auto"/>
          <w:sz w:val="16"/>
          <w:szCs w:val="16"/>
        </w:rPr>
        <w:t xml:space="preserve">Tabel 1: voorbeeld van schematisch overzicht </w:t>
      </w:r>
      <w:r w:rsidR="00100ABE">
        <w:rPr>
          <w:rFonts w:asciiTheme="minorHAnsi" w:eastAsia="Helvetica" w:hAnsiTheme="minorHAnsi" w:cs="Helvetica"/>
          <w:color w:val="auto"/>
          <w:sz w:val="16"/>
          <w:szCs w:val="16"/>
        </w:rPr>
        <w:t xml:space="preserve">per </w:t>
      </w:r>
      <w:r w:rsidRPr="00BC04A8">
        <w:rPr>
          <w:rFonts w:asciiTheme="minorHAnsi" w:eastAsia="Helvetica" w:hAnsiTheme="minorHAnsi" w:cs="Helvetica"/>
          <w:color w:val="auto"/>
          <w:sz w:val="16"/>
          <w:szCs w:val="16"/>
        </w:rPr>
        <w:t>werkpakket</w:t>
      </w:r>
    </w:p>
    <w:p w14:paraId="00A05A30" w14:textId="77777777" w:rsidR="00E24657" w:rsidRDefault="00E24657" w:rsidP="000B442C">
      <w:pPr>
        <w:spacing w:after="0"/>
        <w:rPr>
          <w:rFonts w:asciiTheme="minorHAnsi" w:eastAsia="Helvetica" w:hAnsiTheme="minorHAnsi" w:cs="Helvetica"/>
          <w:color w:val="auto"/>
          <w:sz w:val="16"/>
          <w:szCs w:val="16"/>
        </w:rPr>
      </w:pPr>
    </w:p>
    <w:p w14:paraId="60F7F599" w14:textId="77777777" w:rsidR="00100ABE" w:rsidRPr="005D0C4D" w:rsidRDefault="00171DC8" w:rsidP="005D0C4D">
      <w:pPr>
        <w:pStyle w:val="Lijstalinea"/>
        <w:numPr>
          <w:ilvl w:val="0"/>
          <w:numId w:val="25"/>
        </w:numPr>
        <w:tabs>
          <w:tab w:val="left" w:pos="284"/>
        </w:tabs>
        <w:spacing w:after="0"/>
        <w:ind w:left="284" w:hanging="284"/>
      </w:pPr>
      <w:r w:rsidRPr="005D0C4D">
        <w:t xml:space="preserve">Maak vervolgens een opdeling in taken, met voor elke taak </w:t>
      </w:r>
      <w:r w:rsidR="00100ABE" w:rsidRPr="005D0C4D">
        <w:t>een korte omschrijving, en</w:t>
      </w:r>
      <w:r w:rsidR="00DB03F8" w:rsidRPr="005D0C4D">
        <w:t xml:space="preserve"> </w:t>
      </w:r>
      <w:r w:rsidR="00100ABE" w:rsidRPr="005D0C4D">
        <w:t>motiveer daarbij je aanpak</w:t>
      </w:r>
      <w:r w:rsidR="007616C4" w:rsidRPr="005D0C4D">
        <w:t xml:space="preserve">. </w:t>
      </w:r>
      <w:r w:rsidR="00100ABE" w:rsidRPr="005D0C4D">
        <w:t>Vermeld welke (bestaande vs. nieuw te ontwikkelen) methodes/tools/technieken/software je zal gebruiken.</w:t>
      </w:r>
      <w:r w:rsidR="00DB03F8" w:rsidRPr="005D0C4D">
        <w:t xml:space="preserve"> </w:t>
      </w:r>
    </w:p>
    <w:p w14:paraId="2395DB74" w14:textId="77777777" w:rsidR="00100ABE" w:rsidRPr="005D0C4D" w:rsidRDefault="00100ABE" w:rsidP="005D0C4D">
      <w:pPr>
        <w:pStyle w:val="Lijstalinea"/>
        <w:numPr>
          <w:ilvl w:val="0"/>
          <w:numId w:val="25"/>
        </w:numPr>
        <w:tabs>
          <w:tab w:val="left" w:pos="284"/>
        </w:tabs>
        <w:spacing w:after="0"/>
        <w:ind w:left="284" w:hanging="284"/>
      </w:pPr>
      <w:r w:rsidRPr="005D0C4D">
        <w:t xml:space="preserve">Motiveer de personeelsinzet. </w:t>
      </w:r>
    </w:p>
    <w:p w14:paraId="4710C80F" w14:textId="5C8A0CEE" w:rsidR="00100ABE" w:rsidRPr="005D0C4D" w:rsidRDefault="00100ABE" w:rsidP="005D0C4D">
      <w:pPr>
        <w:pStyle w:val="Lijstalinea"/>
        <w:numPr>
          <w:ilvl w:val="0"/>
          <w:numId w:val="25"/>
        </w:numPr>
        <w:tabs>
          <w:tab w:val="left" w:pos="284"/>
        </w:tabs>
        <w:spacing w:after="0"/>
        <w:ind w:left="284" w:hanging="284"/>
      </w:pPr>
      <w:r w:rsidRPr="005D0C4D">
        <w:t>Omschrijf risico’s bij de uitvoering en beschrijf indien nodig het back-up plan of formuleer een go/no-go beslissing.</w:t>
      </w:r>
      <w:r w:rsidR="00DB03F8" w:rsidRPr="005D0C4D">
        <w:t xml:space="preserve"> </w:t>
      </w:r>
    </w:p>
    <w:p w14:paraId="69D7B5E6" w14:textId="77777777" w:rsidR="00100ABE" w:rsidRPr="005D0C4D" w:rsidRDefault="00100ABE" w:rsidP="005D0C4D">
      <w:pPr>
        <w:pStyle w:val="Lijstalinea"/>
        <w:numPr>
          <w:ilvl w:val="0"/>
          <w:numId w:val="25"/>
        </w:numPr>
        <w:tabs>
          <w:tab w:val="left" w:pos="284"/>
        </w:tabs>
        <w:spacing w:after="0"/>
        <w:ind w:left="284" w:hanging="284"/>
      </w:pPr>
      <w:r w:rsidRPr="005D0C4D">
        <w:t>Geef aan wat de beoogde (deel)resultaten/mijlpalen zijn.</w:t>
      </w:r>
    </w:p>
    <w:p w14:paraId="136A1937" w14:textId="77777777" w:rsidR="000B442C" w:rsidRDefault="000B442C" w:rsidP="000B442C">
      <w:pPr>
        <w:pStyle w:val="Lijstalinea"/>
        <w:tabs>
          <w:tab w:val="left" w:pos="284"/>
        </w:tabs>
        <w:ind w:left="0"/>
        <w:rPr>
          <w:rFonts w:asciiTheme="minorHAnsi" w:hAnsiTheme="minorHAnsi"/>
          <w:color w:val="auto"/>
        </w:rPr>
      </w:pPr>
    </w:p>
    <w:p w14:paraId="68561298" w14:textId="77777777" w:rsidR="000B442C" w:rsidRPr="0061540F" w:rsidRDefault="000B442C" w:rsidP="005D0C4D">
      <w:pPr>
        <w:pStyle w:val="Lijstalinea"/>
        <w:tabs>
          <w:tab w:val="left" w:pos="284"/>
        </w:tabs>
        <w:ind w:left="0"/>
        <w:rPr>
          <w:color w:val="auto"/>
        </w:rPr>
      </w:pPr>
      <w:r w:rsidRPr="007F3594">
        <w:rPr>
          <w:rFonts w:asciiTheme="minorHAnsi" w:hAnsiTheme="minorHAnsi"/>
          <w:color w:val="auto"/>
        </w:rPr>
        <w:t xml:space="preserve">Zorg dat de </w:t>
      </w:r>
      <w:r w:rsidR="00AF51D9">
        <w:rPr>
          <w:rFonts w:asciiTheme="minorHAnsi" w:hAnsiTheme="minorHAnsi"/>
          <w:color w:val="auto"/>
        </w:rPr>
        <w:t>werkpakketten</w:t>
      </w:r>
      <w:r w:rsidRPr="007F3594">
        <w:rPr>
          <w:rFonts w:asciiTheme="minorHAnsi" w:hAnsiTheme="minorHAnsi"/>
          <w:color w:val="auto"/>
        </w:rPr>
        <w:t xml:space="preserve"> afgestemd zijn op het behalen van de doelstellingen en </w:t>
      </w:r>
      <w:r w:rsidR="00100ABE">
        <w:rPr>
          <w:rFonts w:asciiTheme="minorHAnsi" w:hAnsiTheme="minorHAnsi"/>
          <w:color w:val="auto"/>
        </w:rPr>
        <w:t xml:space="preserve">de </w:t>
      </w:r>
      <w:r w:rsidRPr="007F3594">
        <w:rPr>
          <w:rFonts w:asciiTheme="minorHAnsi" w:hAnsiTheme="minorHAnsi"/>
          <w:color w:val="auto"/>
        </w:rPr>
        <w:t xml:space="preserve">aangehaalde moeilijkheden. </w:t>
      </w:r>
    </w:p>
    <w:p w14:paraId="4914333A" w14:textId="77777777" w:rsidR="000B442C" w:rsidRPr="007F3594" w:rsidRDefault="000B442C" w:rsidP="005D0C4D">
      <w:pPr>
        <w:pStyle w:val="Lijstalinea"/>
        <w:tabs>
          <w:tab w:val="left" w:pos="284"/>
        </w:tabs>
        <w:ind w:left="0"/>
        <w:rPr>
          <w:color w:val="auto"/>
        </w:rPr>
      </w:pPr>
    </w:p>
    <w:p w14:paraId="26FE0207" w14:textId="77777777" w:rsidR="000B442C" w:rsidRDefault="000B442C" w:rsidP="005D0C4D">
      <w:pPr>
        <w:pStyle w:val="Lijstalinea"/>
        <w:tabs>
          <w:tab w:val="left" w:pos="284"/>
        </w:tabs>
        <w:spacing w:after="0"/>
        <w:ind w:left="0"/>
        <w:rPr>
          <w:rFonts w:asciiTheme="majorHAnsi" w:hAnsiTheme="majorHAnsi"/>
          <w:color w:val="auto"/>
        </w:rPr>
      </w:pPr>
      <w:r w:rsidRPr="00AA5C7E">
        <w:rPr>
          <w:rFonts w:asciiTheme="minorHAnsi" w:hAnsiTheme="minorHAnsi"/>
          <w:color w:val="auto"/>
        </w:rPr>
        <w:t xml:space="preserve">Je projectplan vormt de basis voor de opmaak van je projectbudget waarop de subsidie bij steuntoekenning wordt berekend. Maak je projectbudget op aan de hand van de </w:t>
      </w:r>
      <w:r w:rsidRPr="00AA5C7E">
        <w:rPr>
          <w:rFonts w:asciiTheme="minorHAnsi" w:hAnsiTheme="minorHAnsi"/>
          <w:b/>
          <w:i/>
          <w:color w:val="auto"/>
        </w:rPr>
        <w:t xml:space="preserve">aparte </w:t>
      </w:r>
      <w:r w:rsidR="00E43BBE" w:rsidRPr="00FE2D45">
        <w:rPr>
          <w:rStyle w:val="Hyperlink"/>
          <w:rFonts w:asciiTheme="minorHAnsi" w:hAnsiTheme="minorHAnsi"/>
          <w:b/>
          <w:i/>
          <w:color w:val="auto"/>
        </w:rPr>
        <w:t>excel-template</w:t>
      </w:r>
      <w:r w:rsidRPr="00AA5C7E">
        <w:rPr>
          <w:rFonts w:asciiTheme="minorHAnsi" w:hAnsiTheme="minorHAnsi"/>
          <w:color w:val="auto"/>
        </w:rPr>
        <w:t xml:space="preserve">. </w:t>
      </w:r>
    </w:p>
    <w:p w14:paraId="79A084BB" w14:textId="77777777" w:rsidR="000B442C" w:rsidRDefault="000B442C" w:rsidP="000B442C">
      <w:pPr>
        <w:pStyle w:val="Lijstalinea"/>
        <w:tabs>
          <w:tab w:val="left" w:pos="284"/>
        </w:tabs>
        <w:spacing w:after="0"/>
        <w:ind w:left="0"/>
        <w:rPr>
          <w:rFonts w:asciiTheme="majorHAnsi" w:hAnsiTheme="majorHAnsi"/>
          <w:color w:val="auto"/>
        </w:rPr>
      </w:pPr>
    </w:p>
    <w:p w14:paraId="1E10F0FF" w14:textId="77777777" w:rsidR="00A2256E" w:rsidRDefault="000B442C" w:rsidP="00A521F2">
      <w:pPr>
        <w:pStyle w:val="Kop2"/>
        <w:numPr>
          <w:ilvl w:val="1"/>
          <w:numId w:val="2"/>
        </w:numPr>
        <w:rPr>
          <w:rFonts w:asciiTheme="majorHAnsi" w:hAnsiTheme="majorHAnsi"/>
          <w:color w:val="auto"/>
        </w:rPr>
      </w:pPr>
      <w:r>
        <w:rPr>
          <w:rFonts w:asciiTheme="majorHAnsi" w:hAnsiTheme="majorHAnsi"/>
          <w:color w:val="auto"/>
        </w:rPr>
        <w:t>Expertise en middelen</w:t>
      </w:r>
    </w:p>
    <w:p w14:paraId="0AFA323E" w14:textId="77777777" w:rsidR="009161AC" w:rsidRPr="005D0C4D" w:rsidRDefault="00A92D5B" w:rsidP="005D0C4D">
      <w:pPr>
        <w:pStyle w:val="Lijstalinea"/>
        <w:numPr>
          <w:ilvl w:val="0"/>
          <w:numId w:val="25"/>
        </w:numPr>
        <w:tabs>
          <w:tab w:val="left" w:pos="284"/>
        </w:tabs>
        <w:spacing w:after="0"/>
        <w:ind w:left="284" w:hanging="284"/>
      </w:pPr>
      <w:r w:rsidRPr="005D0C4D">
        <w:rPr>
          <w:color w:val="auto"/>
        </w:rPr>
        <w:t>Beschrijf kort de relevante expertise van elk</w:t>
      </w:r>
      <w:r w:rsidR="002D4456" w:rsidRPr="005D0C4D">
        <w:rPr>
          <w:color w:val="auto"/>
        </w:rPr>
        <w:t xml:space="preserve">e </w:t>
      </w:r>
      <w:r w:rsidRPr="005D0C4D">
        <w:rPr>
          <w:color w:val="auto"/>
        </w:rPr>
        <w:t>partij (j</w:t>
      </w:r>
      <w:r w:rsidR="00590526" w:rsidRPr="005D0C4D">
        <w:rPr>
          <w:color w:val="auto"/>
        </w:rPr>
        <w:t>e</w:t>
      </w:r>
      <w:r w:rsidRPr="005D0C4D">
        <w:rPr>
          <w:color w:val="auto"/>
        </w:rPr>
        <w:t xml:space="preserve"> bedrijf, projectpartner en/of onderaannemer) </w:t>
      </w:r>
      <w:r w:rsidRPr="005D0C4D">
        <w:t>die bovenstaande taken gaan uitvoeren.</w:t>
      </w:r>
    </w:p>
    <w:p w14:paraId="3B663291" w14:textId="77777777" w:rsidR="00A2256E" w:rsidRPr="005D0C4D" w:rsidRDefault="00A92D5B" w:rsidP="005D0C4D">
      <w:pPr>
        <w:pStyle w:val="Lijstalinea"/>
        <w:numPr>
          <w:ilvl w:val="0"/>
          <w:numId w:val="25"/>
        </w:numPr>
        <w:tabs>
          <w:tab w:val="left" w:pos="284"/>
        </w:tabs>
        <w:spacing w:after="0"/>
        <w:ind w:left="284" w:hanging="284"/>
      </w:pPr>
      <w:r w:rsidRPr="005D0C4D">
        <w:t xml:space="preserve">Geef aan over welke middelen (personeelscapaciteit, infrastructuur, financiering) je beschikt om het project succesvol uit te voeren en hoe je eventuele tekorten in expertise en middelen </w:t>
      </w:r>
      <w:r w:rsidR="00451CAF" w:rsidRPr="005D0C4D">
        <w:t xml:space="preserve">plant </w:t>
      </w:r>
      <w:r w:rsidRPr="005D0C4D">
        <w:t>op te vangen.</w:t>
      </w:r>
    </w:p>
    <w:p w14:paraId="12BC7995" w14:textId="77777777" w:rsidR="00A2256E" w:rsidRPr="006D75DD" w:rsidRDefault="00A92D5B" w:rsidP="00A521F2">
      <w:pPr>
        <w:pStyle w:val="Kop1"/>
        <w:numPr>
          <w:ilvl w:val="0"/>
          <w:numId w:val="2"/>
        </w:numPr>
        <w:rPr>
          <w:rFonts w:asciiTheme="majorHAnsi" w:eastAsia="Helvetica" w:hAnsiTheme="majorHAnsi" w:cs="Helvetica"/>
          <w:color w:val="auto"/>
        </w:rPr>
      </w:pPr>
      <w:r w:rsidRPr="006D75DD">
        <w:rPr>
          <w:rFonts w:asciiTheme="majorHAnsi" w:hAnsiTheme="majorHAnsi"/>
          <w:color w:val="auto"/>
        </w:rPr>
        <w:t>Bijkomende informatie</w:t>
      </w:r>
    </w:p>
    <w:p w14:paraId="639112C8" w14:textId="77777777" w:rsidR="00A2256E" w:rsidRPr="005D0C4D" w:rsidRDefault="00A92D5B" w:rsidP="005D0C4D">
      <w:pPr>
        <w:spacing w:after="0"/>
        <w:rPr>
          <w:rFonts w:asciiTheme="minorHAnsi" w:hAnsiTheme="minorHAnsi"/>
          <w:color w:val="auto"/>
        </w:rPr>
      </w:pPr>
      <w:r w:rsidRPr="005D0C4D">
        <w:rPr>
          <w:rFonts w:asciiTheme="minorHAnsi" w:hAnsiTheme="minorHAnsi"/>
          <w:color w:val="auto"/>
        </w:rPr>
        <w:t>De beoordeling van je aanvraag gebeur</w:t>
      </w:r>
      <w:r w:rsidR="00FA4E5C" w:rsidRPr="005D0C4D">
        <w:rPr>
          <w:rFonts w:asciiTheme="minorHAnsi" w:hAnsiTheme="minorHAnsi"/>
          <w:color w:val="auto"/>
        </w:rPr>
        <w:t>t</w:t>
      </w:r>
      <w:r w:rsidRPr="005D0C4D">
        <w:rPr>
          <w:rFonts w:asciiTheme="minorHAnsi" w:hAnsiTheme="minorHAnsi"/>
          <w:color w:val="auto"/>
        </w:rPr>
        <w:t xml:space="preserve"> volgens </w:t>
      </w:r>
      <w:r w:rsidR="00F04C86" w:rsidRPr="005D0C4D">
        <w:rPr>
          <w:rFonts w:asciiTheme="minorHAnsi" w:hAnsiTheme="minorHAnsi"/>
          <w:color w:val="auto"/>
        </w:rPr>
        <w:t>evaluatiecriteria</w:t>
      </w:r>
      <w:r w:rsidRPr="005D0C4D">
        <w:rPr>
          <w:rFonts w:asciiTheme="minorHAnsi" w:hAnsiTheme="minorHAnsi"/>
          <w:color w:val="auto"/>
        </w:rPr>
        <w:t xml:space="preserve">. VLAIO </w:t>
      </w:r>
      <w:r w:rsidR="00FA4E5C" w:rsidRPr="005D0C4D">
        <w:rPr>
          <w:rFonts w:asciiTheme="minorHAnsi" w:hAnsiTheme="minorHAnsi"/>
          <w:color w:val="auto"/>
        </w:rPr>
        <w:t xml:space="preserve">baseert </w:t>
      </w:r>
      <w:r w:rsidRPr="005D0C4D">
        <w:rPr>
          <w:rFonts w:asciiTheme="minorHAnsi" w:hAnsiTheme="minorHAnsi"/>
          <w:color w:val="auto"/>
        </w:rPr>
        <w:t>zich in de eerste plaats op het aanvraagdocument. Vul dit duidelijk en volledig in. Zeker bij omvangrijke en/of complexe projecten</w:t>
      </w:r>
      <w:r w:rsidR="00FA4E5C" w:rsidRPr="005D0C4D">
        <w:rPr>
          <w:rFonts w:asciiTheme="minorHAnsi" w:hAnsiTheme="minorHAnsi"/>
          <w:color w:val="auto"/>
        </w:rPr>
        <w:t xml:space="preserve"> </w:t>
      </w:r>
      <w:r w:rsidR="007C45D5" w:rsidRPr="005D0C4D">
        <w:rPr>
          <w:rFonts w:asciiTheme="minorHAnsi" w:hAnsiTheme="minorHAnsi"/>
          <w:color w:val="auto"/>
        </w:rPr>
        <w:t>kan</w:t>
      </w:r>
      <w:r w:rsidRPr="005D0C4D">
        <w:rPr>
          <w:rFonts w:asciiTheme="minorHAnsi" w:hAnsiTheme="minorHAnsi"/>
          <w:color w:val="auto"/>
        </w:rPr>
        <w:t xml:space="preserve"> </w:t>
      </w:r>
      <w:r w:rsidR="007C45D5" w:rsidRPr="005D0C4D">
        <w:rPr>
          <w:rFonts w:asciiTheme="minorHAnsi" w:hAnsiTheme="minorHAnsi"/>
          <w:color w:val="auto"/>
        </w:rPr>
        <w:t xml:space="preserve">VLAIO nog </w:t>
      </w:r>
      <w:r w:rsidRPr="005D0C4D">
        <w:rPr>
          <w:rFonts w:asciiTheme="minorHAnsi" w:hAnsiTheme="minorHAnsi"/>
          <w:color w:val="auto"/>
        </w:rPr>
        <w:t xml:space="preserve">extra informatie en/of documentatie </w:t>
      </w:r>
      <w:r w:rsidR="007C45D5" w:rsidRPr="005D0C4D">
        <w:rPr>
          <w:rFonts w:asciiTheme="minorHAnsi" w:hAnsiTheme="minorHAnsi"/>
          <w:color w:val="auto"/>
        </w:rPr>
        <w:t>opvragen.</w:t>
      </w:r>
    </w:p>
    <w:p w14:paraId="4F8A71B3" w14:textId="77777777" w:rsidR="00A2256E" w:rsidRPr="005D0C4D" w:rsidRDefault="00A2256E" w:rsidP="005D0C4D">
      <w:pPr>
        <w:spacing w:after="0"/>
        <w:rPr>
          <w:rFonts w:asciiTheme="minorHAnsi" w:hAnsiTheme="minorHAnsi"/>
          <w:color w:val="auto"/>
        </w:rPr>
      </w:pPr>
    </w:p>
    <w:p w14:paraId="0D38C136" w14:textId="41D80E42" w:rsidR="00A2256E" w:rsidRPr="005D0C4D" w:rsidRDefault="00A92D5B" w:rsidP="005D0C4D">
      <w:pPr>
        <w:spacing w:after="0"/>
        <w:rPr>
          <w:rFonts w:asciiTheme="minorHAnsi" w:hAnsiTheme="minorHAnsi"/>
          <w:color w:val="auto"/>
        </w:rPr>
      </w:pPr>
      <w:r w:rsidRPr="005D0C4D">
        <w:rPr>
          <w:rFonts w:asciiTheme="minorHAnsi" w:hAnsiTheme="minorHAnsi"/>
          <w:color w:val="auto"/>
        </w:rPr>
        <w:t xml:space="preserve">Bij de behandeling van je aanvraag </w:t>
      </w:r>
      <w:r w:rsidR="00021261" w:rsidRPr="005D0C4D">
        <w:rPr>
          <w:rFonts w:asciiTheme="minorHAnsi" w:hAnsiTheme="minorHAnsi"/>
          <w:color w:val="auto"/>
        </w:rPr>
        <w:t xml:space="preserve">kan er </w:t>
      </w:r>
      <w:r w:rsidRPr="005D0C4D">
        <w:rPr>
          <w:rFonts w:asciiTheme="minorHAnsi" w:hAnsiTheme="minorHAnsi"/>
          <w:color w:val="auto"/>
        </w:rPr>
        <w:t xml:space="preserve">een gesprek </w:t>
      </w:r>
      <w:r w:rsidR="00021261" w:rsidRPr="005D0C4D">
        <w:rPr>
          <w:rFonts w:asciiTheme="minorHAnsi" w:hAnsiTheme="minorHAnsi"/>
          <w:color w:val="auto"/>
        </w:rPr>
        <w:t xml:space="preserve">zijn </w:t>
      </w:r>
      <w:r w:rsidRPr="005D0C4D">
        <w:rPr>
          <w:rFonts w:asciiTheme="minorHAnsi" w:hAnsiTheme="minorHAnsi"/>
          <w:color w:val="auto"/>
        </w:rPr>
        <w:t>met een VLAIO</w:t>
      </w:r>
      <w:r w:rsidR="0033264C">
        <w:rPr>
          <w:rFonts w:asciiTheme="minorHAnsi" w:hAnsiTheme="minorHAnsi"/>
          <w:color w:val="auto"/>
        </w:rPr>
        <w:t xml:space="preserve"> medewerker</w:t>
      </w:r>
      <w:r w:rsidRPr="005D0C4D">
        <w:rPr>
          <w:rFonts w:asciiTheme="minorHAnsi" w:hAnsiTheme="minorHAnsi"/>
          <w:color w:val="auto"/>
        </w:rPr>
        <w:t xml:space="preserve"> Tijdens dit gesprek </w:t>
      </w:r>
      <w:r w:rsidR="00FA4E5C" w:rsidRPr="005D0C4D">
        <w:rPr>
          <w:rFonts w:asciiTheme="minorHAnsi" w:hAnsiTheme="minorHAnsi"/>
          <w:color w:val="auto"/>
        </w:rPr>
        <w:t xml:space="preserve">wordt </w:t>
      </w:r>
      <w:r w:rsidRPr="005D0C4D">
        <w:rPr>
          <w:rFonts w:asciiTheme="minorHAnsi" w:hAnsiTheme="minorHAnsi"/>
          <w:color w:val="auto"/>
        </w:rPr>
        <w:t xml:space="preserve">ingegaan op de informatie </w:t>
      </w:r>
      <w:r w:rsidR="007C45D5" w:rsidRPr="005D0C4D">
        <w:rPr>
          <w:rFonts w:asciiTheme="minorHAnsi" w:hAnsiTheme="minorHAnsi"/>
          <w:color w:val="auto"/>
        </w:rPr>
        <w:t xml:space="preserve">in de aanvraag. </w:t>
      </w:r>
      <w:r w:rsidRPr="005D0C4D">
        <w:rPr>
          <w:rFonts w:asciiTheme="minorHAnsi" w:hAnsiTheme="minorHAnsi"/>
          <w:color w:val="auto"/>
        </w:rPr>
        <w:t>Verder kunnen ook specifiekere vragen aan bod komen</w:t>
      </w:r>
      <w:r w:rsidR="00FA4E5C" w:rsidRPr="005D0C4D">
        <w:rPr>
          <w:rFonts w:asciiTheme="minorHAnsi" w:hAnsiTheme="minorHAnsi"/>
          <w:color w:val="auto"/>
        </w:rPr>
        <w:t xml:space="preserve"> (bv. gerelateerd aan</w:t>
      </w:r>
      <w:r w:rsidR="007C45D5" w:rsidRPr="005D0C4D">
        <w:rPr>
          <w:rFonts w:asciiTheme="minorHAnsi" w:hAnsiTheme="minorHAnsi"/>
          <w:color w:val="auto"/>
        </w:rPr>
        <w:t xml:space="preserve"> de</w:t>
      </w:r>
      <w:r w:rsidRPr="005D0C4D">
        <w:rPr>
          <w:rFonts w:asciiTheme="minorHAnsi" w:hAnsiTheme="minorHAnsi"/>
          <w:color w:val="auto"/>
        </w:rPr>
        <w:t xml:space="preserve"> businesscase</w:t>
      </w:r>
      <w:r w:rsidR="00FA4E5C" w:rsidRPr="005D0C4D">
        <w:rPr>
          <w:rFonts w:asciiTheme="minorHAnsi" w:hAnsiTheme="minorHAnsi"/>
          <w:color w:val="auto"/>
        </w:rPr>
        <w:t xml:space="preserve">, </w:t>
      </w:r>
      <w:r w:rsidR="006E525F" w:rsidRPr="005D0C4D">
        <w:rPr>
          <w:rFonts w:asciiTheme="minorHAnsi" w:hAnsiTheme="minorHAnsi"/>
          <w:color w:val="auto"/>
        </w:rPr>
        <w:t xml:space="preserve">onderbouwing van kosten/inkomsten, projectuitvoering, aanpak, </w:t>
      </w:r>
      <w:r w:rsidR="00FA4E5C" w:rsidRPr="005D0C4D">
        <w:rPr>
          <w:rFonts w:asciiTheme="minorHAnsi" w:hAnsiTheme="minorHAnsi"/>
          <w:color w:val="auto"/>
        </w:rPr>
        <w:t>…)</w:t>
      </w:r>
      <w:r w:rsidR="007C45D5" w:rsidRPr="005D0C4D">
        <w:rPr>
          <w:rFonts w:asciiTheme="minorHAnsi" w:hAnsiTheme="minorHAnsi"/>
          <w:color w:val="auto"/>
        </w:rPr>
        <w:t xml:space="preserve">. </w:t>
      </w:r>
    </w:p>
    <w:p w14:paraId="5558FEA5" w14:textId="77777777" w:rsidR="00A2256E" w:rsidRPr="006D75DD" w:rsidRDefault="00A2256E">
      <w:pPr>
        <w:spacing w:after="0" w:line="240" w:lineRule="auto"/>
        <w:jc w:val="left"/>
        <w:rPr>
          <w:color w:val="auto"/>
        </w:rPr>
      </w:pPr>
    </w:p>
    <w:p w14:paraId="522DEB76" w14:textId="77777777" w:rsidR="00C63DC6" w:rsidRPr="006D75DD" w:rsidRDefault="00C63DC6">
      <w:pPr>
        <w:spacing w:after="0" w:line="240" w:lineRule="auto"/>
        <w:jc w:val="left"/>
        <w:rPr>
          <w:rFonts w:ascii="Helvetica" w:eastAsia="Helvetica" w:hAnsi="Helvetica" w:cs="Helvetica"/>
          <w:b/>
          <w:bCs/>
          <w:color w:val="auto"/>
          <w:sz w:val="28"/>
          <w:szCs w:val="28"/>
          <w:u w:val="single"/>
        </w:rPr>
      </w:pPr>
      <w:r w:rsidRPr="006D75DD">
        <w:rPr>
          <w:rFonts w:ascii="Helvetica" w:eastAsia="Helvetica" w:hAnsi="Helvetica" w:cs="Helvetica"/>
          <w:b/>
          <w:bCs/>
          <w:color w:val="auto"/>
          <w:sz w:val="28"/>
          <w:szCs w:val="28"/>
          <w:u w:val="single"/>
        </w:rPr>
        <w:br w:type="page"/>
      </w:r>
    </w:p>
    <w:p w14:paraId="46AF00CF" w14:textId="77777777" w:rsidR="00367015" w:rsidRDefault="004F5A27" w:rsidP="00367015">
      <w:pPr>
        <w:jc w:val="center"/>
        <w:rPr>
          <w:b/>
          <w:sz w:val="28"/>
          <w:szCs w:val="28"/>
          <w:u w:val="single"/>
        </w:rPr>
      </w:pPr>
      <w:r>
        <w:rPr>
          <w:b/>
          <w:sz w:val="28"/>
          <w:szCs w:val="28"/>
          <w:u w:val="single"/>
        </w:rPr>
        <w:lastRenderedPageBreak/>
        <w:t xml:space="preserve">BIJLAGE 1: </w:t>
      </w:r>
      <w:r w:rsidR="005C0267">
        <w:rPr>
          <w:b/>
          <w:sz w:val="28"/>
          <w:szCs w:val="28"/>
          <w:u w:val="single"/>
        </w:rPr>
        <w:t>PROJECT</w:t>
      </w:r>
      <w:r w:rsidR="00367015">
        <w:rPr>
          <w:b/>
          <w:sz w:val="28"/>
          <w:szCs w:val="28"/>
          <w:u w:val="single"/>
        </w:rPr>
        <w:t xml:space="preserve">: </w:t>
      </w:r>
    </w:p>
    <w:p w14:paraId="42BED11A" w14:textId="77777777" w:rsidR="004F5A27" w:rsidRDefault="001F7A09" w:rsidP="004F5A27">
      <w:pPr>
        <w:jc w:val="center"/>
        <w:rPr>
          <w:b/>
          <w:sz w:val="28"/>
          <w:szCs w:val="28"/>
          <w:u w:val="single"/>
        </w:rPr>
      </w:pPr>
      <w:r>
        <w:rPr>
          <w:b/>
          <w:sz w:val="28"/>
          <w:szCs w:val="28"/>
          <w:u w:val="single"/>
        </w:rPr>
        <w:t xml:space="preserve">Voorbeeld: </w:t>
      </w:r>
      <w:r w:rsidR="004F5A27">
        <w:rPr>
          <w:b/>
          <w:sz w:val="28"/>
          <w:szCs w:val="28"/>
          <w:u w:val="single"/>
        </w:rPr>
        <w:t>KOSTEN EN BATEN</w:t>
      </w:r>
      <w:r w:rsidR="00367015">
        <w:rPr>
          <w:b/>
          <w:sz w:val="28"/>
          <w:szCs w:val="28"/>
          <w:u w:val="single"/>
        </w:rPr>
        <w:t xml:space="preserve"> </w:t>
      </w:r>
      <w:r w:rsidR="004F5A27">
        <w:rPr>
          <w:b/>
          <w:sz w:val="28"/>
          <w:szCs w:val="28"/>
          <w:u w:val="single"/>
        </w:rPr>
        <w:t>VAN EEN BUSINESS CASE</w:t>
      </w:r>
    </w:p>
    <w:p w14:paraId="2D68AC5C" w14:textId="77777777" w:rsidR="004707DF" w:rsidRDefault="004707DF" w:rsidP="00F32A49"/>
    <w:p w14:paraId="23A91E10" w14:textId="77777777" w:rsidR="00F32A49" w:rsidRPr="005D0C4D" w:rsidRDefault="00F32A49" w:rsidP="005D0C4D">
      <w:pPr>
        <w:spacing w:after="0"/>
        <w:rPr>
          <w:rFonts w:asciiTheme="minorHAnsi" w:hAnsiTheme="minorHAnsi"/>
          <w:color w:val="auto"/>
        </w:rPr>
      </w:pPr>
      <w:r w:rsidRPr="005D0C4D">
        <w:rPr>
          <w:rFonts w:asciiTheme="minorHAnsi" w:hAnsiTheme="minorHAnsi"/>
          <w:color w:val="auto"/>
        </w:rPr>
        <w:t>Onderstaande tabel is een voorbeeld dat uitgaat van de meest voorkomende product/dienst innovaties. Indien jouw innovatie anders is, bijvoorbeeld een proces innovatie, en onderstaande rubrieken niet relevant zijn, vermeld dan andere rubrieken en cijfers die jouw inkomsten en kosten verduidelijken.</w:t>
      </w:r>
    </w:p>
    <w:p w14:paraId="29F32115" w14:textId="77777777" w:rsidR="00F32A49" w:rsidRDefault="00F32A49" w:rsidP="00F32A49"/>
    <w:tbl>
      <w:tblPr>
        <w:tblStyle w:val="Tabelraster"/>
        <w:tblW w:w="9016" w:type="dxa"/>
        <w:tblLook w:val="04A0" w:firstRow="1" w:lastRow="0" w:firstColumn="1" w:lastColumn="0" w:noHBand="0" w:noVBand="1"/>
      </w:tblPr>
      <w:tblGrid>
        <w:gridCol w:w="3797"/>
        <w:gridCol w:w="869"/>
        <w:gridCol w:w="869"/>
        <w:gridCol w:w="869"/>
        <w:gridCol w:w="869"/>
        <w:gridCol w:w="869"/>
        <w:gridCol w:w="874"/>
      </w:tblGrid>
      <w:tr w:rsidR="00F32A49" w14:paraId="79A6A448" w14:textId="77777777" w:rsidTr="00CB2F14">
        <w:trPr>
          <w:trHeight w:hRule="exact" w:val="340"/>
        </w:trPr>
        <w:tc>
          <w:tcPr>
            <w:tcW w:w="3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48F13A" w14:textId="77777777" w:rsidR="00F32A49" w:rsidRDefault="00F32A49" w:rsidP="00D246C7">
            <w:pPr>
              <w:rPr>
                <w:lang w:val="nl-BE"/>
              </w:rPr>
            </w:pPr>
            <w:r>
              <w:rPr>
                <w:lang w:val="nl-BE"/>
              </w:rPr>
              <w:t>Kosten/inkomsten</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B2CAA" w14:textId="77777777" w:rsidR="00F32A49" w:rsidRDefault="00F32A49" w:rsidP="00D246C7">
            <w:pPr>
              <w:rPr>
                <w:lang w:val="nl-BE"/>
              </w:rPr>
            </w:pPr>
            <w:r>
              <w:rPr>
                <w:lang w:val="nl-BE"/>
              </w:rPr>
              <w:t>2021</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D537F" w14:textId="77777777" w:rsidR="00F32A49" w:rsidRDefault="00F32A49" w:rsidP="00D246C7">
            <w:pPr>
              <w:rPr>
                <w:lang w:val="nl-BE"/>
              </w:rPr>
            </w:pPr>
            <w:r>
              <w:rPr>
                <w:lang w:val="nl-BE"/>
              </w:rPr>
              <w:t>2022</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08EB87" w14:textId="77777777" w:rsidR="00F32A49" w:rsidRDefault="00F32A49" w:rsidP="00D246C7">
            <w:pPr>
              <w:rPr>
                <w:lang w:val="nl-BE"/>
              </w:rPr>
            </w:pPr>
            <w:r>
              <w:rPr>
                <w:lang w:val="nl-BE"/>
              </w:rPr>
              <w:t>2023</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408352" w14:textId="77777777" w:rsidR="00F32A49" w:rsidRDefault="00F32A49" w:rsidP="00D246C7">
            <w:pPr>
              <w:rPr>
                <w:lang w:val="nl-BE"/>
              </w:rPr>
            </w:pPr>
            <w:r>
              <w:rPr>
                <w:lang w:val="nl-BE"/>
              </w:rPr>
              <w:t>2024</w:t>
            </w:r>
          </w:p>
        </w:tc>
        <w:tc>
          <w:tcPr>
            <w:tcW w:w="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A9C22" w14:textId="77777777" w:rsidR="00F32A49" w:rsidRDefault="00F32A49" w:rsidP="00D246C7">
            <w:pPr>
              <w:rPr>
                <w:lang w:val="nl-BE"/>
              </w:rPr>
            </w:pPr>
            <w:r>
              <w:rPr>
                <w:lang w:val="nl-BE"/>
              </w:rPr>
              <w:t>2025</w:t>
            </w:r>
          </w:p>
        </w:tc>
        <w:tc>
          <w:tcPr>
            <w:tcW w:w="87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4498CD" w14:textId="77777777" w:rsidR="00F32A49" w:rsidRDefault="00F32A49" w:rsidP="00D246C7">
            <w:pPr>
              <w:rPr>
                <w:lang w:val="nl-BE"/>
              </w:rPr>
            </w:pPr>
            <w:r>
              <w:rPr>
                <w:lang w:val="nl-BE"/>
              </w:rPr>
              <w:t>totaal</w:t>
            </w:r>
          </w:p>
        </w:tc>
      </w:tr>
      <w:tr w:rsidR="00F32A49" w14:paraId="3BB9A1B5"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08F96260" w14:textId="77777777" w:rsidR="00F32A49" w:rsidRDefault="00F32A49" w:rsidP="00D246C7">
            <w:pPr>
              <w:rPr>
                <w:lang w:val="nl-BE"/>
              </w:rPr>
            </w:pPr>
            <w:r>
              <w:rPr>
                <w:lang w:val="nl-BE"/>
              </w:rPr>
              <w:t>Inkomsten uit producten/diensten X</w:t>
            </w:r>
            <w:r>
              <w:rPr>
                <w:rStyle w:val="Voetnootmarkering"/>
                <w:lang w:val="nl-BE"/>
              </w:rPr>
              <w:footnoteReference w:id="6"/>
            </w:r>
          </w:p>
        </w:tc>
        <w:tc>
          <w:tcPr>
            <w:tcW w:w="869" w:type="dxa"/>
            <w:tcBorders>
              <w:top w:val="single" w:sz="4" w:space="0" w:color="auto"/>
              <w:left w:val="single" w:sz="4" w:space="0" w:color="auto"/>
              <w:bottom w:val="single" w:sz="4" w:space="0" w:color="auto"/>
              <w:right w:val="single" w:sz="4" w:space="0" w:color="auto"/>
            </w:tcBorders>
          </w:tcPr>
          <w:p w14:paraId="623FA137"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3E18987E"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509EE7A0"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7B28B465"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39D8DA3"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2E4F854D" w14:textId="77777777" w:rsidR="00F32A49" w:rsidRDefault="00F32A49" w:rsidP="00D246C7">
            <w:pPr>
              <w:rPr>
                <w:rFonts w:eastAsiaTheme="minorHAnsi"/>
                <w:lang w:val="nl-BE"/>
              </w:rPr>
            </w:pPr>
          </w:p>
        </w:tc>
      </w:tr>
      <w:tr w:rsidR="00F32A49" w14:paraId="003F6476"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5B7D6236" w14:textId="77777777" w:rsidR="00F32A49" w:rsidRDefault="00F32A49" w:rsidP="00D246C7">
            <w:pPr>
              <w:rPr>
                <w:lang w:val="nl-BE"/>
              </w:rPr>
            </w:pPr>
            <w:r>
              <w:rPr>
                <w:lang w:val="nl-BE"/>
              </w:rPr>
              <w:t>Inkomsten uit producten/diensten Y</w:t>
            </w:r>
          </w:p>
        </w:tc>
        <w:tc>
          <w:tcPr>
            <w:tcW w:w="869" w:type="dxa"/>
            <w:tcBorders>
              <w:top w:val="single" w:sz="4" w:space="0" w:color="auto"/>
              <w:left w:val="single" w:sz="4" w:space="0" w:color="auto"/>
              <w:bottom w:val="single" w:sz="4" w:space="0" w:color="auto"/>
              <w:right w:val="single" w:sz="4" w:space="0" w:color="auto"/>
            </w:tcBorders>
          </w:tcPr>
          <w:p w14:paraId="742D9A10"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147C5FF6"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027A157F"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2097544C"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889B310"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05A75A49" w14:textId="77777777" w:rsidR="00F32A49" w:rsidRDefault="00F32A49" w:rsidP="00D246C7">
            <w:pPr>
              <w:rPr>
                <w:rFonts w:eastAsiaTheme="minorHAnsi"/>
                <w:lang w:val="nl-BE"/>
              </w:rPr>
            </w:pPr>
          </w:p>
        </w:tc>
      </w:tr>
      <w:tr w:rsidR="00F32A49" w14:paraId="6617D8B4"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1AFDB05A" w14:textId="77777777" w:rsidR="00F32A49" w:rsidRDefault="00F32A49" w:rsidP="00D246C7">
            <w:pPr>
              <w:rPr>
                <w:lang w:val="nl-BE"/>
              </w:rPr>
            </w:pPr>
            <w:r>
              <w:rPr>
                <w:lang w:val="nl-BE"/>
              </w:rPr>
              <w:t>…..</w:t>
            </w:r>
          </w:p>
        </w:tc>
        <w:tc>
          <w:tcPr>
            <w:tcW w:w="869" w:type="dxa"/>
            <w:tcBorders>
              <w:top w:val="single" w:sz="4" w:space="0" w:color="auto"/>
              <w:left w:val="single" w:sz="4" w:space="0" w:color="auto"/>
              <w:bottom w:val="single" w:sz="4" w:space="0" w:color="auto"/>
              <w:right w:val="single" w:sz="4" w:space="0" w:color="auto"/>
            </w:tcBorders>
          </w:tcPr>
          <w:p w14:paraId="116329FE"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244EA71A"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786D6244"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175FB208"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D3DA2F7"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50A1B133" w14:textId="77777777" w:rsidR="00F32A49" w:rsidRDefault="00F32A49" w:rsidP="00D246C7">
            <w:pPr>
              <w:rPr>
                <w:rFonts w:eastAsiaTheme="minorHAnsi"/>
                <w:lang w:val="nl-BE"/>
              </w:rPr>
            </w:pPr>
          </w:p>
        </w:tc>
      </w:tr>
      <w:tr w:rsidR="00F32A49" w14:paraId="3CDEC28E"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3BE14FCD" w14:textId="77777777" w:rsidR="00F32A49" w:rsidRDefault="00F32A49" w:rsidP="00D246C7">
            <w:pPr>
              <w:rPr>
                <w:b/>
                <w:lang w:val="nl-BE"/>
              </w:rPr>
            </w:pPr>
            <w:r>
              <w:rPr>
                <w:b/>
                <w:lang w:val="nl-BE"/>
              </w:rPr>
              <w:t>Totaal inkomsten</w:t>
            </w:r>
          </w:p>
        </w:tc>
        <w:tc>
          <w:tcPr>
            <w:tcW w:w="869" w:type="dxa"/>
            <w:tcBorders>
              <w:top w:val="single" w:sz="4" w:space="0" w:color="auto"/>
              <w:left w:val="single" w:sz="4" w:space="0" w:color="auto"/>
              <w:bottom w:val="single" w:sz="4" w:space="0" w:color="auto"/>
              <w:right w:val="single" w:sz="4" w:space="0" w:color="auto"/>
            </w:tcBorders>
          </w:tcPr>
          <w:p w14:paraId="4DBF4037"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3D0F6887"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1329E820"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9BAC860"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1DA5DFEC"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7F8C1A6D" w14:textId="77777777" w:rsidR="00F32A49" w:rsidRDefault="00F32A49" w:rsidP="00D246C7">
            <w:pPr>
              <w:rPr>
                <w:rFonts w:eastAsiaTheme="minorHAnsi"/>
                <w:lang w:val="nl-BE"/>
              </w:rPr>
            </w:pPr>
          </w:p>
        </w:tc>
      </w:tr>
      <w:tr w:rsidR="00F32A49" w14:paraId="19A93B6E"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48DA9E46" w14:textId="77777777" w:rsidR="00F32A49" w:rsidRDefault="00F32A49" w:rsidP="00D246C7">
            <w:pPr>
              <w:rPr>
                <w:lang w:val="nl-BE"/>
              </w:rPr>
            </w:pPr>
            <w:r>
              <w:rPr>
                <w:lang w:val="nl-BE"/>
              </w:rPr>
              <w:t>Loonkosten</w:t>
            </w:r>
            <w:r>
              <w:rPr>
                <w:rStyle w:val="Voetnootmarkering"/>
                <w:lang w:val="nl-BE"/>
              </w:rPr>
              <w:footnoteReference w:id="7"/>
            </w:r>
          </w:p>
        </w:tc>
        <w:tc>
          <w:tcPr>
            <w:tcW w:w="869" w:type="dxa"/>
            <w:tcBorders>
              <w:top w:val="single" w:sz="4" w:space="0" w:color="auto"/>
              <w:left w:val="single" w:sz="4" w:space="0" w:color="auto"/>
              <w:bottom w:val="single" w:sz="4" w:space="0" w:color="auto"/>
              <w:right w:val="single" w:sz="4" w:space="0" w:color="auto"/>
            </w:tcBorders>
          </w:tcPr>
          <w:p w14:paraId="05F6B15C"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3FEC64D"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00A546F"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75605B5"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A25D35B"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482A4BC2" w14:textId="77777777" w:rsidR="00F32A49" w:rsidRDefault="00F32A49" w:rsidP="00D246C7">
            <w:pPr>
              <w:jc w:val="center"/>
              <w:rPr>
                <w:rFonts w:eastAsiaTheme="minorHAnsi"/>
                <w:lang w:val="nl-BE"/>
              </w:rPr>
            </w:pPr>
          </w:p>
        </w:tc>
      </w:tr>
      <w:tr w:rsidR="00F32A49" w14:paraId="222958E7"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0C59984C" w14:textId="77777777" w:rsidR="00F32A49" w:rsidRDefault="00F32A49" w:rsidP="00D246C7">
            <w:pPr>
              <w:rPr>
                <w:lang w:val="nl-BE"/>
              </w:rPr>
            </w:pPr>
            <w:r>
              <w:rPr>
                <w:lang w:val="nl-BE"/>
              </w:rPr>
              <w:t>Eenmalige kosten, investeringen</w:t>
            </w:r>
          </w:p>
        </w:tc>
        <w:tc>
          <w:tcPr>
            <w:tcW w:w="869" w:type="dxa"/>
            <w:tcBorders>
              <w:top w:val="single" w:sz="4" w:space="0" w:color="auto"/>
              <w:left w:val="single" w:sz="4" w:space="0" w:color="auto"/>
              <w:bottom w:val="single" w:sz="4" w:space="0" w:color="auto"/>
              <w:right w:val="single" w:sz="4" w:space="0" w:color="auto"/>
            </w:tcBorders>
          </w:tcPr>
          <w:p w14:paraId="64344AF6"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52CB7C7"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5F932329"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2AB8BBE1"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0C0C745E"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54D8F484" w14:textId="77777777" w:rsidR="00F32A49" w:rsidRDefault="00F32A49" w:rsidP="00D246C7">
            <w:pPr>
              <w:rPr>
                <w:rFonts w:eastAsiaTheme="minorHAnsi"/>
                <w:lang w:val="nl-BE"/>
              </w:rPr>
            </w:pPr>
          </w:p>
        </w:tc>
      </w:tr>
      <w:tr w:rsidR="00F32A49" w14:paraId="4E8305CA"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27444D71" w14:textId="77777777" w:rsidR="00F32A49" w:rsidRDefault="00F32A49" w:rsidP="00D246C7">
            <w:pPr>
              <w:rPr>
                <w:lang w:val="nl-BE"/>
              </w:rPr>
            </w:pPr>
            <w:r>
              <w:rPr>
                <w:lang w:val="nl-BE"/>
              </w:rPr>
              <w:t>Jaarlijkse vaste kosten</w:t>
            </w:r>
          </w:p>
        </w:tc>
        <w:tc>
          <w:tcPr>
            <w:tcW w:w="869" w:type="dxa"/>
            <w:tcBorders>
              <w:top w:val="single" w:sz="4" w:space="0" w:color="auto"/>
              <w:left w:val="single" w:sz="4" w:space="0" w:color="auto"/>
              <w:bottom w:val="single" w:sz="4" w:space="0" w:color="auto"/>
              <w:right w:val="single" w:sz="4" w:space="0" w:color="auto"/>
            </w:tcBorders>
          </w:tcPr>
          <w:p w14:paraId="025BB262"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12D71446"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0317D86"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5A96215"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2E24A8C1"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4F6AC7E2" w14:textId="77777777" w:rsidR="00F32A49" w:rsidRDefault="00F32A49" w:rsidP="00D246C7">
            <w:pPr>
              <w:rPr>
                <w:rFonts w:eastAsiaTheme="minorHAnsi"/>
                <w:lang w:val="nl-BE"/>
              </w:rPr>
            </w:pPr>
          </w:p>
        </w:tc>
      </w:tr>
      <w:tr w:rsidR="00F32A49" w14:paraId="3C0C1153"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1381E450" w14:textId="77777777" w:rsidR="00F32A49" w:rsidRDefault="00F32A49" w:rsidP="00D246C7">
            <w:pPr>
              <w:rPr>
                <w:lang w:val="nl-BE"/>
              </w:rPr>
            </w:pPr>
            <w:r>
              <w:rPr>
                <w:lang w:val="nl-BE"/>
              </w:rPr>
              <w:t>Materiaal-, productiekosten</w:t>
            </w:r>
          </w:p>
        </w:tc>
        <w:tc>
          <w:tcPr>
            <w:tcW w:w="869" w:type="dxa"/>
            <w:tcBorders>
              <w:top w:val="single" w:sz="4" w:space="0" w:color="auto"/>
              <w:left w:val="single" w:sz="4" w:space="0" w:color="auto"/>
              <w:bottom w:val="single" w:sz="4" w:space="0" w:color="auto"/>
              <w:right w:val="single" w:sz="4" w:space="0" w:color="auto"/>
            </w:tcBorders>
          </w:tcPr>
          <w:p w14:paraId="792080F0"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EFF7A03"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59F8A49F"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32D05861"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7DDB5B4C"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634A7F8C" w14:textId="77777777" w:rsidR="00F32A49" w:rsidRDefault="00F32A49" w:rsidP="00D246C7">
            <w:pPr>
              <w:rPr>
                <w:rFonts w:eastAsiaTheme="minorHAnsi"/>
                <w:lang w:val="nl-BE"/>
              </w:rPr>
            </w:pPr>
          </w:p>
        </w:tc>
      </w:tr>
      <w:tr w:rsidR="00F32A49" w14:paraId="2E284198"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36017378" w14:textId="77777777" w:rsidR="00F32A49" w:rsidRDefault="00F32A49" w:rsidP="00D246C7">
            <w:pPr>
              <w:rPr>
                <w:lang w:val="nl-BE"/>
              </w:rPr>
            </w:pPr>
            <w:r>
              <w:rPr>
                <w:lang w:val="nl-BE"/>
              </w:rPr>
              <w:t>…..</w:t>
            </w:r>
          </w:p>
        </w:tc>
        <w:tc>
          <w:tcPr>
            <w:tcW w:w="869" w:type="dxa"/>
            <w:tcBorders>
              <w:top w:val="single" w:sz="4" w:space="0" w:color="auto"/>
              <w:left w:val="single" w:sz="4" w:space="0" w:color="auto"/>
              <w:bottom w:val="single" w:sz="4" w:space="0" w:color="auto"/>
              <w:right w:val="single" w:sz="4" w:space="0" w:color="auto"/>
            </w:tcBorders>
          </w:tcPr>
          <w:p w14:paraId="70B7A605"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50690F71"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982452E"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5A4DB77"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0843154"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4A656032" w14:textId="77777777" w:rsidR="00F32A49" w:rsidRDefault="00F32A49" w:rsidP="00D246C7">
            <w:pPr>
              <w:rPr>
                <w:rFonts w:eastAsiaTheme="minorHAnsi"/>
                <w:lang w:val="nl-BE"/>
              </w:rPr>
            </w:pPr>
          </w:p>
        </w:tc>
      </w:tr>
      <w:tr w:rsidR="00F32A49" w14:paraId="2A62BB2D"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59693F7B" w14:textId="77777777" w:rsidR="00F32A49" w:rsidRDefault="00F32A49" w:rsidP="00D246C7">
            <w:pPr>
              <w:rPr>
                <w:b/>
                <w:lang w:val="nl-BE"/>
              </w:rPr>
            </w:pPr>
            <w:r>
              <w:rPr>
                <w:b/>
                <w:lang w:val="nl-BE"/>
              </w:rPr>
              <w:t>Totaal kosten</w:t>
            </w:r>
          </w:p>
        </w:tc>
        <w:tc>
          <w:tcPr>
            <w:tcW w:w="869" w:type="dxa"/>
            <w:tcBorders>
              <w:top w:val="single" w:sz="4" w:space="0" w:color="auto"/>
              <w:left w:val="single" w:sz="4" w:space="0" w:color="auto"/>
              <w:bottom w:val="single" w:sz="4" w:space="0" w:color="auto"/>
              <w:right w:val="single" w:sz="4" w:space="0" w:color="auto"/>
            </w:tcBorders>
          </w:tcPr>
          <w:p w14:paraId="35B534AA"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03B23594"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6BE1DBE"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2687FDF5"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A26641D"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3DDB8AA5" w14:textId="77777777" w:rsidR="00F32A49" w:rsidRDefault="00F32A49" w:rsidP="00D246C7">
            <w:pPr>
              <w:rPr>
                <w:rFonts w:eastAsiaTheme="minorHAnsi"/>
                <w:lang w:val="nl-BE"/>
              </w:rPr>
            </w:pPr>
          </w:p>
        </w:tc>
      </w:tr>
      <w:tr w:rsidR="00F32A49" w14:paraId="242878A7" w14:textId="77777777" w:rsidTr="00D246C7">
        <w:trPr>
          <w:trHeight w:hRule="exact" w:val="340"/>
        </w:trPr>
        <w:tc>
          <w:tcPr>
            <w:tcW w:w="3797" w:type="dxa"/>
            <w:tcBorders>
              <w:top w:val="single" w:sz="4" w:space="0" w:color="auto"/>
              <w:left w:val="single" w:sz="4" w:space="0" w:color="auto"/>
              <w:bottom w:val="single" w:sz="4" w:space="0" w:color="auto"/>
              <w:right w:val="single" w:sz="4" w:space="0" w:color="auto"/>
            </w:tcBorders>
            <w:hideMark/>
          </w:tcPr>
          <w:p w14:paraId="28B38205" w14:textId="77777777" w:rsidR="00F32A49" w:rsidRDefault="00F32A49" w:rsidP="00D246C7">
            <w:pPr>
              <w:rPr>
                <w:b/>
                <w:lang w:val="nl-BE"/>
              </w:rPr>
            </w:pPr>
            <w:r>
              <w:rPr>
                <w:b/>
                <w:lang w:val="nl-BE"/>
              </w:rPr>
              <w:t>Totaal inkomsten - kosten</w:t>
            </w:r>
          </w:p>
        </w:tc>
        <w:tc>
          <w:tcPr>
            <w:tcW w:w="869" w:type="dxa"/>
            <w:tcBorders>
              <w:top w:val="single" w:sz="4" w:space="0" w:color="auto"/>
              <w:left w:val="single" w:sz="4" w:space="0" w:color="auto"/>
              <w:bottom w:val="single" w:sz="4" w:space="0" w:color="auto"/>
              <w:right w:val="single" w:sz="4" w:space="0" w:color="auto"/>
            </w:tcBorders>
          </w:tcPr>
          <w:p w14:paraId="098FB709"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696D971A"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2C4AC18C"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4AEFF06D" w14:textId="77777777" w:rsidR="00F32A49" w:rsidRDefault="00F32A49" w:rsidP="00D246C7">
            <w:pPr>
              <w:rPr>
                <w:rFonts w:eastAsiaTheme="minorHAnsi"/>
                <w:lang w:val="nl-BE"/>
              </w:rPr>
            </w:pPr>
          </w:p>
        </w:tc>
        <w:tc>
          <w:tcPr>
            <w:tcW w:w="869" w:type="dxa"/>
            <w:tcBorders>
              <w:top w:val="single" w:sz="4" w:space="0" w:color="auto"/>
              <w:left w:val="single" w:sz="4" w:space="0" w:color="auto"/>
              <w:bottom w:val="single" w:sz="4" w:space="0" w:color="auto"/>
              <w:right w:val="single" w:sz="4" w:space="0" w:color="auto"/>
            </w:tcBorders>
          </w:tcPr>
          <w:p w14:paraId="71E753E5" w14:textId="77777777" w:rsidR="00F32A49" w:rsidRDefault="00F32A49" w:rsidP="00D246C7">
            <w:pPr>
              <w:rPr>
                <w:rFonts w:eastAsiaTheme="minorHAnsi"/>
                <w:lang w:val="nl-BE"/>
              </w:rPr>
            </w:pPr>
          </w:p>
        </w:tc>
        <w:tc>
          <w:tcPr>
            <w:tcW w:w="874" w:type="dxa"/>
            <w:tcBorders>
              <w:top w:val="single" w:sz="4" w:space="0" w:color="auto"/>
              <w:left w:val="single" w:sz="4" w:space="0" w:color="auto"/>
              <w:bottom w:val="single" w:sz="4" w:space="0" w:color="auto"/>
              <w:right w:val="single" w:sz="4" w:space="0" w:color="auto"/>
            </w:tcBorders>
          </w:tcPr>
          <w:p w14:paraId="528A7146" w14:textId="77777777" w:rsidR="00F32A49" w:rsidRDefault="00F32A49" w:rsidP="00D246C7">
            <w:pPr>
              <w:rPr>
                <w:rFonts w:eastAsiaTheme="minorHAnsi"/>
                <w:lang w:val="nl-BE"/>
              </w:rPr>
            </w:pPr>
          </w:p>
        </w:tc>
      </w:tr>
    </w:tbl>
    <w:p w14:paraId="3FA95990" w14:textId="77777777" w:rsidR="00F32A49" w:rsidRDefault="00F32A49" w:rsidP="00F32A49">
      <w:pPr>
        <w:rPr>
          <w:rFonts w:cstheme="minorBidi"/>
        </w:rPr>
      </w:pPr>
    </w:p>
    <w:p w14:paraId="5EDDBA4F" w14:textId="77777777" w:rsidR="004F5A27" w:rsidRDefault="004F5A27">
      <w:pPr>
        <w:spacing w:after="0" w:line="240" w:lineRule="auto"/>
        <w:jc w:val="left"/>
        <w:rPr>
          <w:rFonts w:ascii="Helvetica" w:hAnsi="Helvetica"/>
          <w:b/>
          <w:bCs/>
          <w:color w:val="auto"/>
          <w:sz w:val="28"/>
          <w:szCs w:val="28"/>
          <w:u w:val="single"/>
        </w:rPr>
      </w:pPr>
      <w:r>
        <w:rPr>
          <w:rFonts w:ascii="Helvetica" w:hAnsi="Helvetica"/>
          <w:b/>
          <w:bCs/>
          <w:color w:val="auto"/>
          <w:sz w:val="28"/>
          <w:szCs w:val="28"/>
          <w:u w:val="single"/>
        </w:rPr>
        <w:br w:type="page"/>
      </w:r>
    </w:p>
    <w:p w14:paraId="7B415019" w14:textId="77777777" w:rsidR="00A2256E" w:rsidRPr="006D75DD" w:rsidRDefault="00A92D5B">
      <w:pPr>
        <w:spacing w:after="0" w:line="240" w:lineRule="auto"/>
        <w:rPr>
          <w:color w:val="auto"/>
        </w:rPr>
      </w:pPr>
      <w:r w:rsidRPr="006D75DD">
        <w:rPr>
          <w:rFonts w:ascii="Arial Unicode MS" w:eastAsia="Arial Unicode MS" w:hAnsi="Arial Unicode MS" w:cs="Arial Unicode MS"/>
          <w:color w:val="auto"/>
        </w:rPr>
        <w:lastRenderedPageBreak/>
        <w:br w:type="page"/>
      </w:r>
    </w:p>
    <w:p w14:paraId="13AAC266" w14:textId="77777777" w:rsidR="00A2256E" w:rsidRPr="006D75DD" w:rsidRDefault="00A2256E">
      <w:pPr>
        <w:spacing w:after="0" w:line="240" w:lineRule="auto"/>
        <w:jc w:val="left"/>
        <w:rPr>
          <w:color w:val="auto"/>
        </w:rPr>
        <w:sectPr w:rsidR="00A2256E" w:rsidRPr="006D75DD">
          <w:headerReference w:type="even" r:id="rId10"/>
          <w:headerReference w:type="default" r:id="rId11"/>
          <w:footerReference w:type="even" r:id="rId12"/>
          <w:footerReference w:type="default" r:id="rId13"/>
          <w:pgSz w:w="11900" w:h="16840"/>
          <w:pgMar w:top="2268" w:right="1134" w:bottom="1134" w:left="1134" w:header="708" w:footer="708" w:gutter="0"/>
          <w:pgNumType w:start="2"/>
          <w:cols w:space="708"/>
        </w:sectPr>
      </w:pPr>
    </w:p>
    <w:p w14:paraId="18F08B83" w14:textId="77777777" w:rsidR="00A2256E" w:rsidRPr="006D75DD" w:rsidRDefault="00A92D5B">
      <w:pPr>
        <w:rPr>
          <w:color w:val="auto"/>
        </w:rPr>
      </w:pPr>
      <w:r w:rsidRPr="006D75DD">
        <w:rPr>
          <w:rFonts w:ascii="Helvetica" w:eastAsia="Helvetica" w:hAnsi="Helvetica" w:cs="Helvetica"/>
          <w:noProof/>
          <w:color w:val="auto"/>
          <w:lang w:val="nl-BE" w:eastAsia="nl-BE"/>
        </w:rPr>
        <w:lastRenderedPageBreak/>
        <w:drawing>
          <wp:anchor distT="0" distB="0" distL="0" distR="0" simplePos="0" relativeHeight="251654656" behindDoc="1" locked="0" layoutInCell="1" allowOverlap="1" wp14:anchorId="5D098508" wp14:editId="51415B0C">
            <wp:simplePos x="0" y="0"/>
            <wp:positionH relativeFrom="page">
              <wp:posOffset>0</wp:posOffset>
            </wp:positionH>
            <wp:positionV relativeFrom="page">
              <wp:posOffset>0</wp:posOffset>
            </wp:positionV>
            <wp:extent cx="7559041" cy="10692384"/>
            <wp:effectExtent l="0" t="0" r="0" b="0"/>
            <wp:wrapNone/>
            <wp:docPr id="1073741827" name="officeArt object" descr="Achterblad van het document &#10;&#10;Achterblad van het document met adres VLAIO"/>
            <wp:cNvGraphicFramePr/>
            <a:graphic xmlns:a="http://schemas.openxmlformats.org/drawingml/2006/main">
              <a:graphicData uri="http://schemas.openxmlformats.org/drawingml/2006/picture">
                <pic:pic xmlns:pic="http://schemas.openxmlformats.org/drawingml/2006/picture">
                  <pic:nvPicPr>
                    <pic:cNvPr id="1073741827" name="Achterblad van het document &#10;&#10;Achterblad van het document met adres VLAIO" descr="Achterblad van het document Achterblad van het document met adres VLAIO"/>
                    <pic:cNvPicPr>
                      <a:picLocks noChangeAspect="1"/>
                    </pic:cNvPicPr>
                  </pic:nvPicPr>
                  <pic:blipFill>
                    <a:blip r:embed="rId14">
                      <a:extLst/>
                    </a:blip>
                    <a:stretch>
                      <a:fillRect/>
                    </a:stretch>
                  </pic:blipFill>
                  <pic:spPr>
                    <a:xfrm>
                      <a:off x="0" y="0"/>
                      <a:ext cx="7559041" cy="10692384"/>
                    </a:xfrm>
                    <a:prstGeom prst="rect">
                      <a:avLst/>
                    </a:prstGeom>
                    <a:ln w="12700" cap="flat">
                      <a:noFill/>
                      <a:miter lim="400000"/>
                    </a:ln>
                    <a:effectLst/>
                  </pic:spPr>
                </pic:pic>
              </a:graphicData>
            </a:graphic>
          </wp:anchor>
        </w:drawing>
      </w:r>
    </w:p>
    <w:sectPr w:rsidR="00A2256E" w:rsidRPr="006D75DD">
      <w:pgSz w:w="11900" w:h="16840"/>
      <w:pgMar w:top="2268" w:right="1134" w:bottom="1134" w:left="1134" w:header="708" w:footer="708" w:gutter="0"/>
      <w:pgNumType w:start="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7AD0F" w14:textId="77777777" w:rsidR="008838BB" w:rsidRDefault="008838BB">
      <w:pPr>
        <w:spacing w:after="0" w:line="240" w:lineRule="auto"/>
      </w:pPr>
      <w:r>
        <w:separator/>
      </w:r>
    </w:p>
  </w:endnote>
  <w:endnote w:type="continuationSeparator" w:id="0">
    <w:p w14:paraId="1EF9562E" w14:textId="77777777" w:rsidR="008838BB" w:rsidRDefault="0088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etica Neue">
    <w:altName w:val="Corbel"/>
    <w:charset w:val="00"/>
    <w:family w:val="swiss"/>
    <w:pitch w:val="variable"/>
    <w:sig w:usb0="E50002FF" w:usb1="500079DB" w:usb2="00000010" w:usb3="00000000" w:csb0="00000001"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F41C" w14:textId="77777777" w:rsidR="0046742B" w:rsidRDefault="0046742B">
    <w:pPr>
      <w:pStyle w:val="Voettekst"/>
      <w:ind w:right="360" w:firstLine="360"/>
      <w:jc w:val="right"/>
    </w:pPr>
    <w:r>
      <w:rPr>
        <w:sz w:val="20"/>
        <w:szCs w:val="20"/>
      </w:rPr>
      <w:fldChar w:fldCharType="begin"/>
    </w:r>
    <w:r>
      <w:rPr>
        <w:sz w:val="20"/>
        <w:szCs w:val="20"/>
      </w:rPr>
      <w:instrText xml:space="preserve"> PAGE </w:instrText>
    </w:r>
    <w:r>
      <w:rPr>
        <w:sz w:val="20"/>
        <w:szCs w:val="20"/>
      </w:rPr>
      <w:fldChar w:fldCharType="end"/>
    </w:r>
    <w:r>
      <w:rPr>
        <w:sz w:val="20"/>
        <w:szCs w:val="20"/>
      </w:rPr>
      <w:t xml:space="preserve"> Titel document</w:t>
    </w:r>
    <w:r>
      <w:rPr>
        <w:sz w:val="20"/>
        <w:szCs w:val="20"/>
      </w:rPr>
      <w:tab/>
    </w:r>
    <w:r>
      <w:rPr>
        <w:sz w:val="20"/>
        <w:szCs w:val="20"/>
      </w:rPr>
      <w:tab/>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12BDE" w14:textId="653C2EA8" w:rsidR="00A2256E" w:rsidRDefault="00A92D5B">
    <w:pPr>
      <w:pStyle w:val="Voettekst"/>
      <w:ind w:right="360" w:firstLine="360"/>
      <w:jc w:val="right"/>
    </w:pPr>
    <w:r>
      <w:rPr>
        <w:sz w:val="20"/>
        <w:szCs w:val="20"/>
      </w:rPr>
      <w:fldChar w:fldCharType="begin"/>
    </w:r>
    <w:r>
      <w:rPr>
        <w:sz w:val="20"/>
        <w:szCs w:val="20"/>
      </w:rPr>
      <w:instrText xml:space="preserve"> PAGE </w:instrText>
    </w:r>
    <w:r>
      <w:rPr>
        <w:sz w:val="20"/>
        <w:szCs w:val="20"/>
      </w:rPr>
      <w:fldChar w:fldCharType="separate"/>
    </w:r>
    <w:r w:rsidR="002575B1">
      <w:rPr>
        <w:noProof/>
        <w:sz w:val="20"/>
        <w:szCs w:val="20"/>
      </w:rPr>
      <w:t>2</w:t>
    </w:r>
    <w:r>
      <w:rPr>
        <w:sz w:val="20"/>
        <w:szCs w:val="20"/>
      </w:rPr>
      <w:fldChar w:fldCharType="end"/>
    </w:r>
    <w:r w:rsidR="00DB03F8">
      <w:rPr>
        <w:sz w:val="20"/>
        <w:szCs w:val="20"/>
      </w:rPr>
      <w:t xml:space="preserve"> </w:t>
    </w:r>
    <w:r w:rsidR="00F61D5F">
      <w:rPr>
        <w:sz w:val="20"/>
        <w:szCs w:val="20"/>
      </w:rPr>
      <w:t>A</w:t>
    </w:r>
    <w:r>
      <w:rPr>
        <w:sz w:val="20"/>
        <w:szCs w:val="20"/>
      </w:rPr>
      <w:t>anvraagdocument Ontwikkelingsprojecten</w:t>
    </w:r>
    <w:r>
      <w:rPr>
        <w:sz w:val="20"/>
        <w:szCs w:val="20"/>
      </w:rPr>
      <w:tab/>
    </w:r>
    <w:r>
      <w:rPr>
        <w:sz w:val="20"/>
        <w:szCs w:val="20"/>
      </w:rPr>
      <w:tab/>
      <w:t>VLAIO.be</w:t>
    </w:r>
  </w:p>
  <w:p w14:paraId="1CECDEE8" w14:textId="77777777" w:rsidR="0045723B" w:rsidRDefault="004572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F820" w14:textId="6D60EE71" w:rsidR="00A2256E" w:rsidRDefault="00A92D5B">
    <w:pPr>
      <w:pStyle w:val="Voettekst"/>
      <w:ind w:right="360" w:firstLine="360"/>
      <w:jc w:val="right"/>
    </w:pPr>
    <w:r>
      <w:rPr>
        <w:sz w:val="20"/>
        <w:szCs w:val="20"/>
      </w:rPr>
      <w:t>Agentschap Innoveren &amp; Ondernemen</w:t>
    </w:r>
    <w:r>
      <w:rPr>
        <w:sz w:val="20"/>
        <w:szCs w:val="20"/>
      </w:rPr>
      <w:tab/>
    </w:r>
    <w:r>
      <w:rPr>
        <w:sz w:val="20"/>
        <w:szCs w:val="20"/>
      </w:rPr>
      <w:tab/>
      <w:t xml:space="preserve">Versie </w:t>
    </w:r>
    <w:r w:rsidR="007A3985">
      <w:rPr>
        <w:sz w:val="20"/>
        <w:szCs w:val="20"/>
      </w:rPr>
      <w:t>3</w:t>
    </w:r>
    <w:r>
      <w:rPr>
        <w:sz w:val="20"/>
        <w:szCs w:val="20"/>
      </w:rPr>
      <w:t>.</w:t>
    </w:r>
    <w:r w:rsidR="007A3985">
      <w:rPr>
        <w:sz w:val="20"/>
        <w:szCs w:val="20"/>
      </w:rPr>
      <w:t>0</w:t>
    </w:r>
    <w:r w:rsidR="00DB03F8">
      <w:rPr>
        <w:sz w:val="20"/>
        <w:szCs w:val="20"/>
      </w:rPr>
      <w:t xml:space="preserve">    </w:t>
    </w:r>
    <w:r>
      <w:rPr>
        <w:sz w:val="20"/>
        <w:szCs w:val="20"/>
      </w:rPr>
      <w:fldChar w:fldCharType="begin"/>
    </w:r>
    <w:r>
      <w:rPr>
        <w:sz w:val="20"/>
        <w:szCs w:val="20"/>
      </w:rPr>
      <w:instrText xml:space="preserve"> PAGE </w:instrText>
    </w:r>
    <w:r>
      <w:rPr>
        <w:sz w:val="20"/>
        <w:szCs w:val="20"/>
      </w:rPr>
      <w:fldChar w:fldCharType="separate"/>
    </w:r>
    <w:r w:rsidR="002575B1">
      <w:rPr>
        <w:noProof/>
        <w:sz w:val="20"/>
        <w:szCs w:val="20"/>
      </w:rPr>
      <w:t>7</w:t>
    </w:r>
    <w:r>
      <w:rPr>
        <w:sz w:val="20"/>
        <w:szCs w:val="20"/>
      </w:rPr>
      <w:fldChar w:fldCharType="end"/>
    </w:r>
  </w:p>
  <w:p w14:paraId="1217BB5F" w14:textId="77777777" w:rsidR="0045723B" w:rsidRDefault="0045723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543EE" w14:textId="77777777" w:rsidR="008838BB" w:rsidRDefault="008838BB">
      <w:r>
        <w:separator/>
      </w:r>
    </w:p>
  </w:footnote>
  <w:footnote w:type="continuationSeparator" w:id="0">
    <w:p w14:paraId="6CA93D69" w14:textId="77777777" w:rsidR="008838BB" w:rsidRDefault="008838BB">
      <w:r>
        <w:continuationSeparator/>
      </w:r>
    </w:p>
  </w:footnote>
  <w:footnote w:type="continuationNotice" w:id="1">
    <w:p w14:paraId="7CDB2A68" w14:textId="77777777" w:rsidR="008838BB" w:rsidRDefault="008838BB"/>
  </w:footnote>
  <w:footnote w:id="2">
    <w:p w14:paraId="1D652140" w14:textId="77777777" w:rsidR="00A2256E" w:rsidRDefault="00A92D5B">
      <w:pPr>
        <w:pStyle w:val="Voetnoottekst"/>
      </w:pPr>
      <w:r>
        <w:rPr>
          <w:vertAlign w:val="superscript"/>
        </w:rPr>
        <w:footnoteRef/>
      </w:r>
      <w:r>
        <w:t xml:space="preserve"> Indien je een starter bent en alles nog uitgerold moet worden, beschrijf dan welke activiteiten je beoogt en op welke markt je zal mikken, en vanuit welke achte</w:t>
      </w:r>
      <w:r w:rsidR="001F3E70">
        <w:t>rgrond als oprichter(s) je hier</w:t>
      </w:r>
      <w:r>
        <w:t>aan begint.</w:t>
      </w:r>
    </w:p>
  </w:footnote>
  <w:footnote w:id="3">
    <w:p w14:paraId="4BB94F85" w14:textId="77777777" w:rsidR="00F848D2" w:rsidRPr="0038006D" w:rsidRDefault="00F848D2" w:rsidP="00F848D2">
      <w:pPr>
        <w:pStyle w:val="Voetnoottekst"/>
      </w:pPr>
      <w:r>
        <w:rPr>
          <w:rStyle w:val="Voetnootmarkering"/>
        </w:rPr>
        <w:footnoteRef/>
      </w:r>
      <w:r>
        <w:t xml:space="preserve"> </w:t>
      </w:r>
      <w:r w:rsidRPr="00F848D2">
        <w:t>Indien het om dezelfde markt gaat waar je vandaag ook op aanwezig bent (bv bij een procesinnovatie), verwijs dan gewoon naar je antwoord op de eerste vraag onder 1.1.</w:t>
      </w:r>
    </w:p>
  </w:footnote>
  <w:footnote w:id="4">
    <w:p w14:paraId="1F2C6ECB" w14:textId="77777777" w:rsidR="00006C4F" w:rsidRPr="00F848D2" w:rsidRDefault="00006C4F">
      <w:pPr>
        <w:pStyle w:val="Voetnoottekst"/>
      </w:pPr>
      <w:r>
        <w:rPr>
          <w:rStyle w:val="Voetnootmarkering"/>
        </w:rPr>
        <w:footnoteRef/>
      </w:r>
      <w:r>
        <w:t xml:space="preserve"> </w:t>
      </w:r>
      <w:r w:rsidRPr="00F848D2">
        <w:t xml:space="preserve">Indien het om een procesinnovatie </w:t>
      </w:r>
      <w:r w:rsidR="00F848D2">
        <w:t>gaat</w:t>
      </w:r>
      <w:r w:rsidRPr="00F848D2">
        <w:t xml:space="preserve"> waarbij je op dezelfde markt </w:t>
      </w:r>
      <w:r w:rsidR="00F848D2">
        <w:t>mikt</w:t>
      </w:r>
      <w:r w:rsidRPr="00F848D2">
        <w:t xml:space="preserve"> als vandaag, is deze vraag niet van toepassing.</w:t>
      </w:r>
    </w:p>
  </w:footnote>
  <w:footnote w:id="5">
    <w:p w14:paraId="06A3348C" w14:textId="77777777" w:rsidR="00542DBA" w:rsidRPr="00542DBA" w:rsidRDefault="00542DBA">
      <w:pPr>
        <w:pStyle w:val="Voetnoottekst"/>
      </w:pPr>
      <w:r w:rsidRPr="00F848D2">
        <w:rPr>
          <w:rStyle w:val="Voetnootmarkering"/>
        </w:rPr>
        <w:footnoteRef/>
      </w:r>
      <w:r w:rsidRPr="00F848D2">
        <w:t xml:space="preserve"> Indien het om een procesinnovatie </w:t>
      </w:r>
      <w:r w:rsidR="00F848D2">
        <w:t>gaat</w:t>
      </w:r>
      <w:r w:rsidRPr="00F848D2">
        <w:t xml:space="preserve"> waarbij je op dezelfde markt </w:t>
      </w:r>
      <w:r w:rsidR="00F848D2">
        <w:t>mikt</w:t>
      </w:r>
      <w:r w:rsidRPr="00F848D2">
        <w:t xml:space="preserve"> als vandaag, geef dit dan aan.</w:t>
      </w:r>
    </w:p>
  </w:footnote>
  <w:footnote w:id="6">
    <w:p w14:paraId="3E238752" w14:textId="77777777" w:rsidR="00F32A49" w:rsidRPr="000E35E6" w:rsidRDefault="00F32A49" w:rsidP="00F32A49">
      <w:pPr>
        <w:pStyle w:val="Voetnoottekst"/>
        <w:rPr>
          <w:lang w:val="nl-BE"/>
        </w:rPr>
      </w:pPr>
      <w:r>
        <w:rPr>
          <w:rStyle w:val="Voetnootmarkering"/>
        </w:rPr>
        <w:footnoteRef/>
      </w:r>
      <w:r>
        <w:t xml:space="preserve"> </w:t>
      </w:r>
      <w:r>
        <w:rPr>
          <w:lang w:val="nl-BE"/>
        </w:rPr>
        <w:t>Zorg dat ergens verduidelijkt is hoe die inkomsten opgebouwd zijn (eenheidsprijzen, regio’s, …). Indien relevant kan dit opgesplitst worden in de tabel.</w:t>
      </w:r>
    </w:p>
  </w:footnote>
  <w:footnote w:id="7">
    <w:p w14:paraId="740B31EC" w14:textId="77777777" w:rsidR="00F32A49" w:rsidRPr="000E35E6" w:rsidRDefault="00F32A49" w:rsidP="00F32A49">
      <w:pPr>
        <w:pStyle w:val="Voetnoottekst"/>
        <w:rPr>
          <w:lang w:val="nl-BE"/>
        </w:rPr>
      </w:pPr>
      <w:r>
        <w:rPr>
          <w:rStyle w:val="Voetnootmarkering"/>
        </w:rPr>
        <w:footnoteRef/>
      </w:r>
      <w:r>
        <w:t xml:space="preserve"> </w:t>
      </w:r>
      <w:r>
        <w:rPr>
          <w:lang w:val="nl-BE"/>
        </w:rPr>
        <w:t>Zorg dat ergens verduidelijkt is hoe de personeelskost opgebouwd is (hoeveel personen van welk personeelstype en wat is de loonkost per personeelstype). Indien relevant kan dit opgesplitst worden in de tab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AFFF" w14:textId="77777777" w:rsidR="00A2256E" w:rsidRDefault="00A2256E">
    <w:pPr>
      <w:pStyle w:val="Kop-envoettekst"/>
    </w:pPr>
  </w:p>
  <w:p w14:paraId="1195844F" w14:textId="77777777" w:rsidR="0045723B" w:rsidRDefault="0045723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E726" w14:textId="77777777" w:rsidR="00A2256E" w:rsidRDefault="00A2256E">
    <w:pPr>
      <w:pStyle w:val="Kop-envoettekst"/>
    </w:pPr>
  </w:p>
  <w:p w14:paraId="2F5C68A2" w14:textId="77777777" w:rsidR="0045723B" w:rsidRDefault="0045723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954"/>
    <w:multiLevelType w:val="hybridMultilevel"/>
    <w:tmpl w:val="BA5277DC"/>
    <w:lvl w:ilvl="0" w:tplc="72C2D7F6">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6121E1"/>
    <w:multiLevelType w:val="hybridMultilevel"/>
    <w:tmpl w:val="9DAC5A5E"/>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15:restartNumberingAfterBreak="0">
    <w:nsid w:val="183F4E90"/>
    <w:multiLevelType w:val="hybridMultilevel"/>
    <w:tmpl w:val="27CE92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9A91897"/>
    <w:multiLevelType w:val="hybridMultilevel"/>
    <w:tmpl w:val="69FC5F4E"/>
    <w:lvl w:ilvl="0" w:tplc="1C86B904">
      <w:start w:val="3"/>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A4510E8"/>
    <w:multiLevelType w:val="hybridMultilevel"/>
    <w:tmpl w:val="AECEAE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A9C0C82"/>
    <w:multiLevelType w:val="hybridMultilevel"/>
    <w:tmpl w:val="F77CD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C61FC0"/>
    <w:multiLevelType w:val="hybridMultilevel"/>
    <w:tmpl w:val="A4F28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8446A23"/>
    <w:multiLevelType w:val="hybridMultilevel"/>
    <w:tmpl w:val="1126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B52EEE"/>
    <w:multiLevelType w:val="hybridMultilevel"/>
    <w:tmpl w:val="7C4AB1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215F84"/>
    <w:multiLevelType w:val="multilevel"/>
    <w:tmpl w:val="3DE4A074"/>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786AA3"/>
    <w:multiLevelType w:val="hybridMultilevel"/>
    <w:tmpl w:val="08F63716"/>
    <w:lvl w:ilvl="0" w:tplc="69927CF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E160A43"/>
    <w:multiLevelType w:val="multilevel"/>
    <w:tmpl w:val="3DE4A074"/>
    <w:styleLink w:val="Gemporteerdestijl1"/>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01C30BD"/>
    <w:multiLevelType w:val="multilevel"/>
    <w:tmpl w:val="14C2BAE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66714AE"/>
    <w:multiLevelType w:val="hybridMultilevel"/>
    <w:tmpl w:val="D62CF1E4"/>
    <w:lvl w:ilvl="0" w:tplc="DA6A9738">
      <w:numFmt w:val="bullet"/>
      <w:lvlText w:val=""/>
      <w:lvlJc w:val="left"/>
      <w:pPr>
        <w:ind w:left="720" w:hanging="360"/>
      </w:pPr>
      <w:rPr>
        <w:rFonts w:ascii="Wingdings" w:eastAsia="Calibri"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0B2065"/>
    <w:multiLevelType w:val="hybridMultilevel"/>
    <w:tmpl w:val="10644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FB9422A"/>
    <w:multiLevelType w:val="hybridMultilevel"/>
    <w:tmpl w:val="0C928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58535D"/>
    <w:multiLevelType w:val="hybridMultilevel"/>
    <w:tmpl w:val="BF06BC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2C51DFF"/>
    <w:multiLevelType w:val="multilevel"/>
    <w:tmpl w:val="3DE4A074"/>
    <w:numStyleLink w:val="Gemporteerdestijl1"/>
  </w:abstractNum>
  <w:abstractNum w:abstractNumId="18" w15:restartNumberingAfterBreak="0">
    <w:nsid w:val="53425817"/>
    <w:multiLevelType w:val="hybridMultilevel"/>
    <w:tmpl w:val="87902A54"/>
    <w:lvl w:ilvl="0" w:tplc="4044C9AC">
      <w:numFmt w:val="bullet"/>
      <w:lvlText w:val="-"/>
      <w:lvlJc w:val="left"/>
      <w:pPr>
        <w:ind w:left="720" w:hanging="360"/>
      </w:pPr>
      <w:rPr>
        <w:rFonts w:ascii="Calibri" w:eastAsia="Helvetica"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412A99"/>
    <w:multiLevelType w:val="hybridMultilevel"/>
    <w:tmpl w:val="CF62A1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A9407F0"/>
    <w:multiLevelType w:val="hybridMultilevel"/>
    <w:tmpl w:val="0406A8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73083E81"/>
    <w:multiLevelType w:val="hybridMultilevel"/>
    <w:tmpl w:val="5796A7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EB640E"/>
    <w:multiLevelType w:val="multilevel"/>
    <w:tmpl w:val="6962465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3C26A8"/>
    <w:multiLevelType w:val="hybridMultilevel"/>
    <w:tmpl w:val="3AC403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8"/>
  </w:num>
  <w:num w:numId="4">
    <w:abstractNumId w:val="21"/>
  </w:num>
  <w:num w:numId="5">
    <w:abstractNumId w:val="10"/>
  </w:num>
  <w:num w:numId="6">
    <w:abstractNumId w:val="3"/>
  </w:num>
  <w:num w:numId="7">
    <w:abstractNumId w:val="9"/>
  </w:num>
  <w:num w:numId="8">
    <w:abstractNumId w:val="1"/>
  </w:num>
  <w:num w:numId="9">
    <w:abstractNumId w:val="4"/>
  </w:num>
  <w:num w:numId="10">
    <w:abstractNumId w:val="22"/>
  </w:num>
  <w:num w:numId="11">
    <w:abstractNumId w:val="2"/>
  </w:num>
  <w:num w:numId="12">
    <w:abstractNumId w:val="8"/>
  </w:num>
  <w:num w:numId="13">
    <w:abstractNumId w:val="15"/>
  </w:num>
  <w:num w:numId="14">
    <w:abstractNumId w:val="24"/>
  </w:num>
  <w:num w:numId="15">
    <w:abstractNumId w:val="20"/>
  </w:num>
  <w:num w:numId="16">
    <w:abstractNumId w:val="7"/>
  </w:num>
  <w:num w:numId="17">
    <w:abstractNumId w:val="14"/>
  </w:num>
  <w:num w:numId="18">
    <w:abstractNumId w:val="13"/>
  </w:num>
  <w:num w:numId="19">
    <w:abstractNumId w:val="0"/>
  </w:num>
  <w:num w:numId="20">
    <w:abstractNumId w:val="12"/>
  </w:num>
  <w:num w:numId="21">
    <w:abstractNumId w:val="23"/>
  </w:num>
  <w:num w:numId="22">
    <w:abstractNumId w:val="16"/>
  </w:num>
  <w:num w:numId="23">
    <w:abstractNumId w:val="6"/>
  </w:num>
  <w:num w:numId="24">
    <w:abstractNumId w:val="1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evenAndOddHeaders/>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56E"/>
    <w:rsid w:val="00001779"/>
    <w:rsid w:val="00006C4F"/>
    <w:rsid w:val="00010BC4"/>
    <w:rsid w:val="00013CB8"/>
    <w:rsid w:val="000204D6"/>
    <w:rsid w:val="00021261"/>
    <w:rsid w:val="00022A38"/>
    <w:rsid w:val="0002678A"/>
    <w:rsid w:val="00030AF8"/>
    <w:rsid w:val="00030CDE"/>
    <w:rsid w:val="00041948"/>
    <w:rsid w:val="000442F5"/>
    <w:rsid w:val="00045B6F"/>
    <w:rsid w:val="000528C0"/>
    <w:rsid w:val="000601F5"/>
    <w:rsid w:val="00067BEF"/>
    <w:rsid w:val="00083C4E"/>
    <w:rsid w:val="00094375"/>
    <w:rsid w:val="0009666F"/>
    <w:rsid w:val="0009766A"/>
    <w:rsid w:val="000B297E"/>
    <w:rsid w:val="000B442C"/>
    <w:rsid w:val="000C042F"/>
    <w:rsid w:val="000D04FD"/>
    <w:rsid w:val="000D0F56"/>
    <w:rsid w:val="000D18E0"/>
    <w:rsid w:val="000D3181"/>
    <w:rsid w:val="000D67CB"/>
    <w:rsid w:val="000D6BB9"/>
    <w:rsid w:val="000E3B67"/>
    <w:rsid w:val="000F1222"/>
    <w:rsid w:val="00100ABE"/>
    <w:rsid w:val="00100ACA"/>
    <w:rsid w:val="0010264D"/>
    <w:rsid w:val="001067D8"/>
    <w:rsid w:val="00113441"/>
    <w:rsid w:val="00125219"/>
    <w:rsid w:val="00126068"/>
    <w:rsid w:val="00136820"/>
    <w:rsid w:val="00142564"/>
    <w:rsid w:val="00144DBC"/>
    <w:rsid w:val="00171DC8"/>
    <w:rsid w:val="0017603A"/>
    <w:rsid w:val="00181EC8"/>
    <w:rsid w:val="00186FE2"/>
    <w:rsid w:val="001873F0"/>
    <w:rsid w:val="00194D6D"/>
    <w:rsid w:val="001C00F0"/>
    <w:rsid w:val="001C165F"/>
    <w:rsid w:val="001C2560"/>
    <w:rsid w:val="001C4B96"/>
    <w:rsid w:val="001E2129"/>
    <w:rsid w:val="001E3BF1"/>
    <w:rsid w:val="001F3E70"/>
    <w:rsid w:val="001F7A09"/>
    <w:rsid w:val="0022589E"/>
    <w:rsid w:val="00227F56"/>
    <w:rsid w:val="00234954"/>
    <w:rsid w:val="002379D4"/>
    <w:rsid w:val="002415BA"/>
    <w:rsid w:val="00243177"/>
    <w:rsid w:val="00247149"/>
    <w:rsid w:val="002575B1"/>
    <w:rsid w:val="00262E47"/>
    <w:rsid w:val="00265973"/>
    <w:rsid w:val="002764CE"/>
    <w:rsid w:val="00285207"/>
    <w:rsid w:val="002A3FD1"/>
    <w:rsid w:val="002C1118"/>
    <w:rsid w:val="002C15C3"/>
    <w:rsid w:val="002C37C3"/>
    <w:rsid w:val="002C633F"/>
    <w:rsid w:val="002D19F7"/>
    <w:rsid w:val="002D4456"/>
    <w:rsid w:val="002D55B1"/>
    <w:rsid w:val="002E1E59"/>
    <w:rsid w:val="002E4198"/>
    <w:rsid w:val="002E54A2"/>
    <w:rsid w:val="002E6EC6"/>
    <w:rsid w:val="002F5629"/>
    <w:rsid w:val="00302232"/>
    <w:rsid w:val="0033264C"/>
    <w:rsid w:val="00333862"/>
    <w:rsid w:val="00333BB3"/>
    <w:rsid w:val="00336DF2"/>
    <w:rsid w:val="00343A3F"/>
    <w:rsid w:val="00346867"/>
    <w:rsid w:val="0035034B"/>
    <w:rsid w:val="00350946"/>
    <w:rsid w:val="00356474"/>
    <w:rsid w:val="003569CB"/>
    <w:rsid w:val="0035745F"/>
    <w:rsid w:val="00360E04"/>
    <w:rsid w:val="00367015"/>
    <w:rsid w:val="003710A7"/>
    <w:rsid w:val="0038006D"/>
    <w:rsid w:val="00383EE4"/>
    <w:rsid w:val="00393863"/>
    <w:rsid w:val="003A14E9"/>
    <w:rsid w:val="003A43FB"/>
    <w:rsid w:val="003B5BEA"/>
    <w:rsid w:val="003C3A29"/>
    <w:rsid w:val="003C3D72"/>
    <w:rsid w:val="003C3D99"/>
    <w:rsid w:val="003C5D5E"/>
    <w:rsid w:val="003E16F6"/>
    <w:rsid w:val="003F5DBB"/>
    <w:rsid w:val="0040206F"/>
    <w:rsid w:val="00402B71"/>
    <w:rsid w:val="00403BC0"/>
    <w:rsid w:val="00403ED2"/>
    <w:rsid w:val="004139F1"/>
    <w:rsid w:val="0041651B"/>
    <w:rsid w:val="0042601A"/>
    <w:rsid w:val="004415B1"/>
    <w:rsid w:val="00443DEB"/>
    <w:rsid w:val="00451CAF"/>
    <w:rsid w:val="0045723B"/>
    <w:rsid w:val="004614A7"/>
    <w:rsid w:val="0046742B"/>
    <w:rsid w:val="004707DF"/>
    <w:rsid w:val="00474D47"/>
    <w:rsid w:val="00482AA0"/>
    <w:rsid w:val="00487973"/>
    <w:rsid w:val="00492B6E"/>
    <w:rsid w:val="004963DE"/>
    <w:rsid w:val="00497A2C"/>
    <w:rsid w:val="004A0525"/>
    <w:rsid w:val="004B0178"/>
    <w:rsid w:val="004C3DEE"/>
    <w:rsid w:val="004F0EF3"/>
    <w:rsid w:val="004F1DFE"/>
    <w:rsid w:val="004F3DE7"/>
    <w:rsid w:val="004F5A27"/>
    <w:rsid w:val="004F697D"/>
    <w:rsid w:val="0050265A"/>
    <w:rsid w:val="00503244"/>
    <w:rsid w:val="00506038"/>
    <w:rsid w:val="00514281"/>
    <w:rsid w:val="00514D56"/>
    <w:rsid w:val="00514ED7"/>
    <w:rsid w:val="00522F88"/>
    <w:rsid w:val="00523004"/>
    <w:rsid w:val="005316E1"/>
    <w:rsid w:val="005347BD"/>
    <w:rsid w:val="00542DBA"/>
    <w:rsid w:val="0054660F"/>
    <w:rsid w:val="00561F9E"/>
    <w:rsid w:val="005653AA"/>
    <w:rsid w:val="00575D4C"/>
    <w:rsid w:val="00577144"/>
    <w:rsid w:val="00577A49"/>
    <w:rsid w:val="005823D6"/>
    <w:rsid w:val="0058472C"/>
    <w:rsid w:val="00590526"/>
    <w:rsid w:val="005A69BA"/>
    <w:rsid w:val="005C0267"/>
    <w:rsid w:val="005C3D3B"/>
    <w:rsid w:val="005C5924"/>
    <w:rsid w:val="005D0C4D"/>
    <w:rsid w:val="005E7273"/>
    <w:rsid w:val="005F2E54"/>
    <w:rsid w:val="005F7D3A"/>
    <w:rsid w:val="006014C6"/>
    <w:rsid w:val="00605668"/>
    <w:rsid w:val="006118AA"/>
    <w:rsid w:val="0061540F"/>
    <w:rsid w:val="006217CA"/>
    <w:rsid w:val="0062183C"/>
    <w:rsid w:val="006302CA"/>
    <w:rsid w:val="00632F36"/>
    <w:rsid w:val="006436C8"/>
    <w:rsid w:val="00651858"/>
    <w:rsid w:val="00656935"/>
    <w:rsid w:val="006767B4"/>
    <w:rsid w:val="00680718"/>
    <w:rsid w:val="00681233"/>
    <w:rsid w:val="00687FE6"/>
    <w:rsid w:val="00690041"/>
    <w:rsid w:val="00695EBE"/>
    <w:rsid w:val="00697CB6"/>
    <w:rsid w:val="006A0A6F"/>
    <w:rsid w:val="006B2F99"/>
    <w:rsid w:val="006B3801"/>
    <w:rsid w:val="006C13E1"/>
    <w:rsid w:val="006C16A4"/>
    <w:rsid w:val="006D75DD"/>
    <w:rsid w:val="006E525F"/>
    <w:rsid w:val="006F502E"/>
    <w:rsid w:val="006F5758"/>
    <w:rsid w:val="006F60AF"/>
    <w:rsid w:val="006F7510"/>
    <w:rsid w:val="00705208"/>
    <w:rsid w:val="00705E11"/>
    <w:rsid w:val="007101C0"/>
    <w:rsid w:val="007103B7"/>
    <w:rsid w:val="0071227A"/>
    <w:rsid w:val="00720169"/>
    <w:rsid w:val="00722241"/>
    <w:rsid w:val="00725C28"/>
    <w:rsid w:val="0073020B"/>
    <w:rsid w:val="007354D6"/>
    <w:rsid w:val="007365AA"/>
    <w:rsid w:val="00740A55"/>
    <w:rsid w:val="00757517"/>
    <w:rsid w:val="007616C4"/>
    <w:rsid w:val="00771672"/>
    <w:rsid w:val="00771DC2"/>
    <w:rsid w:val="00773001"/>
    <w:rsid w:val="00774FC3"/>
    <w:rsid w:val="00783C66"/>
    <w:rsid w:val="007A3985"/>
    <w:rsid w:val="007A4771"/>
    <w:rsid w:val="007A603D"/>
    <w:rsid w:val="007B2411"/>
    <w:rsid w:val="007B68DF"/>
    <w:rsid w:val="007C191D"/>
    <w:rsid w:val="007C45D5"/>
    <w:rsid w:val="007E1262"/>
    <w:rsid w:val="007E1A89"/>
    <w:rsid w:val="007E1F26"/>
    <w:rsid w:val="007E293F"/>
    <w:rsid w:val="007F3594"/>
    <w:rsid w:val="007F39C4"/>
    <w:rsid w:val="00803CA9"/>
    <w:rsid w:val="008161E1"/>
    <w:rsid w:val="00820304"/>
    <w:rsid w:val="00822573"/>
    <w:rsid w:val="00842D7E"/>
    <w:rsid w:val="008472CE"/>
    <w:rsid w:val="008504C9"/>
    <w:rsid w:val="0085748F"/>
    <w:rsid w:val="008615E3"/>
    <w:rsid w:val="00862846"/>
    <w:rsid w:val="00862900"/>
    <w:rsid w:val="00875FCD"/>
    <w:rsid w:val="00876278"/>
    <w:rsid w:val="00876B7F"/>
    <w:rsid w:val="008838BB"/>
    <w:rsid w:val="008A5E3B"/>
    <w:rsid w:val="008A709B"/>
    <w:rsid w:val="008B3300"/>
    <w:rsid w:val="008C3671"/>
    <w:rsid w:val="008C42F3"/>
    <w:rsid w:val="008D137D"/>
    <w:rsid w:val="008F632D"/>
    <w:rsid w:val="00902C58"/>
    <w:rsid w:val="00903E8B"/>
    <w:rsid w:val="00913A0F"/>
    <w:rsid w:val="009161AC"/>
    <w:rsid w:val="00926874"/>
    <w:rsid w:val="009323C0"/>
    <w:rsid w:val="009364E0"/>
    <w:rsid w:val="009404EE"/>
    <w:rsid w:val="0094062C"/>
    <w:rsid w:val="00942A54"/>
    <w:rsid w:val="00951E35"/>
    <w:rsid w:val="0097164D"/>
    <w:rsid w:val="009902A8"/>
    <w:rsid w:val="009946B0"/>
    <w:rsid w:val="009A6204"/>
    <w:rsid w:val="009B0B19"/>
    <w:rsid w:val="009B1FCC"/>
    <w:rsid w:val="009B6211"/>
    <w:rsid w:val="009B7BB7"/>
    <w:rsid w:val="009C35D6"/>
    <w:rsid w:val="009C72FE"/>
    <w:rsid w:val="009E59F4"/>
    <w:rsid w:val="009E7889"/>
    <w:rsid w:val="009F7564"/>
    <w:rsid w:val="00A03893"/>
    <w:rsid w:val="00A2256E"/>
    <w:rsid w:val="00A233CD"/>
    <w:rsid w:val="00A24195"/>
    <w:rsid w:val="00A521F2"/>
    <w:rsid w:val="00A54210"/>
    <w:rsid w:val="00A60553"/>
    <w:rsid w:val="00A622BC"/>
    <w:rsid w:val="00A64AB1"/>
    <w:rsid w:val="00A65495"/>
    <w:rsid w:val="00A85219"/>
    <w:rsid w:val="00A92D5B"/>
    <w:rsid w:val="00AA007B"/>
    <w:rsid w:val="00AA118C"/>
    <w:rsid w:val="00AA5C7E"/>
    <w:rsid w:val="00AA656F"/>
    <w:rsid w:val="00AB4590"/>
    <w:rsid w:val="00AC6207"/>
    <w:rsid w:val="00AE1580"/>
    <w:rsid w:val="00AF004C"/>
    <w:rsid w:val="00AF51D9"/>
    <w:rsid w:val="00AF7F0A"/>
    <w:rsid w:val="00AF7FE2"/>
    <w:rsid w:val="00B14219"/>
    <w:rsid w:val="00B22D45"/>
    <w:rsid w:val="00B25AE7"/>
    <w:rsid w:val="00B3489A"/>
    <w:rsid w:val="00B418C2"/>
    <w:rsid w:val="00B61AAB"/>
    <w:rsid w:val="00B64FD9"/>
    <w:rsid w:val="00B66A30"/>
    <w:rsid w:val="00B72DFB"/>
    <w:rsid w:val="00B875CA"/>
    <w:rsid w:val="00B91392"/>
    <w:rsid w:val="00B946F4"/>
    <w:rsid w:val="00B94A28"/>
    <w:rsid w:val="00BA3B69"/>
    <w:rsid w:val="00BA4BBB"/>
    <w:rsid w:val="00BA4D1F"/>
    <w:rsid w:val="00BA7E10"/>
    <w:rsid w:val="00BB3CB8"/>
    <w:rsid w:val="00BB6324"/>
    <w:rsid w:val="00BC04A8"/>
    <w:rsid w:val="00BC4680"/>
    <w:rsid w:val="00BD2501"/>
    <w:rsid w:val="00BE1C01"/>
    <w:rsid w:val="00BE32F3"/>
    <w:rsid w:val="00BF0C06"/>
    <w:rsid w:val="00BF36E0"/>
    <w:rsid w:val="00BF3B21"/>
    <w:rsid w:val="00BF63B7"/>
    <w:rsid w:val="00C0603D"/>
    <w:rsid w:val="00C11CE9"/>
    <w:rsid w:val="00C13CBC"/>
    <w:rsid w:val="00C2196A"/>
    <w:rsid w:val="00C313EB"/>
    <w:rsid w:val="00C51997"/>
    <w:rsid w:val="00C55414"/>
    <w:rsid w:val="00C63DC6"/>
    <w:rsid w:val="00C6472C"/>
    <w:rsid w:val="00C75BB7"/>
    <w:rsid w:val="00C81CA7"/>
    <w:rsid w:val="00C93D72"/>
    <w:rsid w:val="00CB2F14"/>
    <w:rsid w:val="00CC1B47"/>
    <w:rsid w:val="00CC4197"/>
    <w:rsid w:val="00CD515F"/>
    <w:rsid w:val="00CE24EC"/>
    <w:rsid w:val="00CE79A5"/>
    <w:rsid w:val="00CF3CDD"/>
    <w:rsid w:val="00CF4757"/>
    <w:rsid w:val="00D02069"/>
    <w:rsid w:val="00D0240A"/>
    <w:rsid w:val="00D1663F"/>
    <w:rsid w:val="00D212D0"/>
    <w:rsid w:val="00D2205B"/>
    <w:rsid w:val="00D44F8B"/>
    <w:rsid w:val="00D51D0F"/>
    <w:rsid w:val="00D55999"/>
    <w:rsid w:val="00D60A71"/>
    <w:rsid w:val="00D61529"/>
    <w:rsid w:val="00D63E96"/>
    <w:rsid w:val="00D6492F"/>
    <w:rsid w:val="00D83294"/>
    <w:rsid w:val="00D84ED5"/>
    <w:rsid w:val="00DB03F8"/>
    <w:rsid w:val="00DD200E"/>
    <w:rsid w:val="00DD6333"/>
    <w:rsid w:val="00DF2543"/>
    <w:rsid w:val="00DF3494"/>
    <w:rsid w:val="00DF4515"/>
    <w:rsid w:val="00E01131"/>
    <w:rsid w:val="00E03D8F"/>
    <w:rsid w:val="00E12447"/>
    <w:rsid w:val="00E2028A"/>
    <w:rsid w:val="00E24657"/>
    <w:rsid w:val="00E254DE"/>
    <w:rsid w:val="00E2700F"/>
    <w:rsid w:val="00E43BBE"/>
    <w:rsid w:val="00E5344B"/>
    <w:rsid w:val="00E64DEE"/>
    <w:rsid w:val="00E73502"/>
    <w:rsid w:val="00E7365D"/>
    <w:rsid w:val="00E74311"/>
    <w:rsid w:val="00E77078"/>
    <w:rsid w:val="00E80AE7"/>
    <w:rsid w:val="00EA2382"/>
    <w:rsid w:val="00EA7FA1"/>
    <w:rsid w:val="00EB163B"/>
    <w:rsid w:val="00EB28B6"/>
    <w:rsid w:val="00EB2F8A"/>
    <w:rsid w:val="00EB37DE"/>
    <w:rsid w:val="00EC038B"/>
    <w:rsid w:val="00EC52BC"/>
    <w:rsid w:val="00ED102F"/>
    <w:rsid w:val="00ED1109"/>
    <w:rsid w:val="00F02217"/>
    <w:rsid w:val="00F03914"/>
    <w:rsid w:val="00F04C86"/>
    <w:rsid w:val="00F124DC"/>
    <w:rsid w:val="00F155BA"/>
    <w:rsid w:val="00F309C6"/>
    <w:rsid w:val="00F32A49"/>
    <w:rsid w:val="00F35F68"/>
    <w:rsid w:val="00F50627"/>
    <w:rsid w:val="00F51524"/>
    <w:rsid w:val="00F5436E"/>
    <w:rsid w:val="00F61D5F"/>
    <w:rsid w:val="00F65E65"/>
    <w:rsid w:val="00F67E69"/>
    <w:rsid w:val="00F8062D"/>
    <w:rsid w:val="00F82A39"/>
    <w:rsid w:val="00F848D2"/>
    <w:rsid w:val="00F86976"/>
    <w:rsid w:val="00F9133C"/>
    <w:rsid w:val="00F9348D"/>
    <w:rsid w:val="00FA1534"/>
    <w:rsid w:val="00FA4E5C"/>
    <w:rsid w:val="00FA78D9"/>
    <w:rsid w:val="00FB022E"/>
    <w:rsid w:val="00FB0CA7"/>
    <w:rsid w:val="00FC1CD2"/>
    <w:rsid w:val="00FC531C"/>
    <w:rsid w:val="00FD64E0"/>
    <w:rsid w:val="00FD6791"/>
    <w:rsid w:val="00FE1EDE"/>
    <w:rsid w:val="00FE2D45"/>
    <w:rsid w:val="00FE79C9"/>
    <w:rsid w:val="00FE7AAE"/>
    <w:rsid w:val="00FF391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2CC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nl-BE"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pPr>
      <w:spacing w:after="220" w:line="260" w:lineRule="exact"/>
      <w:jc w:val="both"/>
    </w:pPr>
    <w:rPr>
      <w:rFonts w:ascii="Calibri" w:eastAsia="Calibri" w:hAnsi="Calibri" w:cs="Calibri"/>
      <w:color w:val="000000"/>
      <w:sz w:val="22"/>
      <w:szCs w:val="22"/>
      <w:u w:color="000000"/>
      <w:lang w:val="nl-NL"/>
    </w:rPr>
  </w:style>
  <w:style w:type="paragraph" w:styleId="Kop1">
    <w:name w:val="heading 1"/>
    <w:next w:val="Standaard"/>
    <w:pPr>
      <w:keepNext/>
      <w:keepLines/>
      <w:spacing w:before="480" w:after="240" w:line="260" w:lineRule="exact"/>
      <w:jc w:val="both"/>
      <w:outlineLvl w:val="0"/>
    </w:pPr>
    <w:rPr>
      <w:rFonts w:ascii="Calibri" w:eastAsia="Calibri" w:hAnsi="Calibri" w:cs="Calibri"/>
      <w:color w:val="002776"/>
      <w:sz w:val="36"/>
      <w:szCs w:val="36"/>
      <w:u w:color="002776"/>
      <w:lang w:val="nl-NL"/>
    </w:rPr>
  </w:style>
  <w:style w:type="paragraph" w:styleId="Kop2">
    <w:name w:val="heading 2"/>
    <w:next w:val="Standaard"/>
    <w:pPr>
      <w:keepNext/>
      <w:keepLines/>
      <w:spacing w:before="120" w:after="120" w:line="259" w:lineRule="auto"/>
      <w:jc w:val="both"/>
      <w:outlineLvl w:val="1"/>
    </w:pPr>
    <w:rPr>
      <w:rFonts w:ascii="Calibri" w:eastAsia="Calibri" w:hAnsi="Calibri" w:cs="Calibri"/>
      <w:color w:val="232322"/>
      <w:sz w:val="28"/>
      <w:szCs w:val="28"/>
      <w:u w:color="232322"/>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Voettekst">
    <w:name w:val="footer"/>
    <w:link w:val="VoettekstChar"/>
    <w:pPr>
      <w:tabs>
        <w:tab w:val="center" w:pos="4703"/>
        <w:tab w:val="right" w:pos="9406"/>
      </w:tabs>
      <w:jc w:val="both"/>
    </w:pPr>
    <w:rPr>
      <w:rFonts w:ascii="Calibri" w:eastAsia="Calibri" w:hAnsi="Calibri" w:cs="Calibri"/>
      <w:color w:val="000000"/>
      <w:sz w:val="22"/>
      <w:szCs w:val="22"/>
      <w:u w:color="000000"/>
      <w:lang w:val="nl-NL"/>
    </w:rPr>
  </w:style>
  <w:style w:type="paragraph" w:styleId="Titel">
    <w:name w:val="Title"/>
    <w:next w:val="Standaard"/>
    <w:link w:val="TitelChar"/>
    <w:pPr>
      <w:spacing w:after="240"/>
      <w:ind w:right="1134"/>
      <w:jc w:val="right"/>
    </w:pPr>
    <w:rPr>
      <w:rFonts w:ascii="Calibri" w:eastAsia="Calibri" w:hAnsi="Calibri" w:cs="Calibri"/>
      <w:color w:val="232322"/>
      <w:spacing w:val="5"/>
      <w:kern w:val="28"/>
      <w:sz w:val="72"/>
      <w:szCs w:val="72"/>
      <w:u w:color="232322"/>
      <w:lang w:val="nl-NL"/>
    </w:rPr>
  </w:style>
  <w:style w:type="paragraph" w:styleId="Ondertitel">
    <w:name w:val="Subtitle"/>
    <w:next w:val="Standaard"/>
    <w:link w:val="OndertitelChar"/>
    <w:uiPriority w:val="11"/>
    <w:qFormat/>
    <w:pPr>
      <w:spacing w:after="220" w:line="260" w:lineRule="exact"/>
      <w:ind w:right="1134"/>
      <w:jc w:val="right"/>
    </w:pPr>
    <w:rPr>
      <w:rFonts w:ascii="Calibri" w:eastAsia="Calibri" w:hAnsi="Calibri" w:cs="Calibri"/>
      <w:smallCaps/>
      <w:color w:val="232322"/>
      <w:spacing w:val="15"/>
      <w:sz w:val="32"/>
      <w:szCs w:val="32"/>
      <w:u w:color="232322"/>
      <w:lang w:val="nl-NL"/>
    </w:rPr>
  </w:style>
  <w:style w:type="numbering" w:customStyle="1" w:styleId="Gemporteerdestijl1">
    <w:name w:val="Geïmporteerde stijl 1"/>
    <w:pPr>
      <w:numPr>
        <w:numId w:val="1"/>
      </w:numPr>
    </w:pPr>
  </w:style>
  <w:style w:type="paragraph" w:styleId="Voetnoottekst">
    <w:name w:val="footnote text"/>
    <w:link w:val="VoetnoottekstChar"/>
    <w:pPr>
      <w:jc w:val="both"/>
    </w:pPr>
    <w:rPr>
      <w:rFonts w:ascii="Calibri" w:eastAsia="Calibri" w:hAnsi="Calibri" w:cs="Calibri"/>
      <w:color w:val="000000"/>
      <w:u w:color="000000"/>
      <w:lang w:val="nl-NL"/>
    </w:rPr>
  </w:style>
  <w:style w:type="paragraph" w:styleId="Tekstopmerking">
    <w:name w:val="annotation text"/>
    <w:link w:val="TekstopmerkingChar"/>
    <w:pPr>
      <w:spacing w:after="220"/>
      <w:jc w:val="both"/>
    </w:pPr>
    <w:rPr>
      <w:rFonts w:ascii="Calibri" w:eastAsia="Calibri" w:hAnsi="Calibri" w:cs="Calibri"/>
      <w:color w:val="000000"/>
      <w:u w:color="000000"/>
      <w:lang w:val="nl-NL"/>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A92D5B"/>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A92D5B"/>
    <w:rPr>
      <w:rFonts w:ascii="Lucida Grande" w:eastAsia="Calibri" w:hAnsi="Lucida Grande" w:cs="Lucida Grande"/>
      <w:color w:val="000000"/>
      <w:sz w:val="18"/>
      <w:szCs w:val="18"/>
      <w:u w:color="000000"/>
      <w:lang w:val="nl-NL"/>
    </w:rPr>
  </w:style>
  <w:style w:type="paragraph" w:styleId="Onderwerpvanopmerking">
    <w:name w:val="annotation subject"/>
    <w:basedOn w:val="Tekstopmerking"/>
    <w:next w:val="Tekstopmerking"/>
    <w:link w:val="OnderwerpvanopmerkingChar"/>
    <w:uiPriority w:val="99"/>
    <w:semiHidden/>
    <w:unhideWhenUsed/>
    <w:rsid w:val="00A92D5B"/>
    <w:rPr>
      <w:b/>
      <w:bCs/>
    </w:rPr>
  </w:style>
  <w:style w:type="character" w:customStyle="1" w:styleId="TekstopmerkingChar">
    <w:name w:val="Tekst opmerking Char"/>
    <w:basedOn w:val="Standaardalinea-lettertype"/>
    <w:link w:val="Tekstopmerking"/>
    <w:rsid w:val="00A92D5B"/>
    <w:rPr>
      <w:rFonts w:ascii="Calibri" w:eastAsia="Calibri" w:hAnsi="Calibri" w:cs="Calibri"/>
      <w:color w:val="000000"/>
      <w:u w:color="000000"/>
      <w:lang w:val="nl-NL"/>
    </w:rPr>
  </w:style>
  <w:style w:type="character" w:customStyle="1" w:styleId="OnderwerpvanopmerkingChar">
    <w:name w:val="Onderwerp van opmerking Char"/>
    <w:basedOn w:val="TekstopmerkingChar"/>
    <w:link w:val="Onderwerpvanopmerking"/>
    <w:uiPriority w:val="99"/>
    <w:semiHidden/>
    <w:rsid w:val="00A92D5B"/>
    <w:rPr>
      <w:rFonts w:ascii="Calibri" w:eastAsia="Calibri" w:hAnsi="Calibri" w:cs="Calibri"/>
      <w:b/>
      <w:bCs/>
      <w:color w:val="000000"/>
      <w:u w:color="000000"/>
      <w:lang w:val="nl-NL"/>
    </w:rPr>
  </w:style>
  <w:style w:type="paragraph" w:styleId="Koptekst">
    <w:name w:val="header"/>
    <w:basedOn w:val="Standaard"/>
    <w:link w:val="KoptekstChar"/>
    <w:uiPriority w:val="99"/>
    <w:unhideWhenUsed/>
    <w:rsid w:val="00C0603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0603D"/>
    <w:rPr>
      <w:rFonts w:ascii="Calibri" w:eastAsia="Calibri" w:hAnsi="Calibri" w:cs="Calibri"/>
      <w:color w:val="000000"/>
      <w:sz w:val="22"/>
      <w:szCs w:val="22"/>
      <w:u w:color="000000"/>
      <w:lang w:val="nl-NL"/>
    </w:rPr>
  </w:style>
  <w:style w:type="character" w:customStyle="1" w:styleId="OndertitelChar">
    <w:name w:val="Ondertitel Char"/>
    <w:basedOn w:val="Standaardalinea-lettertype"/>
    <w:link w:val="Ondertitel"/>
    <w:uiPriority w:val="11"/>
    <w:rsid w:val="00F61D5F"/>
    <w:rPr>
      <w:rFonts w:ascii="Calibri" w:eastAsia="Calibri" w:hAnsi="Calibri" w:cs="Calibri"/>
      <w:smallCaps/>
      <w:color w:val="232322"/>
      <w:spacing w:val="15"/>
      <w:sz w:val="32"/>
      <w:szCs w:val="32"/>
      <w:u w:color="232322"/>
      <w:lang w:val="nl-NL"/>
    </w:rPr>
  </w:style>
  <w:style w:type="character" w:styleId="GevolgdeHyperlink">
    <w:name w:val="FollowedHyperlink"/>
    <w:basedOn w:val="Standaardalinea-lettertype"/>
    <w:uiPriority w:val="99"/>
    <w:semiHidden/>
    <w:unhideWhenUsed/>
    <w:rsid w:val="00AA007B"/>
    <w:rPr>
      <w:color w:val="FF00FF" w:themeColor="followedHyperlink"/>
      <w:u w:val="single"/>
    </w:rPr>
  </w:style>
  <w:style w:type="paragraph" w:styleId="Lijstalinea">
    <w:name w:val="List Paragraph"/>
    <w:basedOn w:val="Standaard"/>
    <w:uiPriority w:val="34"/>
    <w:qFormat/>
    <w:rsid w:val="005347BD"/>
    <w:pPr>
      <w:ind w:left="720"/>
      <w:contextualSpacing/>
    </w:pPr>
  </w:style>
  <w:style w:type="character" w:customStyle="1" w:styleId="VoetnoottekstChar">
    <w:name w:val="Voetnoottekst Char"/>
    <w:basedOn w:val="Standaardalinea-lettertype"/>
    <w:link w:val="Voetnoottekst"/>
    <w:rsid w:val="00774FC3"/>
    <w:rPr>
      <w:rFonts w:ascii="Calibri" w:eastAsia="Calibri" w:hAnsi="Calibri" w:cs="Calibri"/>
      <w:color w:val="000000"/>
      <w:u w:color="000000"/>
      <w:lang w:val="nl-NL"/>
    </w:rPr>
  </w:style>
  <w:style w:type="character" w:styleId="Voetnootmarkering">
    <w:name w:val="footnote reference"/>
    <w:basedOn w:val="Standaardalinea-lettertype"/>
    <w:semiHidden/>
    <w:unhideWhenUsed/>
    <w:rsid w:val="00774FC3"/>
    <w:rPr>
      <w:vertAlign w:val="superscript"/>
    </w:rPr>
  </w:style>
  <w:style w:type="table" w:styleId="Tabelraster">
    <w:name w:val="Table Grid"/>
    <w:basedOn w:val="Standaardtabel"/>
    <w:uiPriority w:val="39"/>
    <w:rsid w:val="004F5A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E03D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nl-NL"/>
    </w:rPr>
  </w:style>
  <w:style w:type="paragraph" w:styleId="Normaalweb">
    <w:name w:val="Normal (Web)"/>
    <w:basedOn w:val="Standaard"/>
    <w:uiPriority w:val="99"/>
    <w:semiHidden/>
    <w:unhideWhenUsed/>
    <w:rsid w:val="00EB2F8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ascii="Times New Roman" w:eastAsiaTheme="minorEastAsia" w:hAnsi="Times New Roman" w:cs="Times New Roman"/>
      <w:color w:val="auto"/>
      <w:sz w:val="24"/>
      <w:szCs w:val="24"/>
      <w:bdr w:val="none" w:sz="0" w:space="0" w:color="auto"/>
      <w:lang w:val="nl-BE" w:eastAsia="nl-BE"/>
    </w:rPr>
  </w:style>
  <w:style w:type="paragraph" w:styleId="Bijschrift">
    <w:name w:val="caption"/>
    <w:basedOn w:val="Standaard"/>
    <w:next w:val="Standaard"/>
    <w:uiPriority w:val="35"/>
    <w:unhideWhenUsed/>
    <w:qFormat/>
    <w:rsid w:val="009F7564"/>
    <w:pPr>
      <w:spacing w:after="200" w:line="240" w:lineRule="auto"/>
    </w:pPr>
    <w:rPr>
      <w:i/>
      <w:iCs/>
      <w:color w:val="A7A7A7" w:themeColor="text2"/>
      <w:sz w:val="18"/>
      <w:szCs w:val="18"/>
    </w:rPr>
  </w:style>
  <w:style w:type="paragraph" w:customStyle="1" w:styleId="Default">
    <w:name w:val="Default"/>
    <w:rsid w:val="001C256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paragraph" w:styleId="Documentstructuur">
    <w:name w:val="Document Map"/>
    <w:basedOn w:val="Standaard"/>
    <w:link w:val="DocumentstructuurChar"/>
    <w:uiPriority w:val="99"/>
    <w:semiHidden/>
    <w:unhideWhenUsed/>
    <w:rsid w:val="00DB03F8"/>
    <w:pPr>
      <w:spacing w:after="0" w:line="240" w:lineRule="auto"/>
    </w:pPr>
    <w:rPr>
      <w:rFonts w:ascii="Times New Roman" w:hAnsi="Times New Roman" w:cs="Times New Roman"/>
      <w:sz w:val="24"/>
      <w:szCs w:val="24"/>
    </w:rPr>
  </w:style>
  <w:style w:type="character" w:customStyle="1" w:styleId="DocumentstructuurChar">
    <w:name w:val="Documentstructuur Char"/>
    <w:basedOn w:val="Standaardalinea-lettertype"/>
    <w:link w:val="Documentstructuur"/>
    <w:uiPriority w:val="99"/>
    <w:semiHidden/>
    <w:rsid w:val="00DB03F8"/>
    <w:rPr>
      <w:rFonts w:eastAsia="Calibri"/>
      <w:color w:val="000000"/>
      <w:sz w:val="24"/>
      <w:szCs w:val="24"/>
      <w:u w:color="000000"/>
      <w:lang w:val="nl-NL"/>
    </w:rPr>
  </w:style>
  <w:style w:type="character" w:customStyle="1" w:styleId="VoettekstChar">
    <w:name w:val="Voettekst Char"/>
    <w:basedOn w:val="Standaardalinea-lettertype"/>
    <w:link w:val="Voettekst"/>
    <w:rsid w:val="0046742B"/>
    <w:rPr>
      <w:rFonts w:ascii="Calibri" w:eastAsia="Calibri" w:hAnsi="Calibri" w:cs="Calibri"/>
      <w:color w:val="000000"/>
      <w:sz w:val="22"/>
      <w:szCs w:val="22"/>
      <w:u w:color="000000"/>
      <w:lang w:val="nl-NL"/>
    </w:rPr>
  </w:style>
  <w:style w:type="character" w:customStyle="1" w:styleId="TitelChar">
    <w:name w:val="Titel Char"/>
    <w:basedOn w:val="Standaardalinea-lettertype"/>
    <w:link w:val="Titel"/>
    <w:rsid w:val="0046742B"/>
    <w:rPr>
      <w:rFonts w:ascii="Calibri" w:eastAsia="Calibri" w:hAnsi="Calibri" w:cs="Calibri"/>
      <w:color w:val="232322"/>
      <w:spacing w:val="5"/>
      <w:kern w:val="28"/>
      <w:sz w:val="72"/>
      <w:szCs w:val="72"/>
      <w:u w:color="2323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8791">
      <w:bodyDiv w:val="1"/>
      <w:marLeft w:val="0"/>
      <w:marRight w:val="0"/>
      <w:marTop w:val="0"/>
      <w:marBottom w:val="0"/>
      <w:divBdr>
        <w:top w:val="none" w:sz="0" w:space="0" w:color="auto"/>
        <w:left w:val="none" w:sz="0" w:space="0" w:color="auto"/>
        <w:bottom w:val="none" w:sz="0" w:space="0" w:color="auto"/>
        <w:right w:val="none" w:sz="0" w:space="0" w:color="auto"/>
      </w:divBdr>
    </w:div>
    <w:div w:id="103043601">
      <w:bodyDiv w:val="1"/>
      <w:marLeft w:val="0"/>
      <w:marRight w:val="0"/>
      <w:marTop w:val="0"/>
      <w:marBottom w:val="0"/>
      <w:divBdr>
        <w:top w:val="none" w:sz="0" w:space="0" w:color="auto"/>
        <w:left w:val="none" w:sz="0" w:space="0" w:color="auto"/>
        <w:bottom w:val="none" w:sz="0" w:space="0" w:color="auto"/>
        <w:right w:val="none" w:sz="0" w:space="0" w:color="auto"/>
      </w:divBdr>
    </w:div>
    <w:div w:id="451635222">
      <w:bodyDiv w:val="1"/>
      <w:marLeft w:val="0"/>
      <w:marRight w:val="0"/>
      <w:marTop w:val="0"/>
      <w:marBottom w:val="0"/>
      <w:divBdr>
        <w:top w:val="none" w:sz="0" w:space="0" w:color="auto"/>
        <w:left w:val="none" w:sz="0" w:space="0" w:color="auto"/>
        <w:bottom w:val="none" w:sz="0" w:space="0" w:color="auto"/>
        <w:right w:val="none" w:sz="0" w:space="0" w:color="auto"/>
      </w:divBdr>
    </w:div>
    <w:div w:id="657075418">
      <w:bodyDiv w:val="1"/>
      <w:marLeft w:val="0"/>
      <w:marRight w:val="0"/>
      <w:marTop w:val="0"/>
      <w:marBottom w:val="0"/>
      <w:divBdr>
        <w:top w:val="none" w:sz="0" w:space="0" w:color="auto"/>
        <w:left w:val="none" w:sz="0" w:space="0" w:color="auto"/>
        <w:bottom w:val="none" w:sz="0" w:space="0" w:color="auto"/>
        <w:right w:val="none" w:sz="0" w:space="0" w:color="auto"/>
      </w:divBdr>
    </w:div>
    <w:div w:id="827021928">
      <w:bodyDiv w:val="1"/>
      <w:marLeft w:val="0"/>
      <w:marRight w:val="0"/>
      <w:marTop w:val="0"/>
      <w:marBottom w:val="0"/>
      <w:divBdr>
        <w:top w:val="none" w:sz="0" w:space="0" w:color="auto"/>
        <w:left w:val="none" w:sz="0" w:space="0" w:color="auto"/>
        <w:bottom w:val="none" w:sz="0" w:space="0" w:color="auto"/>
        <w:right w:val="none" w:sz="0" w:space="0" w:color="auto"/>
      </w:divBdr>
    </w:div>
    <w:div w:id="1456680106">
      <w:bodyDiv w:val="1"/>
      <w:marLeft w:val="0"/>
      <w:marRight w:val="0"/>
      <w:marTop w:val="0"/>
      <w:marBottom w:val="0"/>
      <w:divBdr>
        <w:top w:val="none" w:sz="0" w:space="0" w:color="auto"/>
        <w:left w:val="none" w:sz="0" w:space="0" w:color="auto"/>
        <w:bottom w:val="none" w:sz="0" w:space="0" w:color="auto"/>
        <w:right w:val="none" w:sz="0" w:space="0" w:color="auto"/>
      </w:divBdr>
    </w:div>
    <w:div w:id="1528982177">
      <w:bodyDiv w:val="1"/>
      <w:marLeft w:val="0"/>
      <w:marRight w:val="0"/>
      <w:marTop w:val="0"/>
      <w:marBottom w:val="0"/>
      <w:divBdr>
        <w:top w:val="none" w:sz="0" w:space="0" w:color="auto"/>
        <w:left w:val="none" w:sz="0" w:space="0" w:color="auto"/>
        <w:bottom w:val="none" w:sz="0" w:space="0" w:color="auto"/>
        <w:right w:val="none" w:sz="0" w:space="0" w:color="auto"/>
      </w:divBdr>
    </w:div>
    <w:div w:id="170840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laio.be/media/668" TargetMode="External"/><Relationship Id="rId14" Type="http://schemas.openxmlformats.org/officeDocument/2006/relationships/image" Target="media/image1.png"/></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hema">
      <a:majorFont>
        <a:latin typeface="Calibri"/>
        <a:ea typeface="Calibri"/>
        <a:cs typeface="Calibri"/>
      </a:majorFont>
      <a:minorFont>
        <a:latin typeface="Calibri"/>
        <a:ea typeface="Calibri"/>
        <a:cs typeface="Calibri"/>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B6AF-6903-49F3-B095-A18172AC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75</Words>
  <Characters>921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thewritething</Company>
  <LinksUpToDate>false</LinksUpToDate>
  <CharactersWithSpaces>1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el, Cedric</dc:creator>
  <cp:lastModifiedBy>De Smedt, Gonda</cp:lastModifiedBy>
  <cp:revision>3</cp:revision>
  <dcterms:created xsi:type="dcterms:W3CDTF">2019-05-07T09:00:00Z</dcterms:created>
  <dcterms:modified xsi:type="dcterms:W3CDTF">2019-05-07T09:01:00Z</dcterms:modified>
</cp:coreProperties>
</file>